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A4EB3" w14:textId="1EAD79E2" w:rsidR="00C626DD" w:rsidRDefault="00C626DD" w:rsidP="000163A0"/>
    <w:p w14:paraId="131B4F17" w14:textId="77777777" w:rsidR="00C626DD" w:rsidRDefault="00C626DD" w:rsidP="000163A0"/>
    <w:p w14:paraId="6B9DCA05" w14:textId="14BC565D" w:rsidR="000A0139" w:rsidRDefault="000A0139" w:rsidP="000A0139">
      <w:pPr>
        <w:pStyle w:val="Heading1"/>
      </w:pPr>
      <w:r w:rsidRPr="004C6526">
        <w:t>Text Excel Part A</w:t>
      </w:r>
    </w:p>
    <w:sdt>
      <w:sdtPr>
        <w:rPr>
          <w:rFonts w:eastAsiaTheme="minorHAnsi" w:cstheme="minorBidi"/>
          <w:color w:val="auto"/>
          <w:sz w:val="22"/>
          <w:szCs w:val="22"/>
        </w:rPr>
        <w:id w:val="-1982763437"/>
        <w:docPartObj>
          <w:docPartGallery w:val="Table of Contents"/>
          <w:docPartUnique/>
        </w:docPartObj>
      </w:sdtPr>
      <w:sdtEndPr>
        <w:rPr>
          <w:rFonts w:eastAsia="ＭＳ 明朝" w:cs="Times New Roman"/>
          <w:bCs/>
          <w:noProof/>
          <w:sz w:val="28"/>
          <w:szCs w:val="24"/>
        </w:rPr>
      </w:sdtEndPr>
      <w:sdtContent>
        <w:p w14:paraId="1F5C1F5C" w14:textId="0DA2C45F" w:rsidR="000A0139" w:rsidRPr="000A0139" w:rsidRDefault="000A0139" w:rsidP="000A0139">
          <w:pPr>
            <w:pStyle w:val="TOCHeading"/>
          </w:pPr>
        </w:p>
        <w:p w14:paraId="2C2BE01E" w14:textId="77777777" w:rsidR="000A0139" w:rsidRPr="000A0139" w:rsidRDefault="000A0139" w:rsidP="000A0139">
          <w:pPr>
            <w:pStyle w:val="TOC1"/>
            <w:tabs>
              <w:tab w:val="right" w:leader="dot" w:pos="9350"/>
            </w:tabs>
            <w:rPr>
              <w:rFonts w:ascii="Calibri Light" w:eastAsiaTheme="minorEastAsia" w:hAnsi="Calibri Light"/>
              <w:b w:val="0"/>
              <w:noProof/>
            </w:rPr>
          </w:pPr>
          <w:r w:rsidRPr="000A0139">
            <w:rPr>
              <w:rFonts w:ascii="Calibri Light" w:hAnsi="Calibri Light"/>
              <w:b w:val="0"/>
            </w:rPr>
            <w:fldChar w:fldCharType="begin"/>
          </w:r>
          <w:r w:rsidRPr="000A0139">
            <w:rPr>
              <w:rFonts w:ascii="Calibri Light" w:hAnsi="Calibri Light"/>
              <w:b w:val="0"/>
            </w:rPr>
            <w:instrText xml:space="preserve"> TOC \o "1-3" \h \z \u </w:instrText>
          </w:r>
          <w:r w:rsidRPr="000A0139">
            <w:rPr>
              <w:rFonts w:ascii="Calibri Light" w:hAnsi="Calibri Light"/>
              <w:b w:val="0"/>
            </w:rPr>
            <w:fldChar w:fldCharType="separate"/>
          </w:r>
          <w:hyperlink w:anchor="_Toc405014728" w:history="1">
            <w:r w:rsidRPr="000A0139">
              <w:rPr>
                <w:rStyle w:val="Hyperlink"/>
                <w:rFonts w:ascii="Calibri Light" w:hAnsi="Calibri Light"/>
                <w:b w:val="0"/>
                <w:noProof/>
              </w:rPr>
              <w:t>I</w:t>
            </w:r>
            <w:r w:rsidRPr="000A0139">
              <w:rPr>
                <w:rStyle w:val="Hyperlink"/>
                <w:rFonts w:ascii="Calibri Light" w:hAnsi="Calibri Light"/>
                <w:b w:val="0"/>
                <w:noProof/>
              </w:rPr>
              <w:t>n</w:t>
            </w:r>
            <w:r w:rsidRPr="000A0139">
              <w:rPr>
                <w:rStyle w:val="Hyperlink"/>
                <w:rFonts w:ascii="Calibri Light" w:hAnsi="Calibri Light"/>
                <w:b w:val="0"/>
                <w:noProof/>
              </w:rPr>
              <w:t>troduction</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28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1</w:t>
            </w:r>
            <w:r w:rsidRPr="000A0139">
              <w:rPr>
                <w:rFonts w:ascii="Calibri Light" w:hAnsi="Calibri Light"/>
                <w:b w:val="0"/>
                <w:noProof/>
                <w:webHidden/>
              </w:rPr>
              <w:fldChar w:fldCharType="end"/>
            </w:r>
          </w:hyperlink>
        </w:p>
        <w:p w14:paraId="2A41B49E"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29" w:history="1">
            <w:r w:rsidRPr="000A0139">
              <w:rPr>
                <w:rStyle w:val="Hyperlink"/>
                <w:rFonts w:ascii="Calibri Light" w:hAnsi="Calibri Light"/>
                <w:b w:val="0"/>
                <w:noProof/>
              </w:rPr>
              <w:t>Overview</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29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2</w:t>
            </w:r>
            <w:r w:rsidRPr="000A0139">
              <w:rPr>
                <w:rFonts w:ascii="Calibri Light" w:hAnsi="Calibri Light"/>
                <w:b w:val="0"/>
                <w:noProof/>
                <w:webHidden/>
              </w:rPr>
              <w:fldChar w:fldCharType="end"/>
            </w:r>
          </w:hyperlink>
        </w:p>
        <w:p w14:paraId="35BAE372"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30" w:history="1">
            <w:r w:rsidRPr="000A0139">
              <w:rPr>
                <w:rStyle w:val="Hyperlink"/>
                <w:rFonts w:ascii="Calibri Light" w:hAnsi="Calibri Light"/>
                <w:b w:val="0"/>
                <w:noProof/>
              </w:rPr>
              <w:t>Specifications</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30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3</w:t>
            </w:r>
            <w:r w:rsidRPr="000A0139">
              <w:rPr>
                <w:rFonts w:ascii="Calibri Light" w:hAnsi="Calibri Light"/>
                <w:b w:val="0"/>
                <w:noProof/>
                <w:webHidden/>
              </w:rPr>
              <w:fldChar w:fldCharType="end"/>
            </w:r>
          </w:hyperlink>
        </w:p>
        <w:p w14:paraId="5DB46248"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31" w:history="1">
            <w:r w:rsidRPr="000A0139">
              <w:rPr>
                <w:rStyle w:val="Hyperlink"/>
                <w:rFonts w:ascii="Calibri Light" w:hAnsi="Calibri Light"/>
                <w:b w:val="0"/>
                <w:noProof/>
              </w:rPr>
              <w:t>Commands</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31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3</w:t>
            </w:r>
            <w:r w:rsidRPr="000A0139">
              <w:rPr>
                <w:rFonts w:ascii="Calibri Light" w:hAnsi="Calibri Light"/>
                <w:b w:val="0"/>
                <w:noProof/>
                <w:webHidden/>
              </w:rPr>
              <w:fldChar w:fldCharType="end"/>
            </w:r>
          </w:hyperlink>
        </w:p>
        <w:p w14:paraId="6C2B4423"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32" w:history="1">
            <w:r w:rsidRPr="000A0139">
              <w:rPr>
                <w:rStyle w:val="Hyperlink"/>
                <w:rFonts w:ascii="Calibri Light" w:hAnsi="Calibri Light"/>
                <w:b w:val="0"/>
                <w:noProof/>
              </w:rPr>
              <w:t>Text Cells</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32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6</w:t>
            </w:r>
            <w:r w:rsidRPr="000A0139">
              <w:rPr>
                <w:rFonts w:ascii="Calibri Light" w:hAnsi="Calibri Light"/>
                <w:b w:val="0"/>
                <w:noProof/>
                <w:webHidden/>
              </w:rPr>
              <w:fldChar w:fldCharType="end"/>
            </w:r>
          </w:hyperlink>
        </w:p>
        <w:p w14:paraId="52E1E6B4"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33" w:history="1">
            <w:r w:rsidRPr="000A0139">
              <w:rPr>
                <w:rStyle w:val="Hyperlink"/>
                <w:rFonts w:ascii="Calibri Light" w:hAnsi="Calibri Light"/>
                <w:b w:val="0"/>
                <w:noProof/>
              </w:rPr>
              <w:t>Real Cells: Values, Percents, and Formulas</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33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6</w:t>
            </w:r>
            <w:r w:rsidRPr="000A0139">
              <w:rPr>
                <w:rFonts w:ascii="Calibri Light" w:hAnsi="Calibri Light"/>
                <w:b w:val="0"/>
                <w:noProof/>
                <w:webHidden/>
              </w:rPr>
              <w:fldChar w:fldCharType="end"/>
            </w:r>
          </w:hyperlink>
        </w:p>
        <w:p w14:paraId="3F5C6820"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34" w:history="1">
            <w:r w:rsidRPr="000A0139">
              <w:rPr>
                <w:rStyle w:val="Hyperlink"/>
                <w:rFonts w:ascii="Calibri Light" w:hAnsi="Calibri Light"/>
                <w:noProof/>
              </w:rPr>
              <w:t>ValueCell</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34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6</w:t>
            </w:r>
            <w:r w:rsidRPr="000A0139">
              <w:rPr>
                <w:rFonts w:ascii="Calibri Light" w:hAnsi="Calibri Light"/>
                <w:noProof/>
                <w:webHidden/>
              </w:rPr>
              <w:fldChar w:fldCharType="end"/>
            </w:r>
          </w:hyperlink>
        </w:p>
        <w:p w14:paraId="57135A35"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35" w:history="1">
            <w:r w:rsidRPr="000A0139">
              <w:rPr>
                <w:rStyle w:val="Hyperlink"/>
                <w:rFonts w:ascii="Calibri Light" w:hAnsi="Calibri Light"/>
                <w:noProof/>
              </w:rPr>
              <w:t>PercentCell</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35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6</w:t>
            </w:r>
            <w:r w:rsidRPr="000A0139">
              <w:rPr>
                <w:rFonts w:ascii="Calibri Light" w:hAnsi="Calibri Light"/>
                <w:noProof/>
                <w:webHidden/>
              </w:rPr>
              <w:fldChar w:fldCharType="end"/>
            </w:r>
          </w:hyperlink>
        </w:p>
        <w:p w14:paraId="1C788124"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36" w:history="1">
            <w:r w:rsidRPr="000A0139">
              <w:rPr>
                <w:rStyle w:val="Hyperlink"/>
                <w:rFonts w:ascii="Calibri Light" w:hAnsi="Calibri Light"/>
                <w:noProof/>
              </w:rPr>
              <w:t>FormulaCell</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36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7</w:t>
            </w:r>
            <w:r w:rsidRPr="000A0139">
              <w:rPr>
                <w:rFonts w:ascii="Calibri Light" w:hAnsi="Calibri Light"/>
                <w:noProof/>
                <w:webHidden/>
              </w:rPr>
              <w:fldChar w:fldCharType="end"/>
            </w:r>
          </w:hyperlink>
        </w:p>
        <w:p w14:paraId="55FF0C68"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37" w:history="1">
            <w:r w:rsidRPr="000A0139">
              <w:rPr>
                <w:rStyle w:val="Hyperlink"/>
                <w:rFonts w:ascii="Calibri Light" w:hAnsi="Calibri Light"/>
                <w:b w:val="0"/>
                <w:noProof/>
              </w:rPr>
              <w:t>File Saving and Opening</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37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8</w:t>
            </w:r>
            <w:r w:rsidRPr="000A0139">
              <w:rPr>
                <w:rFonts w:ascii="Calibri Light" w:hAnsi="Calibri Light"/>
                <w:b w:val="0"/>
                <w:noProof/>
                <w:webHidden/>
              </w:rPr>
              <w:fldChar w:fldCharType="end"/>
            </w:r>
          </w:hyperlink>
        </w:p>
        <w:p w14:paraId="348BD2D0"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38" w:history="1">
            <w:r w:rsidRPr="000A0139">
              <w:rPr>
                <w:rStyle w:val="Hyperlink"/>
                <w:rFonts w:ascii="Calibri Light" w:hAnsi="Calibri Light"/>
                <w:noProof/>
              </w:rPr>
              <w:t>Saving</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38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8</w:t>
            </w:r>
            <w:r w:rsidRPr="000A0139">
              <w:rPr>
                <w:rFonts w:ascii="Calibri Light" w:hAnsi="Calibri Light"/>
                <w:noProof/>
                <w:webHidden/>
              </w:rPr>
              <w:fldChar w:fldCharType="end"/>
            </w:r>
          </w:hyperlink>
        </w:p>
        <w:p w14:paraId="73235804"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39" w:history="1">
            <w:r w:rsidRPr="000A0139">
              <w:rPr>
                <w:rStyle w:val="Hyperlink"/>
                <w:rFonts w:ascii="Calibri Light" w:hAnsi="Calibri Light"/>
                <w:noProof/>
              </w:rPr>
              <w:t>Opening</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39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9</w:t>
            </w:r>
            <w:r w:rsidRPr="000A0139">
              <w:rPr>
                <w:rFonts w:ascii="Calibri Light" w:hAnsi="Calibri Light"/>
                <w:noProof/>
                <w:webHidden/>
              </w:rPr>
              <w:fldChar w:fldCharType="end"/>
            </w:r>
          </w:hyperlink>
        </w:p>
        <w:p w14:paraId="2DF48538"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40" w:history="1">
            <w:r w:rsidRPr="000A0139">
              <w:rPr>
                <w:rStyle w:val="Hyperlink"/>
                <w:rFonts w:ascii="Calibri Light" w:hAnsi="Calibri Light"/>
                <w:b w:val="0"/>
                <w:noProof/>
              </w:rPr>
              <w:t>Example</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40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9</w:t>
            </w:r>
            <w:r w:rsidRPr="000A0139">
              <w:rPr>
                <w:rFonts w:ascii="Calibri Light" w:hAnsi="Calibri Light"/>
                <w:b w:val="0"/>
                <w:noProof/>
                <w:webHidden/>
              </w:rPr>
              <w:fldChar w:fldCharType="end"/>
            </w:r>
          </w:hyperlink>
        </w:p>
        <w:p w14:paraId="18A78140"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41" w:history="1">
            <w:r w:rsidRPr="000A0139">
              <w:rPr>
                <w:rStyle w:val="Hyperlink"/>
                <w:rFonts w:ascii="Calibri Light" w:hAnsi="Calibri Light"/>
                <w:b w:val="0"/>
                <w:noProof/>
              </w:rPr>
              <w:t>Getting Started</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41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14</w:t>
            </w:r>
            <w:r w:rsidRPr="000A0139">
              <w:rPr>
                <w:rFonts w:ascii="Calibri Light" w:hAnsi="Calibri Light"/>
                <w:b w:val="0"/>
                <w:noProof/>
                <w:webHidden/>
              </w:rPr>
              <w:fldChar w:fldCharType="end"/>
            </w:r>
          </w:hyperlink>
        </w:p>
        <w:p w14:paraId="6D1627CC"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42" w:history="1">
            <w:r w:rsidRPr="000A0139">
              <w:rPr>
                <w:rStyle w:val="Hyperlink"/>
                <w:rFonts w:ascii="Calibri Light" w:hAnsi="Calibri Light"/>
                <w:b w:val="0"/>
                <w:noProof/>
              </w:rPr>
              <w:t>Checkpoints</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42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14</w:t>
            </w:r>
            <w:r w:rsidRPr="000A0139">
              <w:rPr>
                <w:rFonts w:ascii="Calibri Light" w:hAnsi="Calibri Light"/>
                <w:b w:val="0"/>
                <w:noProof/>
                <w:webHidden/>
              </w:rPr>
              <w:fldChar w:fldCharType="end"/>
            </w:r>
          </w:hyperlink>
        </w:p>
        <w:p w14:paraId="0601BC1E"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43" w:history="1">
            <w:r w:rsidRPr="000A0139">
              <w:rPr>
                <w:rStyle w:val="Hyperlink"/>
                <w:rFonts w:ascii="Calibri Light" w:hAnsi="Calibri Light"/>
                <w:noProof/>
              </w:rPr>
              <w:t>Checkpoint 1: Main command loop, Spreadsheet, SpreadsheetLocation</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43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14</w:t>
            </w:r>
            <w:r w:rsidRPr="000A0139">
              <w:rPr>
                <w:rFonts w:ascii="Calibri Light" w:hAnsi="Calibri Light"/>
                <w:noProof/>
                <w:webHidden/>
              </w:rPr>
              <w:fldChar w:fldCharType="end"/>
            </w:r>
          </w:hyperlink>
        </w:p>
        <w:p w14:paraId="0B9A79E2"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44" w:history="1">
            <w:r w:rsidRPr="000A0139">
              <w:rPr>
                <w:rStyle w:val="Hyperlink"/>
                <w:rFonts w:ascii="Calibri Light" w:hAnsi="Calibri Light"/>
                <w:noProof/>
              </w:rPr>
              <w:t>Checkpoint 2:  Assign and inspect TextCells, clear cells, and print sheet</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44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15</w:t>
            </w:r>
            <w:r w:rsidRPr="000A0139">
              <w:rPr>
                <w:rFonts w:ascii="Calibri Light" w:hAnsi="Calibri Light"/>
                <w:noProof/>
                <w:webHidden/>
              </w:rPr>
              <w:fldChar w:fldCharType="end"/>
            </w:r>
          </w:hyperlink>
        </w:p>
        <w:p w14:paraId="4042824F"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46" w:history="1">
            <w:r w:rsidRPr="000A0139">
              <w:rPr>
                <w:rStyle w:val="Hyperlink"/>
                <w:rFonts w:ascii="Calibri Light" w:hAnsi="Calibri Light"/>
                <w:noProof/>
              </w:rPr>
              <w:t>Checkpoint 3: RealCell &amp; getDoubleValue(), ValueCell, PercentCell, and FormulaCell (no parsing or calculating)</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46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17</w:t>
            </w:r>
            <w:r w:rsidRPr="000A0139">
              <w:rPr>
                <w:rFonts w:ascii="Calibri Light" w:hAnsi="Calibri Light"/>
                <w:noProof/>
                <w:webHidden/>
              </w:rPr>
              <w:fldChar w:fldCharType="end"/>
            </w:r>
          </w:hyperlink>
        </w:p>
        <w:p w14:paraId="528DD4CF" w14:textId="77777777" w:rsidR="000A0139" w:rsidRPr="000A0139" w:rsidRDefault="000A0139" w:rsidP="000A0139">
          <w:pPr>
            <w:pStyle w:val="TOC2"/>
            <w:tabs>
              <w:tab w:val="right" w:leader="dot" w:pos="9350"/>
            </w:tabs>
            <w:rPr>
              <w:rFonts w:ascii="Calibri Light" w:eastAsiaTheme="minorEastAsia" w:hAnsi="Calibri Light"/>
              <w:noProof/>
            </w:rPr>
          </w:pPr>
          <w:hyperlink w:anchor="_Toc405014748" w:history="1">
            <w:r w:rsidRPr="000A0139">
              <w:rPr>
                <w:rStyle w:val="Hyperlink"/>
                <w:rFonts w:ascii="Calibri Light" w:hAnsi="Calibri Light"/>
                <w:noProof/>
              </w:rPr>
              <w:t>Final submission: File Saving and Opening</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48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18</w:t>
            </w:r>
            <w:r w:rsidRPr="000A0139">
              <w:rPr>
                <w:rFonts w:ascii="Calibri Light" w:hAnsi="Calibri Light"/>
                <w:noProof/>
                <w:webHidden/>
              </w:rPr>
              <w:fldChar w:fldCharType="end"/>
            </w:r>
          </w:hyperlink>
        </w:p>
        <w:p w14:paraId="2629E750"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50" w:history="1">
            <w:r w:rsidRPr="000A0139">
              <w:rPr>
                <w:rStyle w:val="Hyperlink"/>
                <w:rFonts w:ascii="Calibri Light" w:hAnsi="Calibri Light"/>
                <w:b w:val="0"/>
                <w:noProof/>
              </w:rPr>
              <w:t>Extra Credit:</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50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19</w:t>
            </w:r>
            <w:r w:rsidRPr="000A0139">
              <w:rPr>
                <w:rFonts w:ascii="Calibri Light" w:hAnsi="Calibri Light"/>
                <w:b w:val="0"/>
                <w:noProof/>
                <w:webHidden/>
              </w:rPr>
              <w:fldChar w:fldCharType="end"/>
            </w:r>
          </w:hyperlink>
        </w:p>
        <w:p w14:paraId="309BA0EF" w14:textId="77777777" w:rsidR="000A0139" w:rsidRPr="000A0139" w:rsidRDefault="000A0139" w:rsidP="000A0139">
          <w:pPr>
            <w:pStyle w:val="TOC2"/>
            <w:tabs>
              <w:tab w:val="left" w:pos="660"/>
              <w:tab w:val="right" w:leader="dot" w:pos="9350"/>
            </w:tabs>
            <w:rPr>
              <w:rFonts w:ascii="Calibri Light" w:eastAsiaTheme="minorEastAsia" w:hAnsi="Calibri Light"/>
              <w:noProof/>
            </w:rPr>
          </w:pPr>
          <w:hyperlink w:anchor="_Toc405014751" w:history="1">
            <w:r w:rsidRPr="000A0139">
              <w:rPr>
                <w:rStyle w:val="Hyperlink"/>
                <w:rFonts w:ascii="Calibri Light" w:hAnsi="Calibri Light"/>
                <w:noProof/>
              </w:rPr>
              <w:t>1.</w:t>
            </w:r>
            <w:r w:rsidRPr="000A0139">
              <w:rPr>
                <w:rFonts w:ascii="Calibri Light" w:eastAsiaTheme="minorEastAsia" w:hAnsi="Calibri Light"/>
                <w:noProof/>
              </w:rPr>
              <w:tab/>
            </w:r>
            <w:r w:rsidRPr="000A0139">
              <w:rPr>
                <w:rStyle w:val="Hyperlink"/>
                <w:rFonts w:ascii="Calibri Light" w:hAnsi="Calibri Light"/>
                <w:noProof/>
              </w:rPr>
              <w:t>Command error handling – 5 points</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51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19</w:t>
            </w:r>
            <w:r w:rsidRPr="000A0139">
              <w:rPr>
                <w:rFonts w:ascii="Calibri Light" w:hAnsi="Calibri Light"/>
                <w:noProof/>
                <w:webHidden/>
              </w:rPr>
              <w:fldChar w:fldCharType="end"/>
            </w:r>
          </w:hyperlink>
        </w:p>
        <w:p w14:paraId="5D79C57E" w14:textId="77777777" w:rsidR="000A0139" w:rsidRPr="000A0139" w:rsidRDefault="000A0139" w:rsidP="000A0139">
          <w:pPr>
            <w:pStyle w:val="TOC2"/>
            <w:tabs>
              <w:tab w:val="left" w:pos="660"/>
              <w:tab w:val="right" w:leader="dot" w:pos="9350"/>
            </w:tabs>
            <w:rPr>
              <w:rFonts w:ascii="Calibri Light" w:eastAsiaTheme="minorEastAsia" w:hAnsi="Calibri Light"/>
              <w:noProof/>
            </w:rPr>
          </w:pPr>
          <w:hyperlink w:anchor="_Toc405014752" w:history="1">
            <w:r w:rsidRPr="000A0139">
              <w:rPr>
                <w:rStyle w:val="Hyperlink"/>
                <w:rFonts w:ascii="Calibri Light" w:hAnsi="Calibri Light"/>
                <w:noProof/>
              </w:rPr>
              <w:t>2.</w:t>
            </w:r>
            <w:r w:rsidRPr="000A0139">
              <w:rPr>
                <w:rFonts w:ascii="Calibri Light" w:eastAsiaTheme="minorEastAsia" w:hAnsi="Calibri Light"/>
                <w:noProof/>
              </w:rPr>
              <w:tab/>
            </w:r>
            <w:r w:rsidRPr="000A0139">
              <w:rPr>
                <w:rStyle w:val="Hyperlink"/>
                <w:rFonts w:ascii="Calibri Light" w:hAnsi="Calibri Light"/>
                <w:noProof/>
              </w:rPr>
              <w:t>Command history – 5 points</w:t>
            </w:r>
            <w:r w:rsidRPr="000A0139">
              <w:rPr>
                <w:rFonts w:ascii="Calibri Light" w:hAnsi="Calibri Light"/>
                <w:noProof/>
                <w:webHidden/>
              </w:rPr>
              <w:tab/>
            </w:r>
            <w:r w:rsidRPr="000A0139">
              <w:rPr>
                <w:rFonts w:ascii="Calibri Light" w:hAnsi="Calibri Light"/>
                <w:noProof/>
                <w:webHidden/>
              </w:rPr>
              <w:fldChar w:fldCharType="begin"/>
            </w:r>
            <w:r w:rsidRPr="000A0139">
              <w:rPr>
                <w:rFonts w:ascii="Calibri Light" w:hAnsi="Calibri Light"/>
                <w:noProof/>
                <w:webHidden/>
              </w:rPr>
              <w:instrText xml:space="preserve"> PAGEREF _Toc405014752 \h </w:instrText>
            </w:r>
            <w:r w:rsidRPr="000A0139">
              <w:rPr>
                <w:rFonts w:ascii="Calibri Light" w:hAnsi="Calibri Light"/>
                <w:noProof/>
                <w:webHidden/>
              </w:rPr>
            </w:r>
            <w:r w:rsidRPr="000A0139">
              <w:rPr>
                <w:rFonts w:ascii="Calibri Light" w:hAnsi="Calibri Light"/>
                <w:noProof/>
                <w:webHidden/>
              </w:rPr>
              <w:fldChar w:fldCharType="separate"/>
            </w:r>
            <w:r w:rsidRPr="000A0139">
              <w:rPr>
                <w:rFonts w:ascii="Calibri Light" w:hAnsi="Calibri Light"/>
                <w:noProof/>
                <w:webHidden/>
              </w:rPr>
              <w:t>19</w:t>
            </w:r>
            <w:r w:rsidRPr="000A0139">
              <w:rPr>
                <w:rFonts w:ascii="Calibri Light" w:hAnsi="Calibri Light"/>
                <w:noProof/>
                <w:webHidden/>
              </w:rPr>
              <w:fldChar w:fldCharType="end"/>
            </w:r>
          </w:hyperlink>
        </w:p>
        <w:p w14:paraId="239A565B" w14:textId="77777777" w:rsidR="000A0139" w:rsidRPr="000A0139" w:rsidRDefault="000A0139" w:rsidP="000A0139">
          <w:pPr>
            <w:pStyle w:val="TOC1"/>
            <w:tabs>
              <w:tab w:val="right" w:leader="dot" w:pos="9350"/>
            </w:tabs>
            <w:rPr>
              <w:rFonts w:ascii="Calibri Light" w:eastAsiaTheme="minorEastAsia" w:hAnsi="Calibri Light"/>
              <w:b w:val="0"/>
              <w:noProof/>
            </w:rPr>
          </w:pPr>
          <w:hyperlink w:anchor="_Toc405014753" w:history="1">
            <w:r w:rsidRPr="000A0139">
              <w:rPr>
                <w:rStyle w:val="Hyperlink"/>
                <w:rFonts w:ascii="Calibri Light" w:hAnsi="Calibri Light"/>
                <w:b w:val="0"/>
                <w:noProof/>
              </w:rPr>
              <w:t>Rubric</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53 \h </w:instrText>
            </w:r>
            <w:r w:rsidRPr="000A0139">
              <w:rPr>
                <w:rFonts w:ascii="Calibri Light" w:hAnsi="Calibri Light"/>
                <w:b w:val="0"/>
                <w:noProof/>
                <w:webHidden/>
              </w:rPr>
            </w:r>
            <w:r w:rsidRPr="000A0139">
              <w:rPr>
                <w:rFonts w:ascii="Calibri Light" w:hAnsi="Calibri Light"/>
                <w:b w:val="0"/>
                <w:noProof/>
                <w:webHidden/>
              </w:rPr>
              <w:fldChar w:fldCharType="separate"/>
            </w:r>
            <w:r w:rsidRPr="000A0139">
              <w:rPr>
                <w:rFonts w:ascii="Calibri Light" w:hAnsi="Calibri Light"/>
                <w:b w:val="0"/>
                <w:noProof/>
                <w:webHidden/>
              </w:rPr>
              <w:t>21</w:t>
            </w:r>
            <w:r w:rsidRPr="000A0139">
              <w:rPr>
                <w:rFonts w:ascii="Calibri Light" w:hAnsi="Calibri Light"/>
                <w:b w:val="0"/>
                <w:noProof/>
                <w:webHidden/>
              </w:rPr>
              <w:fldChar w:fldCharType="end"/>
            </w:r>
          </w:hyperlink>
        </w:p>
        <w:p w14:paraId="72EFA3E4" w14:textId="77777777" w:rsidR="000A0139" w:rsidRDefault="000A0139" w:rsidP="000A0139">
          <w:r w:rsidRPr="000A0139">
            <w:rPr>
              <w:bCs/>
              <w:noProof/>
            </w:rPr>
            <w:fldChar w:fldCharType="end"/>
          </w:r>
        </w:p>
      </w:sdtContent>
    </w:sdt>
    <w:p w14:paraId="02B7649B" w14:textId="77777777" w:rsidR="000A0139" w:rsidRDefault="000A0139" w:rsidP="000A0139">
      <w:pPr>
        <w:pStyle w:val="Heading1"/>
        <w:jc w:val="left"/>
      </w:pPr>
      <w:bookmarkStart w:id="0" w:name="_Toc405014728"/>
    </w:p>
    <w:p w14:paraId="6E6F62ED" w14:textId="77777777" w:rsidR="000A0139" w:rsidRDefault="000A0139" w:rsidP="000A0139">
      <w:pPr>
        <w:pStyle w:val="Heading1"/>
        <w:jc w:val="left"/>
      </w:pPr>
      <w:r>
        <w:t>Introduction</w:t>
      </w:r>
      <w:bookmarkEnd w:id="0"/>
    </w:p>
    <w:p w14:paraId="3DF043CA" w14:textId="338B5136" w:rsidR="000A0139" w:rsidRPr="00C826D5" w:rsidRDefault="000A0139" w:rsidP="000A0139">
      <w:pPr>
        <w:jc w:val="both"/>
      </w:pPr>
      <w:r>
        <w:t>The very first “killer app” for the personal computer that made it essential for business was VisiCalc</w:t>
      </w:r>
      <w:r>
        <w:rPr>
          <w:rStyle w:val="FootnoteReference"/>
        </w:rPr>
        <w:footnoteReference w:id="1"/>
      </w:r>
      <w:r w:rsidRPr="7FC2F4E6">
        <w:t>.</w:t>
      </w:r>
      <w:r>
        <w:rPr>
          <w:color w:val="0E2FFF"/>
        </w:rPr>
        <w:t xml:space="preserve"> </w:t>
      </w:r>
      <w:r>
        <w:t xml:space="preserve">It was a spreadsheet program that showed the number crunching prowess and automation capabilities of the personal computer. It moved the computer out of the hobbyist’s </w:t>
      </w:r>
      <w:r>
        <w:lastRenderedPageBreak/>
        <w:t>home and into corporate America. The objective of this assignment will be to create a lightweight version of the spreadsheet program on the console window.</w:t>
      </w:r>
    </w:p>
    <w:p w14:paraId="20B1C1BD" w14:textId="77777777" w:rsidR="000A0139" w:rsidRDefault="000A0139" w:rsidP="000A0139">
      <w:pPr>
        <w:pStyle w:val="Heading1"/>
        <w:jc w:val="left"/>
      </w:pPr>
      <w:bookmarkStart w:id="1" w:name="_Toc405014729"/>
    </w:p>
    <w:p w14:paraId="456571F3" w14:textId="77777777" w:rsidR="000A0139" w:rsidRDefault="000A0139" w:rsidP="000A0139">
      <w:pPr>
        <w:pStyle w:val="Heading1"/>
        <w:jc w:val="left"/>
      </w:pPr>
      <w:r>
        <w:t>Overview</w:t>
      </w:r>
      <w:bookmarkEnd w:id="1"/>
    </w:p>
    <w:p w14:paraId="5FD161C0" w14:textId="77777777" w:rsidR="000A0139" w:rsidRDefault="000A0139" w:rsidP="000A0139">
      <w:pPr>
        <w:jc w:val="both"/>
      </w:pPr>
      <w:r>
        <w:t>A spreadsheet is a two dimensional series of cells indexed by column letters and row numbers. A letter followed by a number identifies cells within spreadsheets (e.g., ”D13” or “F9”).  The cell designated by “C2” means the third column (labeled “C”) and the 2</w:t>
      </w:r>
      <w:r w:rsidRPr="00EB72A0">
        <w:rPr>
          <w:vertAlign w:val="superscript"/>
        </w:rPr>
        <w:t>nd</w:t>
      </w:r>
      <w:r>
        <w:t xml:space="preserve"> row, as in this partial printout of a spreadsheet:</w:t>
      </w:r>
    </w:p>
    <w:p w14:paraId="66284F71" w14:textId="77777777" w:rsidR="000A0139" w:rsidRDefault="000A0139" w:rsidP="000A0139">
      <w:pPr>
        <w:ind w:firstLine="360"/>
      </w:pPr>
    </w:p>
    <w:p w14:paraId="7E9FE0DB" w14:textId="77777777" w:rsidR="000A0139" w:rsidRDefault="000A0139" w:rsidP="000A013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A         |B         |C         |D</w:t>
      </w:r>
    </w:p>
    <w:p w14:paraId="56823728" w14:textId="77777777" w:rsidR="000A0139" w:rsidRDefault="000A0139" w:rsidP="000A013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1  |          |          |          | </w:t>
      </w:r>
    </w:p>
    <w:p w14:paraId="5C8ACE46" w14:textId="77777777" w:rsidR="000A0139" w:rsidRDefault="000A0139" w:rsidP="000A013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2  |          |          </w:t>
      </w:r>
      <w:r w:rsidRPr="00EB72A0">
        <w:rPr>
          <w:rFonts w:ascii="Courier New" w:hAnsi="Courier New" w:cs="Courier New"/>
          <w:color w:val="000000"/>
          <w:sz w:val="20"/>
          <w:szCs w:val="20"/>
        </w:rPr>
        <w:t>|</w:t>
      </w:r>
      <w:r w:rsidRPr="00EB72A0">
        <w:rPr>
          <w:rFonts w:ascii="Courier New" w:hAnsi="Courier New" w:cs="Courier New"/>
          <w:color w:val="000000"/>
          <w:sz w:val="20"/>
          <w:szCs w:val="20"/>
          <w:highlight w:val="yellow"/>
        </w:rPr>
        <w:t>(cell C2)</w:t>
      </w:r>
      <w:r>
        <w:rPr>
          <w:rFonts w:ascii="Courier New" w:hAnsi="Courier New" w:cs="Courier New"/>
          <w:color w:val="000000"/>
          <w:sz w:val="20"/>
          <w:szCs w:val="20"/>
        </w:rPr>
        <w:t xml:space="preserve"> |</w:t>
      </w:r>
    </w:p>
    <w:p w14:paraId="54183DFA" w14:textId="77777777" w:rsidR="000A0139" w:rsidRDefault="000A0139" w:rsidP="000A013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3  |          |          |          |</w:t>
      </w:r>
    </w:p>
    <w:p w14:paraId="410E84E6" w14:textId="77777777" w:rsidR="000A0139" w:rsidRDefault="000A0139" w:rsidP="000A013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4  |          |          |          |</w:t>
      </w:r>
    </w:p>
    <w:p w14:paraId="650D46AA" w14:textId="77777777" w:rsidR="000A0139" w:rsidRDefault="000A0139" w:rsidP="000A0139">
      <w:pPr>
        <w:ind w:firstLine="360"/>
      </w:pPr>
    </w:p>
    <w:p w14:paraId="495CE32A" w14:textId="77777777" w:rsidR="000A0139" w:rsidRDefault="000A0139" w:rsidP="000A0139">
      <w:pPr>
        <w:jc w:val="both"/>
      </w:pPr>
      <w:r>
        <w:t>Your program will repeatedly accept commands from the user (to change values stored in cells, perform operations on cells, etc.), until the user types ‘quit’, at which point your program will end.  After some commands, your program will re-print the updated spreadsheet, showing the changes caused by the user.  Commands are described in detail later on in this document.</w:t>
      </w:r>
    </w:p>
    <w:p w14:paraId="337C7D64" w14:textId="77777777" w:rsidR="000A0139" w:rsidRDefault="000A0139" w:rsidP="000A0139">
      <w:pPr>
        <w:jc w:val="both"/>
      </w:pPr>
    </w:p>
    <w:p w14:paraId="0B83A252" w14:textId="77777777" w:rsidR="000A0139" w:rsidRDefault="000A0139" w:rsidP="000A0139">
      <w:pPr>
        <w:jc w:val="both"/>
      </w:pPr>
      <w:r>
        <w:t>In Part B (to be assigned in Quarter 3), some commands will specify not just a single cell, but “cell ranges”.  A cell range is a group of cells in a rectangular region. A1-B3, A1-A7 and A1-B1 are all valid cell ranges. Cell ranges always specify the two opposite corners of the rectangle of cells in the range, and for this project the upper-left corner always comes first as in the preceding examples.  Details on which commands allow cell ranges are below in the Formulas section.  Note that, in Part A, you will lay the groundwork for formulas, but formulas will not be evaluated until Part B.</w:t>
      </w:r>
    </w:p>
    <w:p w14:paraId="49E328EA" w14:textId="77777777" w:rsidR="000A0139" w:rsidRDefault="000A0139" w:rsidP="000A0139">
      <w:pPr>
        <w:jc w:val="both"/>
      </w:pPr>
    </w:p>
    <w:p w14:paraId="53F6D205" w14:textId="77777777" w:rsidR="000A0139" w:rsidRDefault="000A0139" w:rsidP="000A0139">
      <w:pPr>
        <w:jc w:val="both"/>
      </w:pPr>
      <w:r>
        <w:t>Your spreadsheet will be able to store 3 major types of cells: empty, text, and real. All cells begin as empty cells. Text cells represent text strings that are input with double quotes but are printed on the screen without them. Real cells contain decimal numbers or percentages, and can have formulas in them.  Details on these cells are provided later on in this document.</w:t>
      </w:r>
    </w:p>
    <w:p w14:paraId="27480B1C" w14:textId="77777777" w:rsidR="000A0139" w:rsidRDefault="000A0139" w:rsidP="000A0139"/>
    <w:p w14:paraId="3EE3E66E" w14:textId="77777777" w:rsidR="000A0139" w:rsidRDefault="000A0139" w:rsidP="000A0139">
      <w:r>
        <w:t>An example (partial) spreadsheet is shown below. The following shows non-empty cells in the sheet:</w:t>
      </w:r>
    </w:p>
    <w:p w14:paraId="509B3592" w14:textId="43524570" w:rsidR="000A0139" w:rsidRDefault="000A0139" w:rsidP="00621CDA">
      <w:pPr>
        <w:pStyle w:val="ListParagraph"/>
        <w:numPr>
          <w:ilvl w:val="0"/>
          <w:numId w:val="4"/>
        </w:numPr>
        <w:spacing w:after="200" w:line="276" w:lineRule="auto"/>
      </w:pPr>
      <w:r>
        <w:t>C2: the text value “hello”</w:t>
      </w:r>
    </w:p>
    <w:p w14:paraId="085AA1BD" w14:textId="77777777" w:rsidR="000A0139" w:rsidRDefault="000A0139" w:rsidP="00621CDA">
      <w:pPr>
        <w:pStyle w:val="ListParagraph"/>
        <w:numPr>
          <w:ilvl w:val="0"/>
          <w:numId w:val="4"/>
        </w:numPr>
        <w:spacing w:after="200" w:line="276" w:lineRule="auto"/>
      </w:pPr>
      <w:r>
        <w:t>C3: the real value 2.0</w:t>
      </w:r>
    </w:p>
    <w:p w14:paraId="17FB8563" w14:textId="77777777" w:rsidR="000A0139" w:rsidRDefault="000A0139" w:rsidP="00621CDA">
      <w:pPr>
        <w:pStyle w:val="ListParagraph"/>
        <w:numPr>
          <w:ilvl w:val="0"/>
          <w:numId w:val="4"/>
        </w:numPr>
        <w:spacing w:after="200" w:line="276" w:lineRule="auto"/>
      </w:pPr>
      <w:r>
        <w:t>D3: the real value 4.0</w:t>
      </w:r>
    </w:p>
    <w:p w14:paraId="2738E382" w14:textId="77777777" w:rsidR="000A0139" w:rsidRDefault="000A0139" w:rsidP="00621CDA">
      <w:pPr>
        <w:pStyle w:val="ListParagraph"/>
        <w:numPr>
          <w:ilvl w:val="0"/>
          <w:numId w:val="4"/>
        </w:numPr>
        <w:spacing w:after="200" w:line="276" w:lineRule="auto"/>
      </w:pPr>
      <w:r>
        <w:t>A1: the percent value 3%</w:t>
      </w:r>
    </w:p>
    <w:p w14:paraId="4C7CC313" w14:textId="77777777" w:rsidR="000A0139" w:rsidRDefault="000A0139" w:rsidP="00621CDA">
      <w:pPr>
        <w:pStyle w:val="ListParagraph"/>
        <w:numPr>
          <w:ilvl w:val="0"/>
          <w:numId w:val="4"/>
        </w:numPr>
        <w:spacing w:after="200" w:line="276" w:lineRule="auto"/>
      </w:pPr>
      <w:r>
        <w:t xml:space="preserve">F3: the average of cell C3 and D3, represented as </w:t>
      </w:r>
      <w:proofErr w:type="gramStart"/>
      <w:r>
        <w:t xml:space="preserve">( </w:t>
      </w:r>
      <w:proofErr w:type="spellStart"/>
      <w:r>
        <w:t>avg</w:t>
      </w:r>
      <w:proofErr w:type="spellEnd"/>
      <w:proofErr w:type="gramEnd"/>
      <w:r>
        <w:t xml:space="preserve"> C3-D3 )</w:t>
      </w:r>
    </w:p>
    <w:p w14:paraId="6954895D" w14:textId="77777777" w:rsidR="000A0139" w:rsidRDefault="000A0139" w:rsidP="00621CDA">
      <w:pPr>
        <w:pStyle w:val="ListParagraph"/>
        <w:numPr>
          <w:ilvl w:val="0"/>
          <w:numId w:val="4"/>
        </w:numPr>
        <w:spacing w:after="200" w:line="276" w:lineRule="auto"/>
      </w:pPr>
      <w:r>
        <w:t>Cell range B5-E7 has been highlighted as an example cell range.</w:t>
      </w:r>
    </w:p>
    <w:p w14:paraId="5E622814" w14:textId="77777777" w:rsidR="000A0139" w:rsidRDefault="000A0139" w:rsidP="000A0139">
      <w:pPr>
        <w:pStyle w:val="ListParagraph"/>
        <w:spacing w:after="200" w:line="276" w:lineRule="auto"/>
        <w:ind w:left="1080"/>
      </w:pPr>
    </w:p>
    <w:p w14:paraId="6B26B057" w14:textId="77777777" w:rsidR="000A0139" w:rsidRPr="00F3685B" w:rsidRDefault="000A0139" w:rsidP="000A0139">
      <w:pPr>
        <w:autoSpaceDE w:val="0"/>
        <w:autoSpaceDN w:val="0"/>
        <w:adjustRightInd w:val="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4647E79A" w14:textId="77777777" w:rsidR="000A0139" w:rsidRPr="00F3685B" w:rsidRDefault="000A0139" w:rsidP="000A0139">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4F8CCB4C" w14:textId="77777777" w:rsidR="000A0139" w:rsidRPr="00F3685B" w:rsidRDefault="000A0139" w:rsidP="000A0139">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675FFFF8" w14:textId="77777777" w:rsidR="000A0139" w:rsidRPr="00F3685B" w:rsidRDefault="000A0139" w:rsidP="000A0139">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68EBB35E" w14:textId="77777777" w:rsidR="000A0139" w:rsidRPr="00F3685B" w:rsidRDefault="000A0139" w:rsidP="000A0139">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354D1B07" w14:textId="77777777" w:rsidR="000A0139" w:rsidRPr="00F3685B" w:rsidRDefault="000A0139" w:rsidP="000A013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D99594" w:themeFill="accent2" w:themeFillTint="99"/>
        </w:rPr>
        <w:t>|          |          |          |</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6A12BB60" w14:textId="77777777" w:rsidR="000A0139" w:rsidRPr="00F3685B" w:rsidRDefault="000A0139" w:rsidP="000A013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 xml:space="preserve">|          |          |          |          </w:t>
      </w:r>
      <w:r>
        <w:rPr>
          <w:rFonts w:ascii="Courier New" w:hAnsi="Courier New" w:cs="Courier New"/>
          <w:color w:val="000000"/>
          <w:sz w:val="20"/>
          <w:szCs w:val="20"/>
        </w:rPr>
        <w:t>|</w:t>
      </w:r>
    </w:p>
    <w:p w14:paraId="6BAB37ED" w14:textId="77777777" w:rsidR="000A0139" w:rsidRDefault="000A0139" w:rsidP="000A013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 xml:space="preserve">|          |          |          |          </w:t>
      </w:r>
      <w:r>
        <w:rPr>
          <w:rFonts w:ascii="Courier New" w:hAnsi="Courier New" w:cs="Courier New"/>
          <w:color w:val="000000"/>
          <w:sz w:val="20"/>
          <w:szCs w:val="20"/>
        </w:rPr>
        <w:t>|</w:t>
      </w:r>
    </w:p>
    <w:p w14:paraId="5DD2EB0F" w14:textId="77777777" w:rsidR="000A0139" w:rsidRDefault="000A0139" w:rsidP="000A0139">
      <w:pPr>
        <w:pStyle w:val="Heading1"/>
        <w:jc w:val="left"/>
        <w:rPr>
          <w:rFonts w:ascii="Courier New" w:hAnsi="Courier New" w:cs="Courier New"/>
          <w:color w:val="000000"/>
          <w:sz w:val="20"/>
          <w:szCs w:val="20"/>
        </w:rPr>
      </w:pPr>
      <w:bookmarkStart w:id="2" w:name="_Toc405014730"/>
    </w:p>
    <w:p w14:paraId="76A87ED9" w14:textId="77777777" w:rsidR="000A0139" w:rsidRDefault="000A0139" w:rsidP="000A0139">
      <w:pPr>
        <w:pStyle w:val="Heading1"/>
        <w:jc w:val="left"/>
      </w:pPr>
    </w:p>
    <w:p w14:paraId="228D6813" w14:textId="77777777" w:rsidR="000A0139" w:rsidRDefault="000A0139" w:rsidP="000A0139">
      <w:pPr>
        <w:pStyle w:val="Heading2"/>
      </w:pPr>
      <w:r>
        <w:t>Specifications</w:t>
      </w:r>
      <w:bookmarkEnd w:id="2"/>
    </w:p>
    <w:p w14:paraId="25DE66D0" w14:textId="77777777" w:rsidR="000A0139" w:rsidRDefault="000A0139" w:rsidP="000A0139">
      <w:pPr>
        <w:jc w:val="both"/>
      </w:pPr>
      <w:r>
        <w:t xml:space="preserve">Your spreadsheet will not have a GUI (Graphical User Interface) like Microsoft Excel, but will instead be more similar to VisiCalc and will be built into the console window. To ensure that our output will fit well within the console window, our spreadsheet will only be </w:t>
      </w:r>
      <w:r w:rsidRPr="0024093A">
        <w:rPr>
          <w:b/>
          <w:u w:val="single"/>
        </w:rPr>
        <w:t>12 columns (A-L) by 20 rows</w:t>
      </w:r>
      <w:r>
        <w:t xml:space="preserve"> (unlike the unlimited scrollable version of the modern Microsoft Excel spreadsheet program).</w:t>
      </w:r>
    </w:p>
    <w:p w14:paraId="6762FE06" w14:textId="77777777" w:rsidR="000A0139" w:rsidRDefault="000A0139" w:rsidP="000A0139">
      <w:pPr>
        <w:jc w:val="both"/>
      </w:pPr>
    </w:p>
    <w:p w14:paraId="601AFF18" w14:textId="77777777" w:rsidR="000A0139" w:rsidRDefault="000A0139" w:rsidP="000A0139">
      <w:pPr>
        <w:jc w:val="both"/>
      </w:pPr>
      <w:r>
        <w:t>To facilitate design and testing aspects of the project, the starter project we provide will include interfaces for you to implement and test classes that your code must pass.  The code you submit for each checkpoint and the final project must work with unmodified copies of those supporting files.  More details on those interfaces and tests will appear later in this document.</w:t>
      </w:r>
    </w:p>
    <w:p w14:paraId="5BB811DB" w14:textId="77777777" w:rsidR="000A0139" w:rsidRDefault="000A0139" w:rsidP="000A0139">
      <w:pPr>
        <w:jc w:val="both"/>
      </w:pPr>
    </w:p>
    <w:p w14:paraId="06B92B24" w14:textId="77777777" w:rsidR="000A0139" w:rsidRDefault="000A0139" w:rsidP="000A0139">
      <w:pPr>
        <w:jc w:val="both"/>
      </w:pPr>
      <w:r>
        <w:t>Upon starting your spreadsheet program, an empty spreadsheet will be generated and displayed on the console.  (See Examples section below.) After this, your program will enter a loop where it waits for a command, acts based on the command, and prints either the result of the command or the updated spreadsheet depending on the specific command.  The program exits when the user enters quit.</w:t>
      </w:r>
    </w:p>
    <w:p w14:paraId="3F91EB0E" w14:textId="77777777" w:rsidR="000A0139" w:rsidRDefault="000A0139" w:rsidP="000A0139">
      <w:pPr>
        <w:jc w:val="both"/>
      </w:pPr>
    </w:p>
    <w:p w14:paraId="08B8BB61" w14:textId="77777777" w:rsidR="000A0139" w:rsidRDefault="000A0139" w:rsidP="000A0139">
      <w:pPr>
        <w:jc w:val="both"/>
      </w:pPr>
      <w:r>
        <w:t>As per the examples, each row of the spreadsheet must be numbered and each column lettered. Horizontally, cells needs to be separated by |’s and need to have equal length (</w:t>
      </w:r>
      <w:r w:rsidRPr="0024093A">
        <w:rPr>
          <w:b/>
          <w:u w:val="single"/>
        </w:rPr>
        <w:t>the width of each cell is 10 characters</w:t>
      </w:r>
      <w:r w:rsidRPr="006F421F">
        <w:t>, not including the | on each side</w:t>
      </w:r>
      <w:r>
        <w:t>). If the value doesn’t fit, it is truncated in the display. The internal representation of a value should be complete; values should only be truncated while being displayed in the spreadsheet. The entire value should be used whenever it is displayed on the console via a command to display only that cell, or the cell is used for a calculation, whether or not it is truncated in the spreadsheet display.</w:t>
      </w:r>
      <w:r>
        <w:br/>
      </w:r>
    </w:p>
    <w:p w14:paraId="642637F3" w14:textId="77777777" w:rsidR="000A0139" w:rsidRDefault="000A0139" w:rsidP="000A0139">
      <w:pPr>
        <w:jc w:val="both"/>
      </w:pPr>
    </w:p>
    <w:p w14:paraId="31F92DAA" w14:textId="77777777" w:rsidR="000A0139" w:rsidRDefault="000A0139" w:rsidP="000A0139">
      <w:pPr>
        <w:pStyle w:val="Heading2"/>
      </w:pPr>
      <w:bookmarkStart w:id="3" w:name="_Toc405014731"/>
      <w:r>
        <w:t>Commands</w:t>
      </w:r>
      <w:bookmarkEnd w:id="3"/>
    </w:p>
    <w:p w14:paraId="3F5999CA" w14:textId="77777777" w:rsidR="000A0139" w:rsidRDefault="000A0139" w:rsidP="000A0139">
      <w:r>
        <w:t xml:space="preserve">The following table lists all the possible commands that the user may enter into the program to perform some actions. Note that commands, methods, cell references, and ranges are not case-sensitive (AVG, </w:t>
      </w:r>
      <w:proofErr w:type="spellStart"/>
      <w:r>
        <w:t>aVg</w:t>
      </w:r>
      <w:proofErr w:type="spellEnd"/>
      <w:r>
        <w:t xml:space="preserve">, and </w:t>
      </w:r>
      <w:proofErr w:type="spellStart"/>
      <w:r>
        <w:t>avg</w:t>
      </w:r>
      <w:proofErr w:type="spellEnd"/>
      <w:r>
        <w:t xml:space="preserve"> all mean the same thing, as do A5 and a5). However both case and whitespace are important in text values:</w:t>
      </w:r>
    </w:p>
    <w:p w14:paraId="5BF35286" w14:textId="77777777" w:rsidR="000A0139" w:rsidRDefault="000A0139" w:rsidP="000A0139"/>
    <w:p w14:paraId="6B6DBBB6" w14:textId="77777777" w:rsidR="000A0139" w:rsidRDefault="000A0139" w:rsidP="00621CDA">
      <w:pPr>
        <w:pStyle w:val="ListParagraph"/>
        <w:numPr>
          <w:ilvl w:val="0"/>
          <w:numId w:val="7"/>
        </w:numPr>
        <w:spacing w:after="200" w:line="276" w:lineRule="auto"/>
      </w:pPr>
      <w:r>
        <w:t>“</w:t>
      </w:r>
      <w:r w:rsidRPr="00B44324">
        <w:rPr>
          <w:rFonts w:ascii="Courier New" w:hAnsi="Courier New" w:cs="Courier New"/>
        </w:rPr>
        <w:t>Hello</w:t>
      </w:r>
      <w:r>
        <w:t>” is different from “</w:t>
      </w:r>
      <w:r w:rsidRPr="00B44324">
        <w:rPr>
          <w:rFonts w:ascii="Courier New" w:hAnsi="Courier New" w:cs="Courier New"/>
        </w:rPr>
        <w:t>hello</w:t>
      </w:r>
      <w:r>
        <w:t>”</w:t>
      </w:r>
    </w:p>
    <w:p w14:paraId="6BC73372" w14:textId="77777777" w:rsidR="000A0139" w:rsidRDefault="000A0139" w:rsidP="00621CDA">
      <w:pPr>
        <w:pStyle w:val="ListParagraph"/>
        <w:numPr>
          <w:ilvl w:val="0"/>
          <w:numId w:val="7"/>
        </w:numPr>
        <w:spacing w:after="200" w:line="276" w:lineRule="auto"/>
      </w:pPr>
      <w:r>
        <w:t>“</w:t>
      </w:r>
      <w:proofErr w:type="gramStart"/>
      <w:r w:rsidRPr="00B44324">
        <w:rPr>
          <w:rFonts w:ascii="Courier New" w:hAnsi="Courier New" w:cs="Courier New"/>
        </w:rPr>
        <w:t>hi</w:t>
      </w:r>
      <w:proofErr w:type="gramEnd"/>
      <w:r w:rsidRPr="00B44324">
        <w:rPr>
          <w:rFonts w:ascii="Courier New" w:hAnsi="Courier New" w:cs="Courier New"/>
        </w:rPr>
        <w:t xml:space="preserve"> fi</w:t>
      </w:r>
      <w:r>
        <w:t>” is different from “</w:t>
      </w:r>
      <w:r w:rsidRPr="00B44324">
        <w:rPr>
          <w:rFonts w:ascii="Courier New" w:hAnsi="Courier New" w:cs="Courier New"/>
        </w:rPr>
        <w:t>hi   fi</w:t>
      </w:r>
      <w:r>
        <w:t>”.</w:t>
      </w:r>
    </w:p>
    <w:p w14:paraId="540D7FD8" w14:textId="39174724" w:rsidR="000A0139" w:rsidRDefault="000A0139" w:rsidP="000A0139">
      <w:r>
        <w:t>After each command is executed, either the entire spreadsheet is re-printed, or a single value is printed.  The table on the next page describes which to print.</w:t>
      </w:r>
    </w:p>
    <w:p w14:paraId="4D10F0BE" w14:textId="77777777" w:rsidR="000A0139" w:rsidRDefault="000A0139" w:rsidP="000A0139"/>
    <w:p w14:paraId="1DF07980" w14:textId="77777777" w:rsidR="000A0139" w:rsidRDefault="000A0139" w:rsidP="000A0139"/>
    <w:p w14:paraId="2D71DA20" w14:textId="77777777" w:rsidR="000A0139" w:rsidRDefault="000A0139" w:rsidP="000A0139"/>
    <w:p w14:paraId="03C9C111" w14:textId="77777777" w:rsidR="000A0139" w:rsidRDefault="000A0139" w:rsidP="000A0139"/>
    <w:p w14:paraId="6E004891" w14:textId="77777777" w:rsidR="000A0139" w:rsidRDefault="000A0139" w:rsidP="000A0139"/>
    <w:p w14:paraId="1BECE700" w14:textId="77777777" w:rsidR="000A0139" w:rsidRDefault="000A0139" w:rsidP="000A0139"/>
    <w:p w14:paraId="6A66BC72" w14:textId="77777777" w:rsidR="000A0139" w:rsidRDefault="000A0139" w:rsidP="000A0139"/>
    <w:p w14:paraId="02584C44" w14:textId="77777777" w:rsidR="000A0139" w:rsidRDefault="000A0139" w:rsidP="000A0139"/>
    <w:p w14:paraId="107280EE" w14:textId="77777777" w:rsidR="000A0139" w:rsidRDefault="000A0139" w:rsidP="000A0139"/>
    <w:p w14:paraId="13C8F518" w14:textId="77777777" w:rsidR="000A0139" w:rsidRDefault="000A0139" w:rsidP="000A0139"/>
    <w:p w14:paraId="1F6F60E7" w14:textId="77777777" w:rsidR="000A0139" w:rsidRDefault="000A0139" w:rsidP="000A0139"/>
    <w:p w14:paraId="0EE546D4" w14:textId="77777777" w:rsidR="000A0139" w:rsidRDefault="000A0139" w:rsidP="000A0139"/>
    <w:p w14:paraId="0CDADC61" w14:textId="77777777" w:rsidR="000A0139" w:rsidRDefault="000A0139" w:rsidP="000A0139"/>
    <w:p w14:paraId="434532E8" w14:textId="77777777" w:rsidR="000A0139" w:rsidRDefault="000A0139" w:rsidP="000A0139"/>
    <w:p w14:paraId="50BEB490" w14:textId="77777777" w:rsidR="000A0139" w:rsidRDefault="000A0139" w:rsidP="000A0139"/>
    <w:p w14:paraId="3F21E0B0" w14:textId="77777777" w:rsidR="000A0139" w:rsidRDefault="000A0139" w:rsidP="000A0139"/>
    <w:p w14:paraId="11B59AC1" w14:textId="77777777" w:rsidR="000A0139" w:rsidRDefault="000A0139" w:rsidP="000A0139"/>
    <w:p w14:paraId="7EFE9748" w14:textId="77777777" w:rsidR="000A0139" w:rsidRDefault="000A0139" w:rsidP="000A0139"/>
    <w:p w14:paraId="07FE95B4" w14:textId="77777777" w:rsidR="000A0139" w:rsidRDefault="000A0139" w:rsidP="000A0139"/>
    <w:p w14:paraId="4CC1C746" w14:textId="77777777" w:rsidR="000A0139" w:rsidRDefault="000A0139" w:rsidP="000A0139"/>
    <w:p w14:paraId="41069AB4" w14:textId="77777777" w:rsidR="000A0139" w:rsidRDefault="000A0139" w:rsidP="000A0139"/>
    <w:p w14:paraId="3569AFCD" w14:textId="77777777" w:rsidR="000A0139" w:rsidRDefault="000A0139" w:rsidP="000A0139"/>
    <w:p w14:paraId="328A1F18" w14:textId="77777777" w:rsidR="000A0139" w:rsidRDefault="000A0139" w:rsidP="000A0139"/>
    <w:p w14:paraId="77D7AA77" w14:textId="77777777" w:rsidR="000A0139" w:rsidRDefault="000A0139" w:rsidP="000A0139"/>
    <w:p w14:paraId="1E104197" w14:textId="77777777" w:rsidR="000A0139" w:rsidRDefault="000A0139" w:rsidP="000A0139"/>
    <w:p w14:paraId="27B393C3" w14:textId="77777777" w:rsidR="000A0139" w:rsidRDefault="000A0139" w:rsidP="000A0139"/>
    <w:p w14:paraId="2F38757C" w14:textId="77777777" w:rsidR="000A0139" w:rsidRDefault="000A0139" w:rsidP="000A0139"/>
    <w:p w14:paraId="23FFE121" w14:textId="77777777" w:rsidR="000A0139" w:rsidRDefault="000A0139" w:rsidP="000A0139"/>
    <w:p w14:paraId="2A6C629E" w14:textId="77777777" w:rsidR="000A0139" w:rsidRDefault="000A0139" w:rsidP="000A0139"/>
    <w:tbl>
      <w:tblPr>
        <w:tblStyle w:val="NoSpacing"/>
        <w:tblW w:w="10069" w:type="dxa"/>
        <w:tblLook w:val="04A0" w:firstRow="1" w:lastRow="0" w:firstColumn="1" w:lastColumn="0" w:noHBand="0" w:noVBand="1"/>
      </w:tblPr>
      <w:tblGrid>
        <w:gridCol w:w="1908"/>
        <w:gridCol w:w="2250"/>
        <w:gridCol w:w="5911"/>
      </w:tblGrid>
      <w:tr w:rsidR="000A0139" w14:paraId="7E3E0032" w14:textId="77777777" w:rsidTr="000A0139">
        <w:tc>
          <w:tcPr>
            <w:tcW w:w="1908" w:type="dxa"/>
            <w:shd w:val="clear" w:color="auto" w:fill="17365D" w:themeFill="text2" w:themeFillShade="BF"/>
          </w:tcPr>
          <w:p w14:paraId="24EE5CCF" w14:textId="77777777" w:rsidR="000A0139" w:rsidRPr="005E2AE4" w:rsidRDefault="000A0139" w:rsidP="000A0139">
            <w:pPr>
              <w:jc w:val="center"/>
              <w:rPr>
                <w:color w:val="FFFFFF" w:themeColor="background1"/>
              </w:rPr>
            </w:pPr>
            <w:r>
              <w:rPr>
                <w:color w:val="FFFFFF" w:themeColor="background1"/>
              </w:rPr>
              <w:t>Command</w:t>
            </w:r>
          </w:p>
        </w:tc>
        <w:tc>
          <w:tcPr>
            <w:tcW w:w="2250" w:type="dxa"/>
            <w:shd w:val="clear" w:color="auto" w:fill="17365D" w:themeFill="text2" w:themeFillShade="BF"/>
          </w:tcPr>
          <w:p w14:paraId="676B34C8" w14:textId="77777777" w:rsidR="000A0139" w:rsidRPr="005E2AE4" w:rsidRDefault="000A0139" w:rsidP="000A0139">
            <w:pPr>
              <w:jc w:val="center"/>
              <w:rPr>
                <w:color w:val="FFFFFF" w:themeColor="background1"/>
              </w:rPr>
            </w:pPr>
            <w:r>
              <w:rPr>
                <w:color w:val="FFFFFF" w:themeColor="background1"/>
              </w:rPr>
              <w:t>Examples</w:t>
            </w:r>
          </w:p>
        </w:tc>
        <w:tc>
          <w:tcPr>
            <w:tcW w:w="5911" w:type="dxa"/>
            <w:shd w:val="clear" w:color="auto" w:fill="17365D" w:themeFill="text2" w:themeFillShade="BF"/>
          </w:tcPr>
          <w:p w14:paraId="16D4D6B8" w14:textId="77777777" w:rsidR="000A0139" w:rsidRPr="005E2AE4" w:rsidRDefault="000A0139" w:rsidP="000A0139">
            <w:pPr>
              <w:jc w:val="center"/>
              <w:rPr>
                <w:color w:val="FFFFFF" w:themeColor="background1"/>
              </w:rPr>
            </w:pPr>
            <w:r w:rsidRPr="005E2AE4">
              <w:rPr>
                <w:color w:val="FFFFFF" w:themeColor="background1"/>
              </w:rPr>
              <w:t>Action</w:t>
            </w:r>
          </w:p>
        </w:tc>
      </w:tr>
      <w:tr w:rsidR="000A0139" w14:paraId="579E5D78" w14:textId="77777777" w:rsidTr="000A0139">
        <w:tc>
          <w:tcPr>
            <w:tcW w:w="1908" w:type="dxa"/>
          </w:tcPr>
          <w:p w14:paraId="2B9A7693" w14:textId="77777777" w:rsidR="000A0139" w:rsidRDefault="000A0139" w:rsidP="000A0139">
            <w:r>
              <w:t>&lt;</w:t>
            </w:r>
            <w:proofErr w:type="gramStart"/>
            <w:r>
              <w:t>cell</w:t>
            </w:r>
            <w:proofErr w:type="gramEnd"/>
            <w:r>
              <w:t>&gt;</w:t>
            </w:r>
          </w:p>
        </w:tc>
        <w:tc>
          <w:tcPr>
            <w:tcW w:w="2250" w:type="dxa"/>
          </w:tcPr>
          <w:p w14:paraId="5FC3BB58" w14:textId="77777777" w:rsidR="000A0139" w:rsidRPr="0019067F" w:rsidRDefault="000A0139" w:rsidP="000A0139">
            <w:pPr>
              <w:rPr>
                <w:rFonts w:ascii="Courier New" w:hAnsi="Courier New" w:cs="Courier New"/>
              </w:rPr>
            </w:pPr>
            <w:r w:rsidRPr="0019067F">
              <w:rPr>
                <w:rFonts w:ascii="Courier New" w:hAnsi="Courier New" w:cs="Courier New"/>
              </w:rPr>
              <w:t>B3</w:t>
            </w:r>
          </w:p>
        </w:tc>
        <w:tc>
          <w:tcPr>
            <w:tcW w:w="5911" w:type="dxa"/>
          </w:tcPr>
          <w:p w14:paraId="72F705EB" w14:textId="77777777" w:rsidR="000A0139" w:rsidRDefault="000A0139" w:rsidP="000A0139">
            <w:r>
              <w:t>Displays the content of the cell</w:t>
            </w:r>
          </w:p>
          <w:p w14:paraId="09AAF83E" w14:textId="77777777" w:rsidR="000A0139" w:rsidRDefault="000A0139" w:rsidP="00621CDA">
            <w:pPr>
              <w:pStyle w:val="ListParagraph"/>
              <w:numPr>
                <w:ilvl w:val="0"/>
                <w:numId w:val="2"/>
              </w:numPr>
            </w:pPr>
            <w:r>
              <w:t>Empty cell: Displays the empty string</w:t>
            </w:r>
          </w:p>
          <w:p w14:paraId="7F021D57" w14:textId="77777777" w:rsidR="000A0139" w:rsidRDefault="000A0139" w:rsidP="00621CDA">
            <w:pPr>
              <w:pStyle w:val="ListParagraph"/>
              <w:numPr>
                <w:ilvl w:val="0"/>
                <w:numId w:val="2"/>
              </w:numPr>
            </w:pPr>
            <w:r>
              <w:t xml:space="preserve">Text cell: String content </w:t>
            </w:r>
            <w:r w:rsidRPr="00440376">
              <w:rPr>
                <w:i/>
              </w:rPr>
              <w:t>with</w:t>
            </w:r>
            <w:r>
              <w:t xml:space="preserve"> enclosing quotes (though when the Text cell is displayed in the sheet, quotes are not shown)</w:t>
            </w:r>
          </w:p>
          <w:p w14:paraId="0F2C8300" w14:textId="77777777" w:rsidR="000A0139" w:rsidRDefault="000A0139" w:rsidP="00621CDA">
            <w:pPr>
              <w:pStyle w:val="ListParagraph"/>
              <w:numPr>
                <w:ilvl w:val="0"/>
                <w:numId w:val="2"/>
              </w:numPr>
            </w:pPr>
            <w:r>
              <w:t xml:space="preserve">Real cell:  If the cell contains a </w:t>
            </w:r>
            <w:r w:rsidRPr="00DD3EE3">
              <w:rPr>
                <w:b/>
              </w:rPr>
              <w:t>formula</w:t>
            </w:r>
            <w:r>
              <w:t xml:space="preserve">, display the formula as </w:t>
            </w:r>
            <w:proofErr w:type="gramStart"/>
            <w:r>
              <w:t>it was entered by the user</w:t>
            </w:r>
            <w:proofErr w:type="gramEnd"/>
            <w:r>
              <w:t xml:space="preserve">, including the outer parentheses (not the result of the formula). </w:t>
            </w:r>
            <w:r w:rsidRPr="00DD3EE3">
              <w:rPr>
                <w:b/>
              </w:rPr>
              <w:t>Otherwise</w:t>
            </w:r>
            <w:r>
              <w:t>, display the decimal value of the cell.</w:t>
            </w:r>
          </w:p>
          <w:p w14:paraId="39AA5C29" w14:textId="77777777" w:rsidR="000A0139" w:rsidRDefault="000A0139" w:rsidP="00621CDA">
            <w:pPr>
              <w:pStyle w:val="ListParagraph"/>
              <w:numPr>
                <w:ilvl w:val="0"/>
                <w:numId w:val="2"/>
              </w:numPr>
            </w:pPr>
            <w:r>
              <w:t xml:space="preserve">The entire table should </w:t>
            </w:r>
            <w:r w:rsidRPr="00337D95">
              <w:rPr>
                <w:i/>
              </w:rPr>
              <w:t>not</w:t>
            </w:r>
            <w:r>
              <w:t xml:space="preserve"> be displayed afterwards</w:t>
            </w:r>
          </w:p>
        </w:tc>
      </w:tr>
      <w:tr w:rsidR="000A0139" w14:paraId="6FDEC794" w14:textId="77777777" w:rsidTr="000A0139">
        <w:tc>
          <w:tcPr>
            <w:tcW w:w="1908" w:type="dxa"/>
          </w:tcPr>
          <w:p w14:paraId="7174B6DB" w14:textId="77777777" w:rsidR="000A0139" w:rsidRDefault="000A0139" w:rsidP="000A0139">
            <w:r>
              <w:t xml:space="preserve"> &lt;</w:t>
            </w:r>
            <w:proofErr w:type="gramStart"/>
            <w:r>
              <w:t>cell</w:t>
            </w:r>
            <w:proofErr w:type="gramEnd"/>
            <w:r>
              <w:t>&gt; = &lt;</w:t>
            </w:r>
            <w:r>
              <w:rPr>
                <w:i/>
              </w:rPr>
              <w:t>value</w:t>
            </w:r>
            <w:r>
              <w:t>&gt;</w:t>
            </w:r>
          </w:p>
        </w:tc>
        <w:tc>
          <w:tcPr>
            <w:tcW w:w="2250" w:type="dxa"/>
          </w:tcPr>
          <w:p w14:paraId="2597EFD6" w14:textId="77777777" w:rsidR="000A0139" w:rsidRPr="0019067F" w:rsidRDefault="000A0139" w:rsidP="000A0139">
            <w:pPr>
              <w:rPr>
                <w:rFonts w:ascii="Courier New" w:hAnsi="Courier New" w:cs="Courier New"/>
                <w:sz w:val="18"/>
                <w:szCs w:val="20"/>
              </w:rPr>
            </w:pPr>
            <w:r w:rsidRPr="0019067F">
              <w:rPr>
                <w:rFonts w:ascii="Courier New" w:hAnsi="Courier New" w:cs="Courier New"/>
                <w:sz w:val="18"/>
                <w:szCs w:val="20"/>
              </w:rPr>
              <w:t>F7 = “hi”</w:t>
            </w:r>
          </w:p>
          <w:p w14:paraId="50D8BD62" w14:textId="77777777" w:rsidR="000A0139" w:rsidRPr="0019067F" w:rsidRDefault="000A0139" w:rsidP="000A0139">
            <w:pPr>
              <w:rPr>
                <w:rFonts w:ascii="Courier New" w:hAnsi="Courier New" w:cs="Courier New"/>
                <w:sz w:val="18"/>
                <w:szCs w:val="20"/>
              </w:rPr>
            </w:pPr>
            <w:r w:rsidRPr="0019067F">
              <w:rPr>
                <w:rFonts w:ascii="Courier New" w:hAnsi="Courier New" w:cs="Courier New"/>
                <w:sz w:val="18"/>
                <w:szCs w:val="20"/>
              </w:rPr>
              <w:t xml:space="preserve">B2 = </w:t>
            </w:r>
            <w:proofErr w:type="gramStart"/>
            <w:r w:rsidRPr="0019067F">
              <w:rPr>
                <w:rFonts w:ascii="Courier New" w:hAnsi="Courier New" w:cs="Courier New"/>
                <w:sz w:val="18"/>
                <w:szCs w:val="20"/>
              </w:rPr>
              <w:t xml:space="preserve">( </w:t>
            </w:r>
            <w:proofErr w:type="spellStart"/>
            <w:r w:rsidRPr="0019067F">
              <w:rPr>
                <w:rFonts w:ascii="Courier New" w:hAnsi="Courier New" w:cs="Courier New"/>
                <w:sz w:val="18"/>
                <w:szCs w:val="20"/>
              </w:rPr>
              <w:t>avg</w:t>
            </w:r>
            <w:proofErr w:type="spellEnd"/>
            <w:proofErr w:type="gramEnd"/>
            <w:r w:rsidRPr="0019067F">
              <w:rPr>
                <w:rFonts w:ascii="Courier New" w:hAnsi="Courier New" w:cs="Courier New"/>
                <w:sz w:val="18"/>
                <w:szCs w:val="20"/>
              </w:rPr>
              <w:t xml:space="preserve"> B5-D6 )</w:t>
            </w:r>
          </w:p>
          <w:p w14:paraId="25E62DDF" w14:textId="77777777" w:rsidR="000A0139" w:rsidRPr="0019067F" w:rsidRDefault="000A0139" w:rsidP="000A0139">
            <w:pPr>
              <w:rPr>
                <w:rFonts w:ascii="Courier New" w:hAnsi="Courier New" w:cs="Courier New"/>
                <w:sz w:val="18"/>
                <w:szCs w:val="20"/>
              </w:rPr>
            </w:pPr>
            <w:r w:rsidRPr="0019067F">
              <w:rPr>
                <w:rFonts w:ascii="Courier New" w:hAnsi="Courier New" w:cs="Courier New"/>
                <w:sz w:val="18"/>
                <w:szCs w:val="20"/>
              </w:rPr>
              <w:t>E9 = 5</w:t>
            </w:r>
          </w:p>
          <w:p w14:paraId="0A7A929D" w14:textId="77777777" w:rsidR="000A0139" w:rsidRDefault="000A0139" w:rsidP="000A0139">
            <w:pPr>
              <w:rPr>
                <w:rFonts w:ascii="Courier New" w:hAnsi="Courier New" w:cs="Courier New"/>
                <w:sz w:val="18"/>
                <w:szCs w:val="20"/>
              </w:rPr>
            </w:pPr>
            <w:r w:rsidRPr="0019067F">
              <w:rPr>
                <w:rFonts w:ascii="Courier New" w:hAnsi="Courier New" w:cs="Courier New"/>
                <w:sz w:val="18"/>
                <w:szCs w:val="20"/>
              </w:rPr>
              <w:t>C2 = 4.5</w:t>
            </w:r>
          </w:p>
          <w:p w14:paraId="1B575945" w14:textId="77777777" w:rsidR="000A0139" w:rsidRPr="0019067F" w:rsidRDefault="000A0139" w:rsidP="000A0139">
            <w:pPr>
              <w:rPr>
                <w:rFonts w:ascii="Courier New" w:hAnsi="Courier New" w:cs="Courier New"/>
                <w:sz w:val="18"/>
                <w:szCs w:val="20"/>
              </w:rPr>
            </w:pPr>
            <w:r>
              <w:rPr>
                <w:rFonts w:ascii="Courier New" w:hAnsi="Courier New" w:cs="Courier New"/>
                <w:sz w:val="18"/>
                <w:szCs w:val="20"/>
              </w:rPr>
              <w:t xml:space="preserve">D1 = </w:t>
            </w:r>
            <w:proofErr w:type="gramStart"/>
            <w:r>
              <w:rPr>
                <w:rFonts w:ascii="Courier New" w:hAnsi="Courier New" w:cs="Courier New"/>
                <w:sz w:val="18"/>
                <w:szCs w:val="20"/>
              </w:rPr>
              <w:t>( 2</w:t>
            </w:r>
            <w:proofErr w:type="gramEnd"/>
            <w:r>
              <w:rPr>
                <w:rFonts w:ascii="Courier New" w:hAnsi="Courier New" w:cs="Courier New"/>
                <w:sz w:val="18"/>
                <w:szCs w:val="20"/>
              </w:rPr>
              <w:t xml:space="preserve"> * 7 / 3 )</w:t>
            </w:r>
          </w:p>
          <w:p w14:paraId="01086371" w14:textId="77777777" w:rsidR="000A0139" w:rsidRPr="0019067F" w:rsidRDefault="000A0139" w:rsidP="000A0139">
            <w:pPr>
              <w:rPr>
                <w:rFonts w:ascii="Courier New" w:hAnsi="Courier New" w:cs="Courier New"/>
                <w:sz w:val="18"/>
                <w:szCs w:val="20"/>
              </w:rPr>
            </w:pPr>
            <w:r w:rsidRPr="0019067F">
              <w:rPr>
                <w:rFonts w:ascii="Courier New" w:hAnsi="Courier New" w:cs="Courier New"/>
                <w:sz w:val="18"/>
                <w:szCs w:val="20"/>
              </w:rPr>
              <w:t xml:space="preserve">D2 = </w:t>
            </w:r>
            <w:proofErr w:type="gramStart"/>
            <w:r w:rsidRPr="0019067F">
              <w:rPr>
                <w:rFonts w:ascii="Courier New" w:hAnsi="Courier New" w:cs="Courier New"/>
                <w:sz w:val="18"/>
                <w:szCs w:val="20"/>
              </w:rPr>
              <w:t xml:space="preserve">( </w:t>
            </w:r>
            <w:r>
              <w:rPr>
                <w:rFonts w:ascii="Courier New" w:hAnsi="Courier New" w:cs="Courier New"/>
                <w:sz w:val="18"/>
                <w:szCs w:val="20"/>
              </w:rPr>
              <w:t>C2</w:t>
            </w:r>
            <w:proofErr w:type="gramEnd"/>
            <w:r>
              <w:rPr>
                <w:rFonts w:ascii="Courier New" w:hAnsi="Courier New" w:cs="Courier New"/>
                <w:sz w:val="18"/>
                <w:szCs w:val="20"/>
              </w:rPr>
              <w:t xml:space="preserve"> + 1</w:t>
            </w:r>
            <w:r w:rsidRPr="0019067F">
              <w:rPr>
                <w:rFonts w:ascii="Courier New" w:hAnsi="Courier New" w:cs="Courier New"/>
                <w:sz w:val="18"/>
                <w:szCs w:val="20"/>
              </w:rPr>
              <w:t xml:space="preserve"> )</w:t>
            </w:r>
          </w:p>
          <w:p w14:paraId="39DBA272" w14:textId="77777777" w:rsidR="000A0139" w:rsidRPr="0019067F" w:rsidRDefault="000A0139" w:rsidP="000A0139">
            <w:pPr>
              <w:rPr>
                <w:rFonts w:ascii="Courier New" w:hAnsi="Courier New" w:cs="Courier New"/>
                <w:sz w:val="18"/>
                <w:szCs w:val="20"/>
              </w:rPr>
            </w:pPr>
            <w:r w:rsidRPr="0019067F">
              <w:rPr>
                <w:rFonts w:ascii="Courier New" w:hAnsi="Courier New" w:cs="Courier New"/>
                <w:sz w:val="18"/>
                <w:szCs w:val="20"/>
              </w:rPr>
              <w:t xml:space="preserve">F5 = </w:t>
            </w:r>
            <w:r>
              <w:rPr>
                <w:rFonts w:ascii="Courier New" w:hAnsi="Courier New" w:cs="Courier New"/>
                <w:sz w:val="18"/>
                <w:szCs w:val="20"/>
              </w:rPr>
              <w:t>6.2837%</w:t>
            </w:r>
          </w:p>
        </w:tc>
        <w:tc>
          <w:tcPr>
            <w:tcW w:w="5911" w:type="dxa"/>
          </w:tcPr>
          <w:p w14:paraId="39F3B254" w14:textId="77777777" w:rsidR="000A0139" w:rsidRDefault="000A0139" w:rsidP="000A0139">
            <w:r>
              <w:t xml:space="preserve">This sets the contents of the cell to the provided input and determines the type of the cell.  In the examples shown, F7 would be a </w:t>
            </w:r>
            <w:proofErr w:type="spellStart"/>
            <w:r>
              <w:t>TextCell</w:t>
            </w:r>
            <w:proofErr w:type="spellEnd"/>
            <w:r>
              <w:t xml:space="preserve">; B2, E9, C2, D1, D2, and F5 would each be a </w:t>
            </w:r>
            <w:proofErr w:type="spellStart"/>
            <w:r>
              <w:t>RealCell</w:t>
            </w:r>
            <w:proofErr w:type="spellEnd"/>
            <w:r>
              <w:t>.</w:t>
            </w:r>
          </w:p>
          <w:p w14:paraId="550D0752" w14:textId="77777777" w:rsidR="000A0139" w:rsidRDefault="000A0139" w:rsidP="00621CDA">
            <w:pPr>
              <w:pStyle w:val="ListParagraph"/>
              <w:numPr>
                <w:ilvl w:val="0"/>
                <w:numId w:val="3"/>
              </w:numPr>
            </w:pPr>
            <w:r>
              <w:t>The entire table should be displayed afterwards</w:t>
            </w:r>
          </w:p>
        </w:tc>
      </w:tr>
      <w:tr w:rsidR="000A0139" w14:paraId="3986F3D8" w14:textId="77777777" w:rsidTr="000A0139">
        <w:tc>
          <w:tcPr>
            <w:tcW w:w="1908" w:type="dxa"/>
          </w:tcPr>
          <w:p w14:paraId="509B5D18" w14:textId="77777777" w:rsidR="000A0139" w:rsidRDefault="000A0139" w:rsidP="000A0139">
            <w:proofErr w:type="gramStart"/>
            <w:r>
              <w:t>clear</w:t>
            </w:r>
            <w:proofErr w:type="gramEnd"/>
          </w:p>
        </w:tc>
        <w:tc>
          <w:tcPr>
            <w:tcW w:w="2250" w:type="dxa"/>
          </w:tcPr>
          <w:p w14:paraId="734F43F2" w14:textId="77777777" w:rsidR="000A0139" w:rsidRPr="0019067F" w:rsidRDefault="000A0139" w:rsidP="000A0139">
            <w:pPr>
              <w:rPr>
                <w:rFonts w:ascii="Courier New" w:hAnsi="Courier New" w:cs="Courier New"/>
              </w:rPr>
            </w:pPr>
            <w:proofErr w:type="gramStart"/>
            <w:r w:rsidRPr="0019067F">
              <w:rPr>
                <w:rFonts w:ascii="Courier New" w:hAnsi="Courier New" w:cs="Courier New"/>
              </w:rPr>
              <w:t>clear</w:t>
            </w:r>
            <w:proofErr w:type="gramEnd"/>
          </w:p>
        </w:tc>
        <w:tc>
          <w:tcPr>
            <w:tcW w:w="5911" w:type="dxa"/>
          </w:tcPr>
          <w:p w14:paraId="42EEA023" w14:textId="77777777" w:rsidR="000A0139" w:rsidRDefault="000A0139" w:rsidP="000A0139">
            <w:r>
              <w:t xml:space="preserve">Clears all cells in the spreadsheet (i.e. makes them all </w:t>
            </w:r>
            <w:proofErr w:type="spellStart"/>
            <w:r>
              <w:t>EmptyCells</w:t>
            </w:r>
            <w:proofErr w:type="spellEnd"/>
            <w:r>
              <w:t>)</w:t>
            </w:r>
          </w:p>
          <w:p w14:paraId="5782370E" w14:textId="77777777" w:rsidR="000A0139" w:rsidRDefault="000A0139" w:rsidP="00621CDA">
            <w:pPr>
              <w:pStyle w:val="ListParagraph"/>
              <w:numPr>
                <w:ilvl w:val="0"/>
                <w:numId w:val="5"/>
              </w:numPr>
            </w:pPr>
            <w:r>
              <w:t>The entire table should be displayed afterwards</w:t>
            </w:r>
          </w:p>
        </w:tc>
      </w:tr>
      <w:tr w:rsidR="000A0139" w14:paraId="71A4EB05" w14:textId="77777777" w:rsidTr="000A0139">
        <w:tc>
          <w:tcPr>
            <w:tcW w:w="1908" w:type="dxa"/>
          </w:tcPr>
          <w:p w14:paraId="0945848E" w14:textId="77777777" w:rsidR="000A0139" w:rsidRDefault="000A0139" w:rsidP="000A0139">
            <w:proofErr w:type="gramStart"/>
            <w:r>
              <w:t>clear</w:t>
            </w:r>
            <w:proofErr w:type="gramEnd"/>
            <w:r>
              <w:t xml:space="preserve"> &lt;cell&gt;</w:t>
            </w:r>
          </w:p>
        </w:tc>
        <w:tc>
          <w:tcPr>
            <w:tcW w:w="2250" w:type="dxa"/>
          </w:tcPr>
          <w:p w14:paraId="4AFB0251" w14:textId="77777777" w:rsidR="000A0139" w:rsidRPr="0019067F" w:rsidRDefault="000A0139" w:rsidP="000A0139">
            <w:pPr>
              <w:rPr>
                <w:rFonts w:ascii="Courier New" w:hAnsi="Courier New" w:cs="Courier New"/>
              </w:rPr>
            </w:pPr>
            <w:proofErr w:type="gramStart"/>
            <w:r w:rsidRPr="0019067F">
              <w:rPr>
                <w:rFonts w:ascii="Courier New" w:hAnsi="Courier New" w:cs="Courier New"/>
              </w:rPr>
              <w:t>clear</w:t>
            </w:r>
            <w:proofErr w:type="gramEnd"/>
            <w:r w:rsidRPr="0019067F">
              <w:rPr>
                <w:rFonts w:ascii="Courier New" w:hAnsi="Courier New" w:cs="Courier New"/>
              </w:rPr>
              <w:t xml:space="preserve"> H13</w:t>
            </w:r>
          </w:p>
        </w:tc>
        <w:tc>
          <w:tcPr>
            <w:tcW w:w="5911" w:type="dxa"/>
          </w:tcPr>
          <w:p w14:paraId="1A94C940" w14:textId="77777777" w:rsidR="000A0139" w:rsidRDefault="000A0139" w:rsidP="000A0139">
            <w:r>
              <w:t>Makes the specific cell empty</w:t>
            </w:r>
          </w:p>
          <w:p w14:paraId="58F95E56" w14:textId="77777777" w:rsidR="000A0139" w:rsidRDefault="000A0139" w:rsidP="00621CDA">
            <w:pPr>
              <w:pStyle w:val="ListParagraph"/>
              <w:numPr>
                <w:ilvl w:val="0"/>
                <w:numId w:val="5"/>
              </w:numPr>
            </w:pPr>
            <w:r>
              <w:t>The entire table should be displayed afterwards</w:t>
            </w:r>
          </w:p>
        </w:tc>
      </w:tr>
      <w:tr w:rsidR="000A0139" w14:paraId="51634F87" w14:textId="77777777" w:rsidTr="000A0139">
        <w:tc>
          <w:tcPr>
            <w:tcW w:w="1908" w:type="dxa"/>
          </w:tcPr>
          <w:p w14:paraId="5ED92097" w14:textId="77777777" w:rsidR="000A0139" w:rsidRDefault="000A0139" w:rsidP="000A0139">
            <w:proofErr w:type="gramStart"/>
            <w:r>
              <w:t>save</w:t>
            </w:r>
            <w:proofErr w:type="gramEnd"/>
            <w:r>
              <w:t xml:space="preserve"> &lt;filename&gt;</w:t>
            </w:r>
          </w:p>
        </w:tc>
        <w:tc>
          <w:tcPr>
            <w:tcW w:w="2250" w:type="dxa"/>
          </w:tcPr>
          <w:p w14:paraId="4AC431C6" w14:textId="77777777" w:rsidR="000A0139" w:rsidRPr="0019067F" w:rsidRDefault="000A0139" w:rsidP="000A0139">
            <w:pPr>
              <w:rPr>
                <w:rFonts w:ascii="Courier New" w:hAnsi="Courier New" w:cs="Courier New"/>
              </w:rPr>
            </w:pPr>
            <w:proofErr w:type="gramStart"/>
            <w:r>
              <w:rPr>
                <w:rFonts w:ascii="Courier New" w:hAnsi="Courier New" w:cs="Courier New"/>
              </w:rPr>
              <w:t>save</w:t>
            </w:r>
            <w:proofErr w:type="gramEnd"/>
            <w:r>
              <w:rPr>
                <w:rFonts w:ascii="Courier New" w:hAnsi="Courier New" w:cs="Courier New"/>
              </w:rPr>
              <w:t xml:space="preserve"> data.csv</w:t>
            </w:r>
          </w:p>
        </w:tc>
        <w:tc>
          <w:tcPr>
            <w:tcW w:w="5911" w:type="dxa"/>
          </w:tcPr>
          <w:p w14:paraId="63B64880" w14:textId="77777777" w:rsidR="000A0139" w:rsidRDefault="000A0139" w:rsidP="000A0139">
            <w:r>
              <w:t>Saves the contents of your spreadsheet to the specified file</w:t>
            </w:r>
          </w:p>
          <w:p w14:paraId="630852F4" w14:textId="77777777" w:rsidR="000A0139" w:rsidRDefault="000A0139" w:rsidP="00621CDA">
            <w:pPr>
              <w:pStyle w:val="ListParagraph"/>
              <w:numPr>
                <w:ilvl w:val="0"/>
                <w:numId w:val="5"/>
              </w:numPr>
            </w:pPr>
            <w:r>
              <w:t>The entire table should be displayed afterwards</w:t>
            </w:r>
          </w:p>
        </w:tc>
      </w:tr>
      <w:tr w:rsidR="000A0139" w14:paraId="0F8C381B" w14:textId="77777777" w:rsidTr="000A0139">
        <w:tc>
          <w:tcPr>
            <w:tcW w:w="1908" w:type="dxa"/>
          </w:tcPr>
          <w:p w14:paraId="69EED5AB" w14:textId="77777777" w:rsidR="000A0139" w:rsidRDefault="000A0139" w:rsidP="000A0139">
            <w:proofErr w:type="gramStart"/>
            <w:r>
              <w:t>open</w:t>
            </w:r>
            <w:proofErr w:type="gramEnd"/>
            <w:r>
              <w:t xml:space="preserve"> &lt;filename&gt;</w:t>
            </w:r>
          </w:p>
        </w:tc>
        <w:tc>
          <w:tcPr>
            <w:tcW w:w="2250" w:type="dxa"/>
          </w:tcPr>
          <w:p w14:paraId="0A87E2FB" w14:textId="77777777" w:rsidR="000A0139" w:rsidRPr="0019067F" w:rsidRDefault="000A0139" w:rsidP="000A0139">
            <w:pPr>
              <w:rPr>
                <w:rFonts w:ascii="Courier New" w:hAnsi="Courier New" w:cs="Courier New"/>
              </w:rPr>
            </w:pPr>
            <w:proofErr w:type="gramStart"/>
            <w:r>
              <w:rPr>
                <w:rFonts w:ascii="Courier New" w:hAnsi="Courier New" w:cs="Courier New"/>
              </w:rPr>
              <w:t>open</w:t>
            </w:r>
            <w:proofErr w:type="gramEnd"/>
            <w:r w:rsidRPr="0019067F">
              <w:rPr>
                <w:rFonts w:ascii="Courier New" w:hAnsi="Courier New" w:cs="Courier New"/>
              </w:rPr>
              <w:t xml:space="preserve"> </w:t>
            </w:r>
            <w:r>
              <w:rPr>
                <w:rFonts w:ascii="Courier New" w:hAnsi="Courier New" w:cs="Courier New"/>
              </w:rPr>
              <w:t>data.csv</w:t>
            </w:r>
          </w:p>
        </w:tc>
        <w:tc>
          <w:tcPr>
            <w:tcW w:w="5911" w:type="dxa"/>
          </w:tcPr>
          <w:p w14:paraId="1A1B7334" w14:textId="77777777" w:rsidR="000A0139" w:rsidRDefault="000A0139" w:rsidP="000A0139">
            <w:r>
              <w:t>Overwrites the current contents of your spreadsheet with the contents of the specified file</w:t>
            </w:r>
          </w:p>
          <w:p w14:paraId="2A1F5853" w14:textId="77777777" w:rsidR="000A0139" w:rsidRDefault="000A0139" w:rsidP="00621CDA">
            <w:pPr>
              <w:pStyle w:val="ListParagraph"/>
              <w:numPr>
                <w:ilvl w:val="0"/>
                <w:numId w:val="5"/>
              </w:numPr>
            </w:pPr>
            <w:r>
              <w:t>The entire table should be displayed afterwards</w:t>
            </w:r>
          </w:p>
        </w:tc>
      </w:tr>
      <w:tr w:rsidR="000A0139" w14:paraId="46951581" w14:textId="77777777" w:rsidTr="000A0139">
        <w:tc>
          <w:tcPr>
            <w:tcW w:w="1908" w:type="dxa"/>
          </w:tcPr>
          <w:p w14:paraId="11511005" w14:textId="77777777" w:rsidR="000A0139" w:rsidRDefault="000A0139" w:rsidP="000A0139">
            <w:proofErr w:type="gramStart"/>
            <w:r>
              <w:t>quit</w:t>
            </w:r>
            <w:proofErr w:type="gramEnd"/>
          </w:p>
        </w:tc>
        <w:tc>
          <w:tcPr>
            <w:tcW w:w="2250" w:type="dxa"/>
          </w:tcPr>
          <w:p w14:paraId="6DE049BC" w14:textId="77777777" w:rsidR="000A0139" w:rsidRPr="0019067F" w:rsidRDefault="000A0139" w:rsidP="000A0139">
            <w:pPr>
              <w:rPr>
                <w:rFonts w:ascii="Courier New" w:hAnsi="Courier New" w:cs="Courier New"/>
              </w:rPr>
            </w:pPr>
            <w:proofErr w:type="gramStart"/>
            <w:r w:rsidRPr="0019067F">
              <w:rPr>
                <w:rFonts w:ascii="Courier New" w:hAnsi="Courier New" w:cs="Courier New"/>
              </w:rPr>
              <w:t>quit</w:t>
            </w:r>
            <w:proofErr w:type="gramEnd"/>
          </w:p>
        </w:tc>
        <w:tc>
          <w:tcPr>
            <w:tcW w:w="5911" w:type="dxa"/>
          </w:tcPr>
          <w:p w14:paraId="50799ACC" w14:textId="77777777" w:rsidR="000A0139" w:rsidRDefault="000A0139" w:rsidP="000A0139">
            <w:r>
              <w:t>Quits the program.</w:t>
            </w:r>
          </w:p>
          <w:p w14:paraId="6434545B" w14:textId="77777777" w:rsidR="000A0139" w:rsidRDefault="000A0139" w:rsidP="00621CDA">
            <w:pPr>
              <w:pStyle w:val="ListParagraph"/>
              <w:numPr>
                <w:ilvl w:val="0"/>
                <w:numId w:val="5"/>
              </w:numPr>
            </w:pPr>
            <w:r>
              <w:t xml:space="preserve">The entire table should </w:t>
            </w:r>
            <w:r w:rsidRPr="00337D95">
              <w:rPr>
                <w:i/>
              </w:rPr>
              <w:t>not</w:t>
            </w:r>
            <w:r>
              <w:t xml:space="preserve"> be displayed afterwards</w:t>
            </w:r>
          </w:p>
        </w:tc>
      </w:tr>
    </w:tbl>
    <w:p w14:paraId="6066C5A9" w14:textId="77777777" w:rsidR="000A0139" w:rsidRDefault="000A0139" w:rsidP="000A0139">
      <w:pPr>
        <w:pStyle w:val="Heading2"/>
      </w:pPr>
      <w:bookmarkStart w:id="4" w:name="_Toc405014732"/>
      <w:r>
        <w:t>Text Cells</w:t>
      </w:r>
      <w:bookmarkEnd w:id="4"/>
    </w:p>
    <w:p w14:paraId="61B9CF64" w14:textId="77777777" w:rsidR="000A0139" w:rsidRDefault="000A0139" w:rsidP="000A0139">
      <w:r>
        <w:t xml:space="preserve">You </w:t>
      </w:r>
      <w:r w:rsidRPr="00C378A6">
        <w:rPr>
          <w:b/>
        </w:rPr>
        <w:t>create</w:t>
      </w:r>
      <w:r>
        <w:t xml:space="preserve"> a </w:t>
      </w:r>
      <w:proofErr w:type="spellStart"/>
      <w:r>
        <w:t>TextCell</w:t>
      </w:r>
      <w:proofErr w:type="spellEnd"/>
      <w:r>
        <w:t xml:space="preserve"> when the assignment command specifies double-quotes around its value:</w:t>
      </w:r>
    </w:p>
    <w:p w14:paraId="70B106FC" w14:textId="77777777" w:rsidR="000A0139" w:rsidRDefault="000A0139" w:rsidP="000A0139"/>
    <w:p w14:paraId="305617DB" w14:textId="77777777" w:rsidR="000A0139" w:rsidRDefault="000A0139" w:rsidP="000A0139">
      <w:pPr>
        <w:ind w:firstLine="360"/>
        <w:rPr>
          <w:rFonts w:ascii="Courier New" w:hAnsi="Courier New" w:cs="Courier New"/>
        </w:rPr>
      </w:pPr>
      <w:r w:rsidRPr="00D0073A">
        <w:rPr>
          <w:rFonts w:ascii="Courier New" w:hAnsi="Courier New" w:cs="Courier New"/>
        </w:rPr>
        <w:t xml:space="preserve">A1 = </w:t>
      </w:r>
      <w:r w:rsidRPr="00C96D08">
        <w:rPr>
          <w:rFonts w:ascii="Courier New" w:hAnsi="Courier New" w:cs="Courier New"/>
        </w:rPr>
        <w:t>"</w:t>
      </w:r>
      <w:proofErr w:type="spellStart"/>
      <w:r>
        <w:rPr>
          <w:rFonts w:ascii="Courier New" w:hAnsi="Courier New" w:cs="Courier New"/>
        </w:rPr>
        <w:t>zoopadawowow</w:t>
      </w:r>
      <w:proofErr w:type="spellEnd"/>
      <w:r w:rsidRPr="00C96D08">
        <w:rPr>
          <w:rFonts w:ascii="Courier New" w:hAnsi="Courier New" w:cs="Courier New"/>
        </w:rPr>
        <w:t>"</w:t>
      </w:r>
    </w:p>
    <w:p w14:paraId="71DDEEF1" w14:textId="77777777" w:rsidR="000A0139" w:rsidRDefault="000A0139" w:rsidP="000A0139">
      <w:r>
        <w:t xml:space="preserve">When the user </w:t>
      </w:r>
      <w:r w:rsidRPr="00C378A6">
        <w:rPr>
          <w:b/>
        </w:rPr>
        <w:t>inspects</w:t>
      </w:r>
      <w:r>
        <w:t xml:space="preserve"> a </w:t>
      </w:r>
      <w:proofErr w:type="spellStart"/>
      <w:r>
        <w:t>TextCell</w:t>
      </w:r>
      <w:proofErr w:type="spellEnd"/>
      <w:r>
        <w:t>, you print the complete value, with the double-quotes:</w:t>
      </w:r>
    </w:p>
    <w:p w14:paraId="6464C4BB" w14:textId="77777777" w:rsidR="000A0139" w:rsidRDefault="000A0139" w:rsidP="000A0139"/>
    <w:p w14:paraId="6A249134" w14:textId="77777777" w:rsidR="000A0139" w:rsidRDefault="000A0139" w:rsidP="000A0139">
      <w:pPr>
        <w:ind w:firstLine="360"/>
        <w:rPr>
          <w:rFonts w:ascii="Courier New" w:hAnsi="Courier New" w:cs="Courier New"/>
        </w:rPr>
      </w:pPr>
      <w:r w:rsidRPr="00D0073A">
        <w:rPr>
          <w:rFonts w:ascii="Courier New" w:hAnsi="Courier New" w:cs="Courier New"/>
        </w:rPr>
        <w:t xml:space="preserve">A1 </w:t>
      </w:r>
    </w:p>
    <w:p w14:paraId="17E36943" w14:textId="77777777" w:rsidR="000A0139" w:rsidRDefault="000A0139" w:rsidP="000A0139">
      <w:pPr>
        <w:ind w:firstLine="360"/>
        <w:rPr>
          <w:rFonts w:ascii="Courier New" w:hAnsi="Courier New" w:cs="Courier New"/>
        </w:rPr>
      </w:pPr>
      <w:proofErr w:type="gramStart"/>
      <w:r>
        <w:t>causes</w:t>
      </w:r>
      <w:proofErr w:type="gramEnd"/>
      <w:r>
        <w:t xml:space="preserve"> you to print: </w:t>
      </w:r>
      <w:r w:rsidRPr="00C96D08">
        <w:rPr>
          <w:rFonts w:ascii="Courier New" w:hAnsi="Courier New" w:cs="Courier New"/>
        </w:rPr>
        <w:t>"</w:t>
      </w:r>
      <w:proofErr w:type="spellStart"/>
      <w:r>
        <w:rPr>
          <w:rFonts w:ascii="Courier New" w:hAnsi="Courier New" w:cs="Courier New"/>
        </w:rPr>
        <w:t>zoopadawowow</w:t>
      </w:r>
      <w:proofErr w:type="spellEnd"/>
      <w:r w:rsidRPr="00C96D08">
        <w:rPr>
          <w:rFonts w:ascii="Courier New" w:hAnsi="Courier New" w:cs="Courier New"/>
        </w:rPr>
        <w:t>"</w:t>
      </w:r>
    </w:p>
    <w:p w14:paraId="5265D62D" w14:textId="77777777" w:rsidR="000A0139" w:rsidRPr="00D0073A" w:rsidRDefault="000A0139" w:rsidP="000A0139">
      <w:pPr>
        <w:ind w:firstLine="360"/>
        <w:rPr>
          <w:rFonts w:ascii="Courier New" w:hAnsi="Courier New" w:cs="Courier New"/>
        </w:rPr>
      </w:pPr>
    </w:p>
    <w:p w14:paraId="0A49DC00" w14:textId="77777777" w:rsidR="000A0139" w:rsidRDefault="000A0139" w:rsidP="000A0139">
      <w:r>
        <w:t xml:space="preserve">When the </w:t>
      </w:r>
      <w:r w:rsidRPr="00C378A6">
        <w:rPr>
          <w:b/>
        </w:rPr>
        <w:t>full spreadsheet prints</w:t>
      </w:r>
      <w:r>
        <w:t>, the value is always truncated to fit inside the cell width.</w:t>
      </w:r>
    </w:p>
    <w:p w14:paraId="08DC13A0" w14:textId="77777777" w:rsidR="000A0139" w:rsidRDefault="000A0139" w:rsidP="000A0139"/>
    <w:p w14:paraId="4E89A95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12334BE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w:t>
      </w:r>
      <w:proofErr w:type="spellStart"/>
      <w:r w:rsidRPr="00DC23B8">
        <w:rPr>
          <w:rFonts w:ascii="Consolas" w:hAnsi="Consolas" w:cs="Consolas"/>
          <w:sz w:val="12"/>
          <w:szCs w:val="12"/>
        </w:rPr>
        <w:t>zoopadawow</w:t>
      </w:r>
      <w:proofErr w:type="spellEnd"/>
      <w:r w:rsidRPr="004E6D1D">
        <w:rPr>
          <w:rFonts w:ascii="Consolas" w:hAnsi="Consolas" w:cs="Consolas"/>
          <w:sz w:val="12"/>
          <w:szCs w:val="12"/>
        </w:rPr>
        <w:t>|          |          |          |          |          |          |          |          |          |          |          |</w:t>
      </w:r>
    </w:p>
    <w:p w14:paraId="43AD8F89" w14:textId="77777777" w:rsidR="000A0139" w:rsidRDefault="000A0139" w:rsidP="000A0139">
      <w:pPr>
        <w:pStyle w:val="Heading1"/>
        <w:jc w:val="left"/>
        <w:rPr>
          <w:color w:val="auto"/>
          <w:sz w:val="28"/>
        </w:rPr>
      </w:pPr>
      <w:bookmarkStart w:id="5" w:name="_Toc405014733"/>
    </w:p>
    <w:p w14:paraId="74686637" w14:textId="77777777" w:rsidR="000A0139" w:rsidRDefault="000A0139" w:rsidP="000A0139">
      <w:pPr>
        <w:pStyle w:val="Heading1"/>
        <w:jc w:val="left"/>
        <w:rPr>
          <w:color w:val="auto"/>
          <w:sz w:val="28"/>
        </w:rPr>
      </w:pPr>
    </w:p>
    <w:p w14:paraId="405C03C0" w14:textId="77777777" w:rsidR="000A0139" w:rsidRDefault="000A0139" w:rsidP="000A0139">
      <w:pPr>
        <w:pStyle w:val="Heading2"/>
      </w:pPr>
      <w:r>
        <w:t xml:space="preserve">Real Cells: Values, </w:t>
      </w:r>
      <w:proofErr w:type="spellStart"/>
      <w:r>
        <w:t>Percents</w:t>
      </w:r>
      <w:proofErr w:type="spellEnd"/>
      <w:r>
        <w:t>, and Formulas</w:t>
      </w:r>
      <w:bookmarkEnd w:id="5"/>
    </w:p>
    <w:p w14:paraId="2508A402" w14:textId="77777777" w:rsidR="000A0139" w:rsidRDefault="000A0139" w:rsidP="000A0139">
      <w:r>
        <w:t xml:space="preserve">Real cells are the cells that hold numbers, and participate in calculations.  You will implement three classes to implement these: </w:t>
      </w:r>
      <w:proofErr w:type="spellStart"/>
      <w:r w:rsidRPr="000A0139">
        <w:rPr>
          <w:i/>
        </w:rPr>
        <w:t>ValueCell</w:t>
      </w:r>
      <w:proofErr w:type="spellEnd"/>
      <w:r>
        <w:t xml:space="preserve">, </w:t>
      </w:r>
      <w:proofErr w:type="spellStart"/>
      <w:r w:rsidRPr="000A0139">
        <w:rPr>
          <w:i/>
        </w:rPr>
        <w:t>PercentCell</w:t>
      </w:r>
      <w:proofErr w:type="spellEnd"/>
      <w:r>
        <w:t xml:space="preserve">, and </w:t>
      </w:r>
      <w:proofErr w:type="spellStart"/>
      <w:r w:rsidRPr="000A0139">
        <w:rPr>
          <w:i/>
        </w:rPr>
        <w:t>FormulaCell</w:t>
      </w:r>
      <w:proofErr w:type="spellEnd"/>
      <w:r>
        <w:t>.</w:t>
      </w:r>
    </w:p>
    <w:p w14:paraId="293D5BBE" w14:textId="77777777" w:rsidR="000A0139" w:rsidRDefault="000A0139" w:rsidP="000A0139"/>
    <w:p w14:paraId="5788B099" w14:textId="77777777" w:rsidR="000A0139" w:rsidRDefault="000A0139" w:rsidP="000A0139">
      <w:pPr>
        <w:pStyle w:val="Heading2"/>
      </w:pPr>
      <w:bookmarkStart w:id="6" w:name="_Toc405014734"/>
      <w:proofErr w:type="spellStart"/>
      <w:r>
        <w:t>ValueCell</w:t>
      </w:r>
      <w:bookmarkEnd w:id="6"/>
      <w:proofErr w:type="spellEnd"/>
    </w:p>
    <w:p w14:paraId="31EBCF8D" w14:textId="77777777" w:rsidR="000A0139" w:rsidRDefault="000A0139" w:rsidP="000A0139">
      <w:r>
        <w:t xml:space="preserve">You </w:t>
      </w:r>
      <w:r w:rsidRPr="00C378A6">
        <w:rPr>
          <w:b/>
        </w:rPr>
        <w:t>create</w:t>
      </w:r>
      <w:r>
        <w:t xml:space="preserve"> a </w:t>
      </w:r>
      <w:proofErr w:type="spellStart"/>
      <w:r>
        <w:t>ValueCell</w:t>
      </w:r>
      <w:proofErr w:type="spellEnd"/>
      <w:r>
        <w:t xml:space="preserve"> when the assignment command specifies a simple decimal value:</w:t>
      </w:r>
    </w:p>
    <w:p w14:paraId="00D4A57F" w14:textId="77777777" w:rsidR="000A0139" w:rsidRDefault="000A0139" w:rsidP="000A0139"/>
    <w:p w14:paraId="3E861244" w14:textId="77777777" w:rsidR="000A0139" w:rsidRDefault="000A0139" w:rsidP="000A0139">
      <w:pPr>
        <w:ind w:firstLine="360"/>
        <w:rPr>
          <w:rFonts w:ascii="Courier New" w:hAnsi="Courier New" w:cs="Courier New"/>
        </w:rPr>
      </w:pPr>
      <w:r w:rsidRPr="00D0073A">
        <w:rPr>
          <w:rFonts w:ascii="Courier New" w:hAnsi="Courier New" w:cs="Courier New"/>
        </w:rPr>
        <w:t xml:space="preserve">A1 = </w:t>
      </w:r>
      <w:r>
        <w:rPr>
          <w:rFonts w:ascii="Courier New" w:hAnsi="Courier New" w:cs="Courier New"/>
        </w:rPr>
        <w:t>8.42259265958979</w:t>
      </w:r>
    </w:p>
    <w:p w14:paraId="1265420B" w14:textId="77777777" w:rsidR="000A0139" w:rsidRDefault="000A0139" w:rsidP="000A0139">
      <w:pPr>
        <w:rPr>
          <w:rFonts w:ascii="Courier New" w:hAnsi="Courier New" w:cs="Courier New"/>
        </w:rPr>
      </w:pPr>
    </w:p>
    <w:p w14:paraId="38777D77" w14:textId="77777777" w:rsidR="000A0139" w:rsidRDefault="000A0139" w:rsidP="000A0139">
      <w:r>
        <w:t xml:space="preserve">When the user </w:t>
      </w:r>
      <w:r w:rsidRPr="00C378A6">
        <w:rPr>
          <w:b/>
        </w:rPr>
        <w:t>inspects</w:t>
      </w:r>
      <w:r>
        <w:t xml:space="preserve"> a </w:t>
      </w:r>
      <w:proofErr w:type="spellStart"/>
      <w:r>
        <w:t>ValueCell</w:t>
      </w:r>
      <w:proofErr w:type="spellEnd"/>
      <w:r>
        <w:t>, you print the complete value, to full precision:</w:t>
      </w:r>
    </w:p>
    <w:p w14:paraId="51A34D2D" w14:textId="77777777" w:rsidR="000A0139" w:rsidRDefault="000A0139" w:rsidP="000A0139"/>
    <w:p w14:paraId="5B151200" w14:textId="77777777" w:rsidR="000A0139" w:rsidRDefault="000A0139" w:rsidP="000A0139">
      <w:pPr>
        <w:ind w:firstLine="360"/>
        <w:rPr>
          <w:rFonts w:ascii="Courier New" w:hAnsi="Courier New" w:cs="Courier New"/>
        </w:rPr>
      </w:pPr>
      <w:r w:rsidRPr="00D0073A">
        <w:rPr>
          <w:rFonts w:ascii="Courier New" w:hAnsi="Courier New" w:cs="Courier New"/>
        </w:rPr>
        <w:t xml:space="preserve">A1 </w:t>
      </w:r>
    </w:p>
    <w:p w14:paraId="526066AF" w14:textId="77777777" w:rsidR="000A0139" w:rsidRDefault="000A0139" w:rsidP="000A0139">
      <w:pPr>
        <w:ind w:firstLine="360"/>
        <w:rPr>
          <w:rFonts w:ascii="Courier New" w:hAnsi="Courier New" w:cs="Courier New"/>
        </w:rPr>
      </w:pPr>
      <w:proofErr w:type="gramStart"/>
      <w:r>
        <w:t>causes</w:t>
      </w:r>
      <w:proofErr w:type="gramEnd"/>
      <w:r>
        <w:t xml:space="preserve"> you to print: </w:t>
      </w:r>
      <w:r>
        <w:rPr>
          <w:rFonts w:ascii="Courier New" w:hAnsi="Courier New" w:cs="Courier New"/>
        </w:rPr>
        <w:t>8.42259265958979</w:t>
      </w:r>
    </w:p>
    <w:p w14:paraId="167B4726" w14:textId="77777777" w:rsidR="000A0139" w:rsidRDefault="000A0139" w:rsidP="000A0139">
      <w:pPr>
        <w:rPr>
          <w:rFonts w:ascii="Courier New" w:hAnsi="Courier New" w:cs="Courier New"/>
        </w:rPr>
      </w:pPr>
    </w:p>
    <w:p w14:paraId="57503BDD" w14:textId="77777777" w:rsidR="000A0139" w:rsidRDefault="000A0139" w:rsidP="000A0139">
      <w:r>
        <w:t xml:space="preserve">When the </w:t>
      </w:r>
      <w:r w:rsidRPr="00C378A6">
        <w:rPr>
          <w:b/>
        </w:rPr>
        <w:t>full spreadsheet prints</w:t>
      </w:r>
      <w:r>
        <w:t xml:space="preserve">, the value is always truncated to fit inside the cell width.  </w:t>
      </w:r>
      <w:proofErr w:type="gramStart"/>
      <w:r>
        <w:t xml:space="preserve">Notice the value is </w:t>
      </w:r>
      <w:r w:rsidRPr="00054D7E">
        <w:rPr>
          <w:i/>
        </w:rPr>
        <w:t>not rounded</w:t>
      </w:r>
      <w:proofErr w:type="gramEnd"/>
      <w:r>
        <w:t xml:space="preserve">, </w:t>
      </w:r>
      <w:proofErr w:type="gramStart"/>
      <w:r>
        <w:t>it’s just truncated</w:t>
      </w:r>
      <w:proofErr w:type="gramEnd"/>
      <w:r>
        <w:t>.</w:t>
      </w:r>
    </w:p>
    <w:p w14:paraId="574894A4" w14:textId="77777777" w:rsidR="000A0139" w:rsidRDefault="000A0139" w:rsidP="000A0139">
      <w:pPr>
        <w:ind w:firstLine="360"/>
      </w:pPr>
    </w:p>
    <w:p w14:paraId="3C15638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1B980E8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42259265</w:t>
      </w:r>
      <w:r w:rsidRPr="004E6D1D">
        <w:rPr>
          <w:rFonts w:ascii="Consolas" w:hAnsi="Consolas" w:cs="Consolas"/>
          <w:sz w:val="12"/>
          <w:szCs w:val="12"/>
        </w:rPr>
        <w:t>|          |          |          |          |          |          |          |          |          |          |          |</w:t>
      </w:r>
    </w:p>
    <w:p w14:paraId="78DDAD0F" w14:textId="77777777" w:rsidR="000A0139" w:rsidRDefault="000A0139" w:rsidP="000A0139">
      <w:pPr>
        <w:pStyle w:val="Heading2"/>
      </w:pPr>
      <w:bookmarkStart w:id="7" w:name="_Toc405014735"/>
    </w:p>
    <w:p w14:paraId="33714A40" w14:textId="77777777" w:rsidR="000A0139" w:rsidRDefault="000A0139" w:rsidP="000A0139">
      <w:pPr>
        <w:pStyle w:val="Heading2"/>
      </w:pPr>
      <w:proofErr w:type="spellStart"/>
      <w:r>
        <w:t>PercentCell</w:t>
      </w:r>
      <w:bookmarkEnd w:id="7"/>
      <w:proofErr w:type="spellEnd"/>
    </w:p>
    <w:p w14:paraId="1C3A357F" w14:textId="77777777" w:rsidR="000A0139" w:rsidRDefault="000A0139" w:rsidP="000A0139">
      <w:r>
        <w:t xml:space="preserve">You </w:t>
      </w:r>
      <w:r w:rsidRPr="00C378A6">
        <w:rPr>
          <w:b/>
        </w:rPr>
        <w:t>create</w:t>
      </w:r>
      <w:r>
        <w:t xml:space="preserve"> a </w:t>
      </w:r>
      <w:proofErr w:type="spellStart"/>
      <w:r w:rsidRPr="00CE64ED">
        <w:t>PercentCell</w:t>
      </w:r>
      <w:proofErr w:type="spellEnd"/>
      <w:r>
        <w:t xml:space="preserve"> when the assignment command specifies a decimal value followed by a %</w:t>
      </w:r>
    </w:p>
    <w:p w14:paraId="6B4513EE" w14:textId="77777777" w:rsidR="000A0139" w:rsidRDefault="000A0139" w:rsidP="000A0139"/>
    <w:p w14:paraId="0022FE1E" w14:textId="77777777" w:rsidR="000A0139" w:rsidRPr="00D0073A" w:rsidRDefault="000A0139" w:rsidP="000A0139">
      <w:pPr>
        <w:ind w:firstLine="360"/>
        <w:rPr>
          <w:rFonts w:ascii="Courier New" w:hAnsi="Courier New" w:cs="Courier New"/>
        </w:rPr>
      </w:pPr>
      <w:r w:rsidRPr="00D0073A">
        <w:rPr>
          <w:rFonts w:ascii="Courier New" w:hAnsi="Courier New" w:cs="Courier New"/>
        </w:rPr>
        <w:t xml:space="preserve">A1 = </w:t>
      </w:r>
      <w:r>
        <w:rPr>
          <w:rFonts w:ascii="Courier New" w:hAnsi="Courier New" w:cs="Courier New"/>
        </w:rPr>
        <w:t>8.92259265958979%</w:t>
      </w:r>
    </w:p>
    <w:p w14:paraId="541A8407" w14:textId="77777777" w:rsidR="000A0139" w:rsidRDefault="000A0139" w:rsidP="000A0139"/>
    <w:p w14:paraId="597B621F" w14:textId="77777777" w:rsidR="000A0139" w:rsidRDefault="000A0139" w:rsidP="000A0139">
      <w:r>
        <w:t xml:space="preserve">When the user </w:t>
      </w:r>
      <w:r w:rsidRPr="00C378A6">
        <w:rPr>
          <w:b/>
        </w:rPr>
        <w:t>inspects</w:t>
      </w:r>
      <w:r>
        <w:t xml:space="preserve"> a </w:t>
      </w:r>
      <w:proofErr w:type="spellStart"/>
      <w:r w:rsidRPr="000A0139">
        <w:rPr>
          <w:i/>
        </w:rPr>
        <w:t>PercentCell</w:t>
      </w:r>
      <w:proofErr w:type="spellEnd"/>
      <w:r>
        <w:t>, you print the complete value, to full precision, in decimal form (not percent form):</w:t>
      </w:r>
    </w:p>
    <w:p w14:paraId="1847D00B" w14:textId="77777777" w:rsidR="000A0139" w:rsidRDefault="000A0139" w:rsidP="000A0139"/>
    <w:p w14:paraId="6D7012F5" w14:textId="77777777" w:rsidR="000A0139" w:rsidRDefault="000A0139" w:rsidP="000A0139">
      <w:pPr>
        <w:ind w:firstLine="360"/>
        <w:rPr>
          <w:rFonts w:ascii="Courier New" w:hAnsi="Courier New" w:cs="Courier New"/>
        </w:rPr>
      </w:pPr>
      <w:r w:rsidRPr="00D0073A">
        <w:rPr>
          <w:rFonts w:ascii="Courier New" w:hAnsi="Courier New" w:cs="Courier New"/>
        </w:rPr>
        <w:t xml:space="preserve">A1 </w:t>
      </w:r>
    </w:p>
    <w:p w14:paraId="7F94251B" w14:textId="77777777" w:rsidR="000A0139" w:rsidRPr="00D0073A" w:rsidRDefault="000A0139" w:rsidP="000A0139">
      <w:pPr>
        <w:ind w:firstLine="360"/>
        <w:rPr>
          <w:rFonts w:ascii="Courier New" w:hAnsi="Courier New" w:cs="Courier New"/>
        </w:rPr>
      </w:pPr>
      <w:proofErr w:type="gramStart"/>
      <w:r>
        <w:t>causes</w:t>
      </w:r>
      <w:proofErr w:type="gramEnd"/>
      <w:r>
        <w:t xml:space="preserve"> you to print: </w:t>
      </w:r>
      <w:r>
        <w:rPr>
          <w:rFonts w:ascii="Courier New" w:hAnsi="Courier New" w:cs="Courier New"/>
        </w:rPr>
        <w:t>0.0892259265958979</w:t>
      </w:r>
    </w:p>
    <w:p w14:paraId="16050520" w14:textId="77777777" w:rsidR="000A0139" w:rsidRDefault="000A0139" w:rsidP="000A0139"/>
    <w:p w14:paraId="7160706C" w14:textId="77777777" w:rsidR="000A0139" w:rsidRDefault="000A0139" w:rsidP="000A0139">
      <w:r>
        <w:t xml:space="preserve">When the </w:t>
      </w:r>
      <w:r w:rsidRPr="00C378A6">
        <w:rPr>
          <w:b/>
        </w:rPr>
        <w:t>full spreadsheet prints</w:t>
      </w:r>
      <w:r>
        <w:t>, the value is always printed in percent form, and the decimal portion is truncated, not rounded.</w:t>
      </w:r>
    </w:p>
    <w:p w14:paraId="59A248E8" w14:textId="77777777" w:rsidR="000A0139" w:rsidRDefault="000A0139" w:rsidP="000A0139"/>
    <w:p w14:paraId="1BC5C39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0CEC4D8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w:t>
      </w:r>
      <w:r>
        <w:rPr>
          <w:rFonts w:ascii="Consolas" w:hAnsi="Consolas" w:cs="Consolas"/>
          <w:sz w:val="12"/>
          <w:szCs w:val="12"/>
        </w:rPr>
        <w:t xml:space="preserve">%        </w:t>
      </w:r>
      <w:r w:rsidRPr="004E6D1D">
        <w:rPr>
          <w:rFonts w:ascii="Consolas" w:hAnsi="Consolas" w:cs="Consolas"/>
          <w:sz w:val="12"/>
          <w:szCs w:val="12"/>
        </w:rPr>
        <w:t>|          |          |          |          |          |          |          |          |          |          |          |</w:t>
      </w:r>
    </w:p>
    <w:p w14:paraId="41D3D388" w14:textId="77777777" w:rsidR="000A0139" w:rsidRDefault="000A0139" w:rsidP="000A0139">
      <w:pPr>
        <w:pStyle w:val="Heading2"/>
      </w:pPr>
      <w:bookmarkStart w:id="8" w:name="_Toc405014736"/>
    </w:p>
    <w:p w14:paraId="6067AC5B" w14:textId="77777777" w:rsidR="000A0139" w:rsidRDefault="000A0139" w:rsidP="000A0139">
      <w:pPr>
        <w:pStyle w:val="Heading2"/>
      </w:pPr>
      <w:proofErr w:type="spellStart"/>
      <w:r>
        <w:t>FormulaCell</w:t>
      </w:r>
      <w:bookmarkEnd w:id="8"/>
      <w:proofErr w:type="spellEnd"/>
    </w:p>
    <w:p w14:paraId="044BF741" w14:textId="77777777" w:rsidR="000A0139" w:rsidRDefault="000A0139" w:rsidP="000A0139">
      <w:r>
        <w:t xml:space="preserve">You </w:t>
      </w:r>
      <w:r w:rsidRPr="00C378A6">
        <w:rPr>
          <w:b/>
        </w:rPr>
        <w:t>create</w:t>
      </w:r>
      <w:r>
        <w:t xml:space="preserve"> a </w:t>
      </w:r>
      <w:proofErr w:type="spellStart"/>
      <w:r w:rsidRPr="000A0139">
        <w:rPr>
          <w:i/>
        </w:rPr>
        <w:t>FormulaCell</w:t>
      </w:r>
      <w:proofErr w:type="spellEnd"/>
      <w:r>
        <w:t xml:space="preserve"> when the assignment command specifies an expression contained in parentheses:</w:t>
      </w:r>
    </w:p>
    <w:p w14:paraId="65BD08A4" w14:textId="77777777" w:rsidR="000A0139" w:rsidRDefault="000A0139" w:rsidP="000A0139"/>
    <w:p w14:paraId="71592412" w14:textId="77777777" w:rsidR="000A0139" w:rsidRPr="00D0073A" w:rsidRDefault="000A0139" w:rsidP="000A0139">
      <w:pPr>
        <w:ind w:firstLine="360"/>
        <w:rPr>
          <w:rFonts w:ascii="Courier New" w:hAnsi="Courier New" w:cs="Courier New"/>
        </w:rPr>
      </w:pPr>
      <w:r w:rsidRPr="00D0073A">
        <w:rPr>
          <w:rFonts w:ascii="Courier New" w:hAnsi="Courier New" w:cs="Courier New"/>
        </w:rPr>
        <w:t xml:space="preserve">A1 = </w:t>
      </w:r>
      <w:proofErr w:type="gramStart"/>
      <w:r w:rsidRPr="00D0073A">
        <w:rPr>
          <w:rFonts w:ascii="Courier New" w:hAnsi="Courier New" w:cs="Courier New"/>
        </w:rPr>
        <w:t>( 1</w:t>
      </w:r>
      <w:proofErr w:type="gramEnd"/>
      <w:r w:rsidRPr="00D0073A">
        <w:rPr>
          <w:rFonts w:ascii="Courier New" w:hAnsi="Courier New" w:cs="Courier New"/>
        </w:rPr>
        <w:t xml:space="preserve"> + </w:t>
      </w:r>
      <w:r>
        <w:rPr>
          <w:rFonts w:ascii="Courier New" w:hAnsi="Courier New" w:cs="Courier New"/>
        </w:rPr>
        <w:t>B5</w:t>
      </w:r>
      <w:r w:rsidRPr="00D0073A">
        <w:rPr>
          <w:rFonts w:ascii="Courier New" w:hAnsi="Courier New" w:cs="Courier New"/>
        </w:rPr>
        <w:t xml:space="preserve"> + 3 )</w:t>
      </w:r>
    </w:p>
    <w:p w14:paraId="7666EDC8" w14:textId="77777777" w:rsidR="000A0139" w:rsidRDefault="000A0139" w:rsidP="000A0139"/>
    <w:p w14:paraId="03C9ADDF" w14:textId="77777777" w:rsidR="000A0139" w:rsidRDefault="000A0139" w:rsidP="000A0139">
      <w:pPr>
        <w:jc w:val="both"/>
      </w:pPr>
      <w:r>
        <w:t xml:space="preserve">An arithmetic formula is an expression involving real (Java’s </w:t>
      </w:r>
      <w:r w:rsidRPr="00682F37">
        <w:rPr>
          <w:rFonts w:ascii="Courier New" w:hAnsi="Courier New" w:cs="Courier New"/>
        </w:rPr>
        <w:t>double</w:t>
      </w:r>
      <w:r>
        <w:t>) constants, cell references, and the operators +, -, *, and /.   Order of operations must either be strictly left-to-right (no operator precedence) for full credit, or for extra credit you may follow standard operator precedence rules.</w:t>
      </w:r>
      <w:r w:rsidRPr="00D04A5E">
        <w:t xml:space="preserve"> </w:t>
      </w:r>
      <w:r>
        <w:t xml:space="preserve"> Numbers in formulas can only be doubles (not fractions).</w:t>
      </w:r>
    </w:p>
    <w:p w14:paraId="20016681" w14:textId="77777777" w:rsidR="000A0139" w:rsidRDefault="000A0139" w:rsidP="000A0139"/>
    <w:p w14:paraId="6B1FE3B4" w14:textId="77777777" w:rsidR="000A0139" w:rsidRDefault="000A0139" w:rsidP="000A0139">
      <w:pPr>
        <w:jc w:val="both"/>
      </w:pPr>
      <w:r>
        <w:t xml:space="preserve">If a formula contains a cell inside it, that is called a “reference” to the cell.  When a cell that is referenced by a formula is changed, the change will affect the result displayed in the formula’s cell.  In the above example of </w:t>
      </w:r>
      <w:r w:rsidRPr="00D0073A">
        <w:rPr>
          <w:rFonts w:ascii="Courier New" w:hAnsi="Courier New" w:cs="Courier New"/>
        </w:rPr>
        <w:t xml:space="preserve">A1 = </w:t>
      </w:r>
      <w:proofErr w:type="gramStart"/>
      <w:r w:rsidRPr="00D0073A">
        <w:rPr>
          <w:rFonts w:ascii="Courier New" w:hAnsi="Courier New" w:cs="Courier New"/>
        </w:rPr>
        <w:t>( 1</w:t>
      </w:r>
      <w:proofErr w:type="gramEnd"/>
      <w:r w:rsidRPr="00D0073A">
        <w:rPr>
          <w:rFonts w:ascii="Courier New" w:hAnsi="Courier New" w:cs="Courier New"/>
        </w:rPr>
        <w:t xml:space="preserve"> + </w:t>
      </w:r>
      <w:r>
        <w:rPr>
          <w:rFonts w:ascii="Courier New" w:hAnsi="Courier New" w:cs="Courier New"/>
        </w:rPr>
        <w:t>B5</w:t>
      </w:r>
      <w:r w:rsidRPr="00D0073A">
        <w:rPr>
          <w:rFonts w:ascii="Courier New" w:hAnsi="Courier New" w:cs="Courier New"/>
        </w:rPr>
        <w:t xml:space="preserve"> + 3 )</w:t>
      </w:r>
      <w:r>
        <w:t xml:space="preserve">, if B5 has the value 0.0, then A1 would be displayed in the spreadsheet as 4.0.  But if B5 </w:t>
      </w:r>
      <w:proofErr w:type="gramStart"/>
      <w:r>
        <w:t>is</w:t>
      </w:r>
      <w:proofErr w:type="gramEnd"/>
      <w:r>
        <w:t xml:space="preserve"> later changed to 1.5, then A1 would change to display itself as 5.5.  Circular references with formulas are not permitted and will not be tested.</w:t>
      </w:r>
    </w:p>
    <w:p w14:paraId="70C61E0E" w14:textId="77777777" w:rsidR="000A0139" w:rsidRPr="00302309" w:rsidRDefault="000A0139" w:rsidP="000A0139">
      <w:pPr>
        <w:jc w:val="both"/>
        <w:rPr>
          <w:rFonts w:ascii="Courier New" w:hAnsi="Courier New" w:cs="Courier New"/>
        </w:rPr>
      </w:pPr>
    </w:p>
    <w:p w14:paraId="416F6A39" w14:textId="77777777" w:rsidR="000A0139" w:rsidRDefault="000A0139" w:rsidP="000A0139">
      <w:pPr>
        <w:ind w:firstLine="360"/>
      </w:pPr>
      <w:r>
        <w:t xml:space="preserve">A formula may also be a </w:t>
      </w:r>
      <w:r w:rsidRPr="00302309">
        <w:rPr>
          <w:b/>
        </w:rPr>
        <w:t>method</w:t>
      </w:r>
      <w:r>
        <w:t xml:space="preserve"> formula, as in</w:t>
      </w:r>
    </w:p>
    <w:p w14:paraId="6A4AF408" w14:textId="77777777" w:rsidR="000A0139" w:rsidRPr="00D0073A" w:rsidRDefault="000A0139" w:rsidP="000A0139">
      <w:pPr>
        <w:ind w:firstLine="360"/>
        <w:rPr>
          <w:rFonts w:ascii="Courier New" w:hAnsi="Courier New" w:cs="Courier New"/>
        </w:rPr>
      </w:pPr>
      <w:r>
        <w:rPr>
          <w:rFonts w:ascii="Courier New" w:hAnsi="Courier New" w:cs="Courier New"/>
        </w:rPr>
        <w:t>B</w:t>
      </w:r>
      <w:r w:rsidRPr="00D0073A">
        <w:rPr>
          <w:rFonts w:ascii="Courier New" w:hAnsi="Courier New" w:cs="Courier New"/>
        </w:rPr>
        <w:t xml:space="preserve">1 = </w:t>
      </w:r>
      <w:proofErr w:type="gramStart"/>
      <w:r w:rsidRPr="00D0073A">
        <w:rPr>
          <w:rFonts w:ascii="Courier New" w:hAnsi="Courier New" w:cs="Courier New"/>
        </w:rPr>
        <w:t xml:space="preserve">( </w:t>
      </w:r>
      <w:r>
        <w:rPr>
          <w:rFonts w:ascii="Courier New" w:hAnsi="Courier New" w:cs="Courier New"/>
        </w:rPr>
        <w:t>AVG</w:t>
      </w:r>
      <w:proofErr w:type="gramEnd"/>
      <w:r>
        <w:rPr>
          <w:rFonts w:ascii="Courier New" w:hAnsi="Courier New" w:cs="Courier New"/>
        </w:rPr>
        <w:t xml:space="preserve"> A2-A5</w:t>
      </w:r>
      <w:r w:rsidRPr="00D0073A">
        <w:rPr>
          <w:rFonts w:ascii="Courier New" w:hAnsi="Courier New" w:cs="Courier New"/>
        </w:rPr>
        <w:t xml:space="preserve"> )</w:t>
      </w:r>
    </w:p>
    <w:p w14:paraId="7B7BEBF4" w14:textId="77777777" w:rsidR="000A0139" w:rsidRDefault="000A0139" w:rsidP="000A0139"/>
    <w:p w14:paraId="5880C340" w14:textId="77777777" w:rsidR="000A0139" w:rsidRDefault="000A0139" w:rsidP="000A0139">
      <w:r>
        <w:t xml:space="preserve"> A method formula can only contain one method (either </w:t>
      </w:r>
      <w:r w:rsidRPr="00BD1EE0">
        <w:rPr>
          <w:rFonts w:ascii="Courier New" w:hAnsi="Courier New" w:cs="Courier New"/>
        </w:rPr>
        <w:t>SUM</w:t>
      </w:r>
      <w:r>
        <w:t xml:space="preserve"> or </w:t>
      </w:r>
      <w:r w:rsidRPr="00BD1EE0">
        <w:rPr>
          <w:rFonts w:ascii="Courier New" w:hAnsi="Courier New" w:cs="Courier New"/>
        </w:rPr>
        <w:t>AVG</w:t>
      </w:r>
      <w:r>
        <w:t xml:space="preserve">) and cannot contain arithmetic operations. </w:t>
      </w:r>
    </w:p>
    <w:p w14:paraId="1CEBC822" w14:textId="77777777" w:rsidR="000A0139" w:rsidRDefault="000A0139" w:rsidP="000A0139"/>
    <w:p w14:paraId="5ECF611D" w14:textId="77777777" w:rsidR="000A0139" w:rsidRDefault="000A0139" w:rsidP="000A0139">
      <w:r>
        <w:t>Some example formulas are shown below.</w:t>
      </w:r>
    </w:p>
    <w:p w14:paraId="1C697D7F" w14:textId="77777777" w:rsidR="000A0139" w:rsidRDefault="000A0139" w:rsidP="000A0139"/>
    <w:p w14:paraId="16002D02" w14:textId="77777777" w:rsidR="000A0139" w:rsidRDefault="000A0139" w:rsidP="000A0139"/>
    <w:p w14:paraId="1FCB5E3A" w14:textId="77777777" w:rsidR="000A0139" w:rsidRDefault="000A0139" w:rsidP="000A0139"/>
    <w:p w14:paraId="57EA88E6" w14:textId="77777777" w:rsidR="000A0139" w:rsidRPr="00B736AB" w:rsidRDefault="000A0139" w:rsidP="000A0139"/>
    <w:tbl>
      <w:tblPr>
        <w:tblStyle w:val="NoSpacing"/>
        <w:tblW w:w="10008" w:type="dxa"/>
        <w:tblLook w:val="04A0" w:firstRow="1" w:lastRow="0" w:firstColumn="1" w:lastColumn="0" w:noHBand="0" w:noVBand="1"/>
      </w:tblPr>
      <w:tblGrid>
        <w:gridCol w:w="2178"/>
        <w:gridCol w:w="990"/>
        <w:gridCol w:w="6840"/>
      </w:tblGrid>
      <w:tr w:rsidR="000A0139" w14:paraId="6D113FC5" w14:textId="77777777" w:rsidTr="000A0139">
        <w:tc>
          <w:tcPr>
            <w:tcW w:w="2178" w:type="dxa"/>
            <w:shd w:val="clear" w:color="auto" w:fill="17365D" w:themeFill="text2" w:themeFillShade="BF"/>
          </w:tcPr>
          <w:p w14:paraId="54CD80D5" w14:textId="77777777" w:rsidR="000A0139" w:rsidRPr="005E2AE4" w:rsidRDefault="000A0139" w:rsidP="000A0139">
            <w:pPr>
              <w:jc w:val="center"/>
              <w:rPr>
                <w:color w:val="FFFFFF" w:themeColor="background1"/>
              </w:rPr>
            </w:pPr>
            <w:r w:rsidRPr="005E2AE4">
              <w:rPr>
                <w:color w:val="FFFFFF" w:themeColor="background1"/>
              </w:rPr>
              <w:t>Input</w:t>
            </w:r>
            <w:r>
              <w:rPr>
                <w:color w:val="FFFFFF" w:themeColor="background1"/>
              </w:rPr>
              <w:t xml:space="preserve"> Example</w:t>
            </w:r>
          </w:p>
        </w:tc>
        <w:tc>
          <w:tcPr>
            <w:tcW w:w="7830" w:type="dxa"/>
            <w:gridSpan w:val="2"/>
            <w:shd w:val="clear" w:color="auto" w:fill="17365D" w:themeFill="text2" w:themeFillShade="BF"/>
          </w:tcPr>
          <w:p w14:paraId="6AD44969" w14:textId="77777777" w:rsidR="000A0139" w:rsidRPr="005E2AE4" w:rsidRDefault="000A0139" w:rsidP="000A0139">
            <w:pPr>
              <w:jc w:val="center"/>
              <w:rPr>
                <w:color w:val="FFFFFF" w:themeColor="background1"/>
              </w:rPr>
            </w:pPr>
            <w:r w:rsidRPr="005E2AE4">
              <w:rPr>
                <w:color w:val="FFFFFF" w:themeColor="background1"/>
              </w:rPr>
              <w:t>Action</w:t>
            </w:r>
          </w:p>
        </w:tc>
      </w:tr>
      <w:tr w:rsidR="000A0139" w14:paraId="123929BC" w14:textId="77777777" w:rsidTr="000A0139">
        <w:tc>
          <w:tcPr>
            <w:tcW w:w="3168" w:type="dxa"/>
            <w:gridSpan w:val="2"/>
          </w:tcPr>
          <w:p w14:paraId="49C867DF" w14:textId="77777777" w:rsidR="000A0139" w:rsidRPr="00D0073A" w:rsidRDefault="000A0139" w:rsidP="000A0139">
            <w:pPr>
              <w:rPr>
                <w:rFonts w:ascii="Courier New" w:hAnsi="Courier New" w:cs="Courier New"/>
              </w:rPr>
            </w:pPr>
            <w:r w:rsidRPr="00D0073A">
              <w:rPr>
                <w:rFonts w:ascii="Courier New" w:hAnsi="Courier New" w:cs="Courier New"/>
              </w:rPr>
              <w:t xml:space="preserve">B3 = </w:t>
            </w:r>
            <w:proofErr w:type="gramStart"/>
            <w:r w:rsidRPr="00D0073A">
              <w:rPr>
                <w:rFonts w:ascii="Courier New" w:hAnsi="Courier New" w:cs="Courier New"/>
              </w:rPr>
              <w:t>( 4</w:t>
            </w:r>
            <w:proofErr w:type="gramEnd"/>
            <w:r w:rsidRPr="00D0073A">
              <w:rPr>
                <w:rFonts w:ascii="Courier New" w:hAnsi="Courier New" w:cs="Courier New"/>
              </w:rPr>
              <w:t xml:space="preserve"> * 6 + 3 )</w:t>
            </w:r>
          </w:p>
        </w:tc>
        <w:tc>
          <w:tcPr>
            <w:tcW w:w="6840" w:type="dxa"/>
          </w:tcPr>
          <w:p w14:paraId="2845A0DE" w14:textId="77777777" w:rsidR="000A0139" w:rsidRDefault="000A0139" w:rsidP="000A0139">
            <w:r>
              <w:t>Assigns formula to cell B3, which displays 27.0 when evaluated.</w:t>
            </w:r>
          </w:p>
        </w:tc>
      </w:tr>
      <w:tr w:rsidR="000A0139" w14:paraId="359153E0" w14:textId="77777777" w:rsidTr="000A0139">
        <w:tc>
          <w:tcPr>
            <w:tcW w:w="3168" w:type="dxa"/>
            <w:gridSpan w:val="2"/>
          </w:tcPr>
          <w:p w14:paraId="3602D6E8" w14:textId="77777777" w:rsidR="000A0139" w:rsidRPr="00D0073A" w:rsidRDefault="000A0139" w:rsidP="000A0139">
            <w:pPr>
              <w:rPr>
                <w:rFonts w:ascii="Courier New" w:hAnsi="Courier New" w:cs="Courier New"/>
              </w:rPr>
            </w:pPr>
            <w:r w:rsidRPr="00D0073A">
              <w:rPr>
                <w:rFonts w:ascii="Courier New" w:hAnsi="Courier New" w:cs="Courier New"/>
              </w:rPr>
              <w:t xml:space="preserve">A9 = </w:t>
            </w:r>
            <w:proofErr w:type="gramStart"/>
            <w:r w:rsidRPr="00D0073A">
              <w:rPr>
                <w:rFonts w:ascii="Courier New" w:hAnsi="Courier New" w:cs="Courier New"/>
              </w:rPr>
              <w:t>( B3</w:t>
            </w:r>
            <w:proofErr w:type="gramEnd"/>
            <w:r w:rsidRPr="00D0073A">
              <w:rPr>
                <w:rFonts w:ascii="Courier New" w:hAnsi="Courier New" w:cs="Courier New"/>
              </w:rPr>
              <w:t xml:space="preserve"> * 6 + 3 )</w:t>
            </w:r>
          </w:p>
        </w:tc>
        <w:tc>
          <w:tcPr>
            <w:tcW w:w="6840" w:type="dxa"/>
          </w:tcPr>
          <w:p w14:paraId="25FB524E" w14:textId="77777777" w:rsidR="000A0139" w:rsidRDefault="000A0139" w:rsidP="000A0139">
            <w:r>
              <w:t>Assigns formula to cell A9, which when evaluated retrieves the value of cell B3, multiplies the retrieved value by 6, and adds 3.</w:t>
            </w:r>
          </w:p>
        </w:tc>
      </w:tr>
      <w:tr w:rsidR="000A0139" w14:paraId="5BACC7AB" w14:textId="77777777" w:rsidTr="000A0139">
        <w:tc>
          <w:tcPr>
            <w:tcW w:w="3168" w:type="dxa"/>
            <w:gridSpan w:val="2"/>
          </w:tcPr>
          <w:p w14:paraId="234B948A" w14:textId="77777777" w:rsidR="000A0139" w:rsidRPr="00D0073A" w:rsidRDefault="000A0139" w:rsidP="000A0139">
            <w:pPr>
              <w:rPr>
                <w:rFonts w:ascii="Courier New" w:hAnsi="Courier New" w:cs="Courier New"/>
              </w:rPr>
            </w:pPr>
            <w:r w:rsidRPr="00D0073A">
              <w:rPr>
                <w:rFonts w:ascii="Courier New" w:hAnsi="Courier New" w:cs="Courier New"/>
              </w:rPr>
              <w:t xml:space="preserve">L14 = </w:t>
            </w:r>
            <w:proofErr w:type="gramStart"/>
            <w:r w:rsidRPr="00D0073A">
              <w:rPr>
                <w:rFonts w:ascii="Courier New" w:hAnsi="Courier New" w:cs="Courier New"/>
              </w:rPr>
              <w:t>( SUM</w:t>
            </w:r>
            <w:proofErr w:type="gramEnd"/>
            <w:r w:rsidRPr="00D0073A">
              <w:rPr>
                <w:rFonts w:ascii="Courier New" w:hAnsi="Courier New" w:cs="Courier New"/>
              </w:rPr>
              <w:t xml:space="preserve"> B6-C12 )</w:t>
            </w:r>
          </w:p>
        </w:tc>
        <w:tc>
          <w:tcPr>
            <w:tcW w:w="6840" w:type="dxa"/>
          </w:tcPr>
          <w:p w14:paraId="258E35A5" w14:textId="77777777" w:rsidR="000A0139" w:rsidRDefault="000A0139" w:rsidP="000A0139">
            <w:r>
              <w:t>This formula calculates the sum of the values in cell range B6-C12.</w:t>
            </w:r>
          </w:p>
        </w:tc>
      </w:tr>
      <w:tr w:rsidR="000A0139" w14:paraId="2676D006" w14:textId="77777777" w:rsidTr="000A0139">
        <w:tc>
          <w:tcPr>
            <w:tcW w:w="3168" w:type="dxa"/>
            <w:gridSpan w:val="2"/>
          </w:tcPr>
          <w:p w14:paraId="0E74C4F7" w14:textId="77777777" w:rsidR="000A0139" w:rsidRPr="00D0073A" w:rsidRDefault="000A0139" w:rsidP="000A0139">
            <w:pPr>
              <w:rPr>
                <w:rFonts w:ascii="Courier New" w:hAnsi="Courier New" w:cs="Courier New"/>
              </w:rPr>
            </w:pPr>
            <w:r w:rsidRPr="00D0073A">
              <w:rPr>
                <w:rFonts w:ascii="Courier New" w:hAnsi="Courier New" w:cs="Courier New"/>
              </w:rPr>
              <w:t xml:space="preserve">C12 = </w:t>
            </w:r>
            <w:proofErr w:type="gramStart"/>
            <w:r w:rsidRPr="00D0073A">
              <w:rPr>
                <w:rFonts w:ascii="Courier New" w:hAnsi="Courier New" w:cs="Courier New"/>
              </w:rPr>
              <w:t>( AVG</w:t>
            </w:r>
            <w:proofErr w:type="gramEnd"/>
            <w:r w:rsidRPr="00D0073A">
              <w:rPr>
                <w:rFonts w:ascii="Courier New" w:hAnsi="Courier New" w:cs="Courier New"/>
              </w:rPr>
              <w:t xml:space="preserve"> A1-A5 )</w:t>
            </w:r>
          </w:p>
        </w:tc>
        <w:tc>
          <w:tcPr>
            <w:tcW w:w="6840" w:type="dxa"/>
          </w:tcPr>
          <w:p w14:paraId="30B4E30A" w14:textId="77777777" w:rsidR="000A0139" w:rsidRDefault="000A0139" w:rsidP="000A0139">
            <w:r>
              <w:t>This formula calculates the average of the values in cell range A1-A5.</w:t>
            </w:r>
          </w:p>
        </w:tc>
      </w:tr>
    </w:tbl>
    <w:p w14:paraId="37174468" w14:textId="77777777" w:rsidR="000A0139" w:rsidRDefault="000A0139" w:rsidP="000A0139">
      <w:pPr>
        <w:ind w:firstLine="360"/>
      </w:pPr>
    </w:p>
    <w:p w14:paraId="12A81589" w14:textId="77777777" w:rsidR="000A0139" w:rsidRDefault="000A0139" w:rsidP="000A0139">
      <w:r>
        <w:t>When you parse formulas entered by the user, note that formulas always start with a left parenthesis followed by a space, and that all operators and operands are separated from each other with a space, and that the formula ends with a space and then a right parenthesis. Although the formula is surrounded by parentheses, we will not allow parentheses inside the formula, and they will not be tested.</w:t>
      </w:r>
    </w:p>
    <w:p w14:paraId="5B92B160" w14:textId="77777777" w:rsidR="000A0139" w:rsidRDefault="000A0139" w:rsidP="000A0139"/>
    <w:p w14:paraId="554EF4BF" w14:textId="77777777" w:rsidR="000A0139" w:rsidRDefault="000A0139" w:rsidP="000A0139">
      <w:r>
        <w:t xml:space="preserve">When the user </w:t>
      </w:r>
      <w:r w:rsidRPr="00C378A6">
        <w:rPr>
          <w:b/>
        </w:rPr>
        <w:t>inspects</w:t>
      </w:r>
      <w:r>
        <w:t xml:space="preserve"> a </w:t>
      </w:r>
      <w:proofErr w:type="spellStart"/>
      <w:r w:rsidRPr="000A0139">
        <w:rPr>
          <w:i/>
        </w:rPr>
        <w:t>FormulaCell</w:t>
      </w:r>
      <w:proofErr w:type="spellEnd"/>
      <w:r>
        <w:t>, you print the complete formula, including the outer parentheses:</w:t>
      </w:r>
    </w:p>
    <w:p w14:paraId="51102445" w14:textId="77777777" w:rsidR="000A0139" w:rsidRDefault="000A0139" w:rsidP="000A0139">
      <w:pPr>
        <w:ind w:firstLine="360"/>
        <w:rPr>
          <w:rFonts w:ascii="Courier New" w:hAnsi="Courier New" w:cs="Courier New"/>
        </w:rPr>
      </w:pPr>
      <w:r>
        <w:rPr>
          <w:rFonts w:ascii="Courier New" w:hAnsi="Courier New" w:cs="Courier New"/>
        </w:rPr>
        <w:t>B</w:t>
      </w:r>
      <w:r w:rsidRPr="00D0073A">
        <w:rPr>
          <w:rFonts w:ascii="Courier New" w:hAnsi="Courier New" w:cs="Courier New"/>
        </w:rPr>
        <w:t xml:space="preserve">1 </w:t>
      </w:r>
    </w:p>
    <w:p w14:paraId="734C3F95" w14:textId="77777777" w:rsidR="000A0139" w:rsidRPr="00D0073A" w:rsidRDefault="000A0139" w:rsidP="000A0139">
      <w:pPr>
        <w:ind w:firstLine="360"/>
        <w:rPr>
          <w:rFonts w:ascii="Courier New" w:hAnsi="Courier New" w:cs="Courier New"/>
        </w:rPr>
      </w:pPr>
      <w:proofErr w:type="gramStart"/>
      <w:r>
        <w:t>causes</w:t>
      </w:r>
      <w:proofErr w:type="gramEnd"/>
      <w:r>
        <w:t xml:space="preserve"> you to print: </w:t>
      </w:r>
      <w:r w:rsidRPr="00D0073A">
        <w:rPr>
          <w:rFonts w:ascii="Courier New" w:hAnsi="Courier New" w:cs="Courier New"/>
        </w:rPr>
        <w:t xml:space="preserve">( </w:t>
      </w:r>
      <w:r>
        <w:rPr>
          <w:rFonts w:ascii="Courier New" w:hAnsi="Courier New" w:cs="Courier New"/>
        </w:rPr>
        <w:t>AVG A2-A5</w:t>
      </w:r>
      <w:r w:rsidRPr="00D0073A">
        <w:rPr>
          <w:rFonts w:ascii="Courier New" w:hAnsi="Courier New" w:cs="Courier New"/>
        </w:rPr>
        <w:t xml:space="preserve"> )</w:t>
      </w:r>
    </w:p>
    <w:p w14:paraId="25AB9734" w14:textId="77777777" w:rsidR="000A0139" w:rsidRDefault="000A0139" w:rsidP="000A0139"/>
    <w:p w14:paraId="4F303322" w14:textId="77777777" w:rsidR="000A0139" w:rsidRDefault="000A0139" w:rsidP="000A0139">
      <w:r>
        <w:t xml:space="preserve">In Part B, when the </w:t>
      </w:r>
      <w:r w:rsidRPr="00C378A6">
        <w:rPr>
          <w:b/>
        </w:rPr>
        <w:t>full spreadsheet prints</w:t>
      </w:r>
      <w:r>
        <w:t xml:space="preserve">, the formula will be evaluated, and the final value printed in the spreadsheet, truncated to fit inside the cell width.  As always, the value is </w:t>
      </w:r>
      <w:r w:rsidRPr="00054D7E">
        <w:rPr>
          <w:i/>
        </w:rPr>
        <w:t>not rounded</w:t>
      </w:r>
      <w:r>
        <w:t>, it’s just truncated.</w:t>
      </w:r>
    </w:p>
    <w:p w14:paraId="6A3B3CE0" w14:textId="77777777" w:rsidR="000A0139" w:rsidRDefault="000A0139" w:rsidP="000A0139"/>
    <w:p w14:paraId="072690D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6D90759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w:t>
      </w:r>
      <w:r>
        <w:rPr>
          <w:rFonts w:ascii="Consolas" w:hAnsi="Consolas" w:cs="Consolas"/>
          <w:sz w:val="12"/>
          <w:szCs w:val="12"/>
        </w:rPr>
        <w:t xml:space="preserve">          </w:t>
      </w:r>
      <w:r w:rsidRPr="004E6D1D">
        <w:rPr>
          <w:rFonts w:ascii="Consolas" w:hAnsi="Consolas" w:cs="Consolas"/>
          <w:sz w:val="12"/>
          <w:szCs w:val="12"/>
        </w:rPr>
        <w:t>|</w:t>
      </w:r>
      <w:r>
        <w:rPr>
          <w:rFonts w:ascii="Consolas" w:hAnsi="Consolas" w:cs="Consolas"/>
          <w:sz w:val="12"/>
          <w:szCs w:val="12"/>
        </w:rPr>
        <w:t>13.5</w:t>
      </w:r>
      <w:r w:rsidRPr="004E6D1D">
        <w:rPr>
          <w:rFonts w:ascii="Consolas" w:hAnsi="Consolas" w:cs="Consolas"/>
          <w:sz w:val="12"/>
          <w:szCs w:val="12"/>
        </w:rPr>
        <w:t xml:space="preserve">      |          |          |          |          |          |          |          |          |          |          |</w:t>
      </w:r>
    </w:p>
    <w:p w14:paraId="59FC96CB" w14:textId="77777777" w:rsidR="000A0139" w:rsidRDefault="000A0139" w:rsidP="000A0139">
      <w:pPr>
        <w:ind w:firstLine="360"/>
      </w:pPr>
    </w:p>
    <w:p w14:paraId="42D46BE0" w14:textId="77777777" w:rsidR="000A0139" w:rsidRDefault="000A0139" w:rsidP="000A0139"/>
    <w:p w14:paraId="4A31E1B5" w14:textId="77777777" w:rsidR="000A0139" w:rsidRDefault="000A0139" w:rsidP="000A0139">
      <w:r>
        <w:t xml:space="preserve">Note that, in Part A, when the full spreadsheet prints, you may print any value you like for the </w:t>
      </w:r>
      <w:proofErr w:type="spellStart"/>
      <w:r w:rsidRPr="000A0139">
        <w:rPr>
          <w:i/>
        </w:rPr>
        <w:t>FormulaCell</w:t>
      </w:r>
      <w:proofErr w:type="spellEnd"/>
      <w:r>
        <w:t>, so long as it fits within the cell width, and is school appropriate.</w:t>
      </w:r>
    </w:p>
    <w:p w14:paraId="7D9B48AB" w14:textId="77777777" w:rsidR="000A0139" w:rsidRDefault="000A0139" w:rsidP="000A0139"/>
    <w:p w14:paraId="493FCC85" w14:textId="77777777" w:rsidR="000A0139" w:rsidRPr="00B736AB" w:rsidRDefault="000A0139" w:rsidP="000A0139"/>
    <w:p w14:paraId="76ACAF2C" w14:textId="77777777" w:rsidR="000A0139" w:rsidRDefault="000A0139" w:rsidP="000A0139">
      <w:pPr>
        <w:pStyle w:val="Heading2"/>
      </w:pPr>
      <w:bookmarkStart w:id="9" w:name="_Toc405014737"/>
      <w:r>
        <w:t>File Saving and Opening</w:t>
      </w:r>
      <w:bookmarkEnd w:id="9"/>
    </w:p>
    <w:p w14:paraId="59C923B1" w14:textId="77777777" w:rsidR="000A0139" w:rsidRDefault="000A0139" w:rsidP="000A0139">
      <w:pPr>
        <w:jc w:val="both"/>
      </w:pPr>
      <w:r>
        <w:t xml:space="preserve">Imagine a dark world where Excel could not save your work to a file.  For many of us, even the thought of this is too horrible to imagine.  Fortunately, it is not too much extra work to take the information your spreadsheet is holding in memory, and format this into a large String suitable for saving to disk.  Later, you can read that same String </w:t>
      </w:r>
      <w:proofErr w:type="gramStart"/>
      <w:r>
        <w:t>back</w:t>
      </w:r>
      <w:proofErr w:type="gramEnd"/>
      <w:r>
        <w:t xml:space="preserve"> into memory, and reconstitute all the cells.</w:t>
      </w:r>
    </w:p>
    <w:p w14:paraId="146B2F1F" w14:textId="77777777" w:rsidR="000A0139" w:rsidRDefault="000A0139" w:rsidP="000A0139">
      <w:pPr>
        <w:pStyle w:val="Heading2"/>
      </w:pPr>
      <w:bookmarkStart w:id="10" w:name="_Toc405014738"/>
      <w:r>
        <w:t>Saving</w:t>
      </w:r>
      <w:bookmarkEnd w:id="10"/>
    </w:p>
    <w:p w14:paraId="6EFB685D" w14:textId="77777777" w:rsidR="000A0139" w:rsidRDefault="000A0139" w:rsidP="000A0139">
      <w:r>
        <w:t xml:space="preserve">Command: </w:t>
      </w:r>
      <w:r w:rsidRPr="00A93E1E">
        <w:rPr>
          <w:rFonts w:ascii="Courier New" w:hAnsi="Courier New" w:cs="Courier New"/>
        </w:rPr>
        <w:t>save myData.csv</w:t>
      </w:r>
    </w:p>
    <w:p w14:paraId="2F95E2A8" w14:textId="77777777" w:rsidR="000A0139" w:rsidRDefault="000A0139" w:rsidP="000A0139"/>
    <w:p w14:paraId="3DDFA927" w14:textId="77777777" w:rsidR="000A0139" w:rsidRDefault="000A0139" w:rsidP="000A0139">
      <w:pPr>
        <w:jc w:val="both"/>
      </w:pPr>
      <w:r>
        <w:t>You will use the information we gave you in class to create a new text file for saving.  You will write the contents of your spreadsheet in “comma-separated values” format, known as “</w:t>
      </w:r>
      <w:proofErr w:type="spellStart"/>
      <w:r>
        <w:t>csv</w:t>
      </w:r>
      <w:proofErr w:type="spellEnd"/>
      <w:r>
        <w:t>”.  Each line will represent a single cell of your spreadsheet, and will be of the format:</w:t>
      </w:r>
    </w:p>
    <w:p w14:paraId="242526CB" w14:textId="77777777" w:rsidR="000A0139" w:rsidRDefault="000A0139" w:rsidP="000A0139"/>
    <w:p w14:paraId="48691043" w14:textId="77777777" w:rsidR="000A0139" w:rsidRPr="0039212A" w:rsidRDefault="000A0139" w:rsidP="000A0139">
      <w:pPr>
        <w:ind w:firstLine="360"/>
        <w:rPr>
          <w:rFonts w:ascii="Courier New" w:hAnsi="Courier New" w:cs="Courier New"/>
        </w:rPr>
      </w:pPr>
      <w:proofErr w:type="spellStart"/>
      <w:r>
        <w:rPr>
          <w:rFonts w:ascii="Courier New" w:hAnsi="Courier New" w:cs="Courier New"/>
        </w:rPr>
        <w:t>CellIdentifier</w:t>
      </w:r>
      <w:proofErr w:type="gramStart"/>
      <w:r>
        <w:rPr>
          <w:rFonts w:ascii="Courier New" w:hAnsi="Courier New" w:cs="Courier New"/>
        </w:rPr>
        <w:t>,CellType,FullCellText</w:t>
      </w:r>
      <w:proofErr w:type="spellEnd"/>
      <w:proofErr w:type="gramEnd"/>
    </w:p>
    <w:p w14:paraId="404DF278" w14:textId="77777777" w:rsidR="000A0139" w:rsidRDefault="000A0139" w:rsidP="000A0139"/>
    <w:p w14:paraId="01A1C50B" w14:textId="77777777" w:rsidR="000A0139" w:rsidRDefault="000A0139" w:rsidP="000A0139">
      <w:r>
        <w:t>For example, a small example file might look like this:</w:t>
      </w:r>
    </w:p>
    <w:p w14:paraId="1CEED7FA" w14:textId="77777777" w:rsidR="000A0139" w:rsidRDefault="000A0139" w:rsidP="000A0139"/>
    <w:p w14:paraId="3610DD49" w14:textId="77777777" w:rsidR="000A0139" w:rsidRDefault="000A0139" w:rsidP="000A0139">
      <w:pPr>
        <w:ind w:left="360"/>
        <w:rPr>
          <w:rFonts w:ascii="Courier New" w:hAnsi="Courier New" w:cs="Courier New"/>
        </w:rPr>
      </w:pPr>
      <w:r w:rsidRPr="00CD36E7">
        <w:rPr>
          <w:rFonts w:ascii="Courier New" w:hAnsi="Courier New" w:cs="Courier New"/>
        </w:rPr>
        <w:t>A20</w:t>
      </w:r>
      <w:proofErr w:type="gramStart"/>
      <w:r w:rsidRPr="00CD36E7">
        <w:rPr>
          <w:rFonts w:ascii="Courier New" w:hAnsi="Courier New" w:cs="Courier New"/>
        </w:rPr>
        <w:t>,ValueCell,2.2</w:t>
      </w:r>
      <w:proofErr w:type="gramEnd"/>
      <w:r w:rsidRPr="00CD36E7">
        <w:rPr>
          <w:rFonts w:ascii="Courier New" w:hAnsi="Courier New" w:cs="Courier New"/>
        </w:rPr>
        <w:br/>
        <w:t>B20,PercentCell,0.024</w:t>
      </w:r>
      <w:r w:rsidRPr="00CD36E7">
        <w:rPr>
          <w:rFonts w:ascii="Courier New" w:hAnsi="Courier New" w:cs="Courier New"/>
        </w:rPr>
        <w:br/>
        <w:t>C20,FormulaCell,( A20 + B20 )</w:t>
      </w:r>
      <w:r>
        <w:rPr>
          <w:rFonts w:ascii="Courier New" w:hAnsi="Courier New" w:cs="Courier New"/>
        </w:rPr>
        <w:br/>
      </w:r>
      <w:r w:rsidRPr="00CD36E7">
        <w:rPr>
          <w:rFonts w:ascii="Courier New" w:hAnsi="Courier New" w:cs="Courier New"/>
        </w:rPr>
        <w:t>D20,TextCell,"howdy"</w:t>
      </w:r>
    </w:p>
    <w:p w14:paraId="11E053E9" w14:textId="77777777" w:rsidR="000A0139" w:rsidRPr="00CD36E7" w:rsidRDefault="000A0139" w:rsidP="000A0139">
      <w:pPr>
        <w:ind w:left="360"/>
        <w:rPr>
          <w:rFonts w:ascii="Courier New" w:hAnsi="Courier New" w:cs="Courier New"/>
        </w:rPr>
      </w:pPr>
    </w:p>
    <w:p w14:paraId="40060C64" w14:textId="77777777" w:rsidR="000A0139" w:rsidRDefault="000A0139" w:rsidP="000A0139">
      <w:r w:rsidRPr="00EF3278">
        <w:rPr>
          <w:b/>
        </w:rPr>
        <w:t>You must adhere to the above format exactly.</w:t>
      </w:r>
    </w:p>
    <w:p w14:paraId="095BAC54" w14:textId="77777777" w:rsidR="000A0139" w:rsidRDefault="000A0139" w:rsidP="000A0139"/>
    <w:p w14:paraId="43163996" w14:textId="77777777" w:rsidR="000A0139" w:rsidRDefault="000A0139" w:rsidP="000A0139">
      <w:pPr>
        <w:jc w:val="both"/>
      </w:pPr>
      <w:r>
        <w:t xml:space="preserve">Notice that </w:t>
      </w:r>
      <w:proofErr w:type="spellStart"/>
      <w:r w:rsidRPr="000A0139">
        <w:rPr>
          <w:i/>
        </w:rPr>
        <w:t>EmptyCells</w:t>
      </w:r>
      <w:proofErr w:type="spellEnd"/>
      <w:r>
        <w:t xml:space="preserve"> are not entered into the file.  </w:t>
      </w:r>
      <w:proofErr w:type="gramStart"/>
      <w:r>
        <w:t>Only cells with actual data.</w:t>
      </w:r>
      <w:proofErr w:type="gramEnd"/>
      <w:r>
        <w:t xml:space="preserve">  The format of the cell’s data is identical to what the Cell returns </w:t>
      </w:r>
      <w:r w:rsidRPr="00D97B17">
        <w:t xml:space="preserve">from its </w:t>
      </w:r>
      <w:proofErr w:type="spellStart"/>
      <w:proofErr w:type="gramStart"/>
      <w:r w:rsidRPr="00D97B17">
        <w:rPr>
          <w:rFonts w:ascii="Consolas" w:hAnsi="Consolas" w:cs="Consolas"/>
          <w:color w:val="000000"/>
          <w:sz w:val="20"/>
          <w:szCs w:val="20"/>
        </w:rPr>
        <w:t>fullCellText</w:t>
      </w:r>
      <w:proofErr w:type="spellEnd"/>
      <w:r w:rsidRPr="00D97B17">
        <w:rPr>
          <w:rFonts w:ascii="Consolas" w:hAnsi="Consolas" w:cs="Consolas"/>
          <w:color w:val="000000"/>
          <w:sz w:val="20"/>
          <w:szCs w:val="20"/>
        </w:rPr>
        <w:t>(</w:t>
      </w:r>
      <w:proofErr w:type="gramEnd"/>
      <w:r w:rsidRPr="00D97B17">
        <w:rPr>
          <w:rFonts w:ascii="Consolas" w:hAnsi="Consolas" w:cs="Consolas"/>
          <w:color w:val="000000"/>
          <w:sz w:val="20"/>
          <w:szCs w:val="20"/>
        </w:rPr>
        <w:t>)</w:t>
      </w:r>
      <w:r>
        <w:rPr>
          <w:rFonts w:ascii="Consolas" w:hAnsi="Consolas" w:cs="Consolas"/>
          <w:color w:val="000000"/>
          <w:sz w:val="20"/>
          <w:szCs w:val="20"/>
        </w:rPr>
        <w:t xml:space="preserve"> </w:t>
      </w:r>
      <w:r>
        <w:t>method.  There are no spaces between the commas.</w:t>
      </w:r>
    </w:p>
    <w:p w14:paraId="65FFCD10" w14:textId="77777777" w:rsidR="000A0139" w:rsidRDefault="000A0139" w:rsidP="000A0139">
      <w:pPr>
        <w:pStyle w:val="Heading2"/>
      </w:pPr>
      <w:bookmarkStart w:id="11" w:name="_Toc405014739"/>
    </w:p>
    <w:p w14:paraId="46AC007D" w14:textId="77777777" w:rsidR="000A0139" w:rsidRDefault="000A0139" w:rsidP="000A0139">
      <w:pPr>
        <w:pStyle w:val="Heading2"/>
      </w:pPr>
      <w:r>
        <w:t>Opening</w:t>
      </w:r>
      <w:bookmarkEnd w:id="11"/>
    </w:p>
    <w:p w14:paraId="4F9BA2D0" w14:textId="77777777" w:rsidR="000A0139" w:rsidRDefault="000A0139" w:rsidP="000A0139">
      <w:pPr>
        <w:rPr>
          <w:rFonts w:ascii="Courier New" w:hAnsi="Courier New" w:cs="Courier New"/>
        </w:rPr>
      </w:pPr>
      <w:r>
        <w:t xml:space="preserve">Command: </w:t>
      </w:r>
      <w:r>
        <w:rPr>
          <w:rFonts w:ascii="Courier New" w:hAnsi="Courier New" w:cs="Courier New"/>
        </w:rPr>
        <w:t>open</w:t>
      </w:r>
      <w:r w:rsidRPr="00A93E1E">
        <w:rPr>
          <w:rFonts w:ascii="Courier New" w:hAnsi="Courier New" w:cs="Courier New"/>
        </w:rPr>
        <w:t xml:space="preserve"> myData.csv</w:t>
      </w:r>
    </w:p>
    <w:p w14:paraId="216ABA3A" w14:textId="77777777" w:rsidR="000A0139" w:rsidRDefault="000A0139" w:rsidP="000A0139"/>
    <w:p w14:paraId="20C1D284" w14:textId="77777777" w:rsidR="000A0139" w:rsidRDefault="000A0139" w:rsidP="000A0139">
      <w:pPr>
        <w:jc w:val="both"/>
      </w:pPr>
      <w:r>
        <w:t>You will use the information we gave you in class to open an existing file for reading.  The format will be identical to the above format you used to save the file.  Now, you will use your Scanner to read each line, and create the appropriate Cell object (with the correct type and data), and store that Cell object into the Spreadsheet’s Cell array.</w:t>
      </w:r>
    </w:p>
    <w:p w14:paraId="16770DA0" w14:textId="77777777" w:rsidR="000A0139" w:rsidRDefault="000A0139" w:rsidP="000A0139"/>
    <w:p w14:paraId="705282B2" w14:textId="77777777" w:rsidR="000A0139" w:rsidRDefault="000A0139" w:rsidP="000A0139"/>
    <w:p w14:paraId="46B5DA55" w14:textId="77777777" w:rsidR="000A0139" w:rsidRDefault="000A0139" w:rsidP="000A0139">
      <w:pPr>
        <w:pStyle w:val="Heading2"/>
      </w:pPr>
      <w:bookmarkStart w:id="12" w:name="_Toc405014740"/>
      <w:r>
        <w:t>Example</w:t>
      </w:r>
      <w:bookmarkEnd w:id="12"/>
    </w:p>
    <w:p w14:paraId="4985DA8D" w14:textId="77777777" w:rsidR="000A0139" w:rsidRDefault="000A0139" w:rsidP="000A0139">
      <w:pPr>
        <w:ind w:firstLine="360"/>
      </w:pPr>
      <w:r>
        <w:t xml:space="preserve">A short, basic code execution example is shown below. This is starting from the initial launch of the program.  Lines entered by the user are shown below in </w:t>
      </w:r>
      <w:r w:rsidRPr="00EF3BBA">
        <w:rPr>
          <w:b/>
          <w:color w:val="FF0000"/>
        </w:rPr>
        <w:t>bold red</w:t>
      </w:r>
      <w:r>
        <w:t>, larger than the program output.</w:t>
      </w:r>
    </w:p>
    <w:p w14:paraId="286CE31F" w14:textId="77777777" w:rsidR="000A0139" w:rsidRDefault="000A0139" w:rsidP="000A0139">
      <w:pPr>
        <w:ind w:firstLine="360"/>
      </w:pPr>
    </w:p>
    <w:p w14:paraId="7451EADC" w14:textId="77777777" w:rsidR="000A0139" w:rsidRDefault="000A0139" w:rsidP="000A0139">
      <w:pPr>
        <w:ind w:firstLine="360"/>
      </w:pPr>
    </w:p>
    <w:p w14:paraId="05ABE885" w14:textId="77777777" w:rsidR="000A0139" w:rsidRDefault="000A0139" w:rsidP="000A0139">
      <w:pPr>
        <w:ind w:firstLine="360"/>
      </w:pPr>
    </w:p>
    <w:p w14:paraId="2F03EDB1" w14:textId="77777777" w:rsidR="000A0139" w:rsidRDefault="000A0139" w:rsidP="000A0139">
      <w:pPr>
        <w:ind w:firstLine="360"/>
      </w:pPr>
    </w:p>
    <w:p w14:paraId="2F1E2DBD" w14:textId="77777777" w:rsidR="000A0139" w:rsidRDefault="000A0139" w:rsidP="000A0139">
      <w:pPr>
        <w:ind w:firstLine="360"/>
      </w:pPr>
    </w:p>
    <w:p w14:paraId="33CD6F5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6B34777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          |          |          |          |          |          |          |          |          |          |          |          |</w:t>
      </w:r>
    </w:p>
    <w:p w14:paraId="56D76EB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21C01B2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          |          |          |          |          |          |          |          |          |          |          |          |</w:t>
      </w:r>
    </w:p>
    <w:p w14:paraId="61DEA6D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          |          |          |          |          |          |          |          |          |          |</w:t>
      </w:r>
    </w:p>
    <w:p w14:paraId="35B39A1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462B343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027F870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716C48A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622CD79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6D58667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735EF70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1D37E30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040D0D1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03BAD4E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3186CE0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1B9AC52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1B8A1E2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1CB3350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2206213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6035F6E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114CE7CA" w14:textId="77777777" w:rsidR="000A0139" w:rsidRPr="004E6D1D" w:rsidRDefault="000A0139" w:rsidP="000A0139">
      <w:pPr>
        <w:pStyle w:val="NoSpacing"/>
        <w:rPr>
          <w:rFonts w:ascii="Consolas" w:hAnsi="Consolas" w:cs="Consolas"/>
          <w:sz w:val="12"/>
          <w:szCs w:val="12"/>
        </w:rPr>
      </w:pPr>
    </w:p>
    <w:p w14:paraId="4E64DFE3" w14:textId="77777777" w:rsidR="000A0139" w:rsidRDefault="000A0139" w:rsidP="000A0139">
      <w:pPr>
        <w:pStyle w:val="NoSpacing"/>
        <w:rPr>
          <w:rFonts w:ascii="Consolas" w:hAnsi="Consolas" w:cs="Consolas"/>
          <w:b/>
          <w:color w:val="FF0000"/>
          <w:sz w:val="20"/>
          <w:szCs w:val="20"/>
        </w:rPr>
      </w:pPr>
    </w:p>
    <w:p w14:paraId="0EEDE774" w14:textId="77777777" w:rsidR="000A0139" w:rsidRDefault="000A0139" w:rsidP="000A0139">
      <w:pPr>
        <w:pStyle w:val="NoSpacing"/>
        <w:rPr>
          <w:rFonts w:ascii="Consolas" w:hAnsi="Consolas" w:cs="Consolas"/>
          <w:b/>
          <w:color w:val="FF0000"/>
          <w:sz w:val="20"/>
          <w:szCs w:val="20"/>
        </w:rPr>
      </w:pPr>
    </w:p>
    <w:p w14:paraId="57D4F467" w14:textId="77777777" w:rsidR="000A0139" w:rsidRDefault="000A0139" w:rsidP="000A0139">
      <w:pPr>
        <w:pStyle w:val="NoSpacing"/>
        <w:rPr>
          <w:rFonts w:ascii="Consolas" w:hAnsi="Consolas" w:cs="Consolas"/>
          <w:b/>
          <w:color w:val="FF0000"/>
          <w:sz w:val="20"/>
          <w:szCs w:val="20"/>
        </w:rPr>
      </w:pPr>
    </w:p>
    <w:p w14:paraId="1FB0F427"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 xml:space="preserve">A1 = "Hello" </w:t>
      </w:r>
    </w:p>
    <w:p w14:paraId="629342C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46749DA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02D0408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0A48F58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          |          |          |          |          |          |          |          |          |          |          |          |</w:t>
      </w:r>
    </w:p>
    <w:p w14:paraId="2C001E8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          |          |          |          |          |          |          |          |          |          |</w:t>
      </w:r>
    </w:p>
    <w:p w14:paraId="1B9EF8E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3CBF431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107CCB8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1E984B2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538762C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0BE5E0D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0CF02CF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74F9DFC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310B1CF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12637F8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0E1F6C2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6684EA6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14219A9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68350BB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560E67E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01B50A9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1965395A" w14:textId="77777777" w:rsidR="000A0139" w:rsidRDefault="000A0139" w:rsidP="000A0139">
      <w:pPr>
        <w:rPr>
          <w:rFonts w:ascii="Consolas" w:hAnsi="Consolas" w:cs="Consolas"/>
          <w:b/>
          <w:color w:val="FF0000"/>
          <w:sz w:val="20"/>
          <w:szCs w:val="20"/>
        </w:rPr>
      </w:pPr>
    </w:p>
    <w:p w14:paraId="5B55DF07" w14:textId="77777777" w:rsidR="000A0139" w:rsidRPr="00EF3BBA" w:rsidRDefault="000A0139" w:rsidP="000A0139">
      <w:pPr>
        <w:rPr>
          <w:rFonts w:ascii="Consolas" w:hAnsi="Consolas" w:cs="Consolas"/>
          <w:b/>
          <w:color w:val="FF0000"/>
          <w:sz w:val="20"/>
          <w:szCs w:val="20"/>
        </w:rPr>
      </w:pPr>
      <w:r w:rsidRPr="00EF3BBA">
        <w:rPr>
          <w:rFonts w:ascii="Consolas" w:hAnsi="Consolas" w:cs="Consolas"/>
          <w:b/>
          <w:color w:val="FF0000"/>
          <w:sz w:val="20"/>
          <w:szCs w:val="20"/>
        </w:rPr>
        <w:t>A1</w:t>
      </w:r>
    </w:p>
    <w:p w14:paraId="0859FC45" w14:textId="77777777" w:rsidR="000A0139" w:rsidRDefault="000A0139" w:rsidP="000A0139">
      <w:pPr>
        <w:pStyle w:val="NoSpacing"/>
        <w:rPr>
          <w:rFonts w:ascii="Consolas" w:hAnsi="Consolas" w:cs="Consolas"/>
          <w:sz w:val="12"/>
          <w:szCs w:val="12"/>
        </w:rPr>
      </w:pPr>
      <w:r w:rsidRPr="004E6D1D">
        <w:rPr>
          <w:rFonts w:ascii="Consolas" w:hAnsi="Consolas" w:cs="Consolas"/>
          <w:sz w:val="12"/>
          <w:szCs w:val="12"/>
        </w:rPr>
        <w:t>"Hello"</w:t>
      </w:r>
    </w:p>
    <w:p w14:paraId="7F2F85AE" w14:textId="77777777" w:rsidR="000A0139" w:rsidRDefault="000A0139" w:rsidP="000A0139">
      <w:pPr>
        <w:pStyle w:val="NoSpacing"/>
        <w:rPr>
          <w:rFonts w:ascii="Consolas" w:hAnsi="Consolas" w:cs="Consolas"/>
          <w:sz w:val="12"/>
          <w:szCs w:val="12"/>
        </w:rPr>
      </w:pPr>
    </w:p>
    <w:p w14:paraId="5D286144" w14:textId="77777777" w:rsidR="000A0139" w:rsidRDefault="000A0139" w:rsidP="000A0139">
      <w:pPr>
        <w:pStyle w:val="NoSpacing"/>
        <w:rPr>
          <w:rFonts w:ascii="Consolas" w:hAnsi="Consolas" w:cs="Consolas"/>
          <w:sz w:val="12"/>
          <w:szCs w:val="12"/>
        </w:rPr>
      </w:pPr>
    </w:p>
    <w:p w14:paraId="71284DAF"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B3 = 17</w:t>
      </w:r>
    </w:p>
    <w:p w14:paraId="3239269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5589430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0DDDE9F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1564A07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          |          |          |          |          |          |          |          |          |          |</w:t>
      </w:r>
    </w:p>
    <w:p w14:paraId="506BB30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          |          |          |          |          |          |          |          |          |          |</w:t>
      </w:r>
    </w:p>
    <w:p w14:paraId="4EBF817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23D7548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16D1A64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03E44A8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680C165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32C2577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64A1F86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34C3332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3F8F222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711F40E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570B053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5CD2DFB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20DD9B8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70A3F29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5C9E6A5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446168C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67FDCC2C" w14:textId="77777777" w:rsidR="000A0139" w:rsidRDefault="000A0139" w:rsidP="000A0139">
      <w:pPr>
        <w:rPr>
          <w:rFonts w:ascii="Consolas" w:hAnsi="Consolas" w:cs="Consolas"/>
          <w:b/>
          <w:color w:val="FF0000"/>
          <w:sz w:val="20"/>
          <w:szCs w:val="20"/>
        </w:rPr>
      </w:pPr>
      <w:r>
        <w:rPr>
          <w:rFonts w:ascii="Consolas" w:hAnsi="Consolas" w:cs="Consolas"/>
          <w:b/>
          <w:color w:val="FF0000"/>
          <w:sz w:val="20"/>
          <w:szCs w:val="20"/>
        </w:rPr>
        <w:br w:type="page"/>
      </w:r>
    </w:p>
    <w:p w14:paraId="0E8E9612"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A3 = "this is a really long string"</w:t>
      </w:r>
    </w:p>
    <w:p w14:paraId="0F1FDB1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54252E8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31764F0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22C2878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          |          |          |          |          |          |          |          |          |          |</w:t>
      </w:r>
    </w:p>
    <w:p w14:paraId="1BD6F50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          |          |          |          |          |          |          |          |          |          |</w:t>
      </w:r>
    </w:p>
    <w:p w14:paraId="2083E2D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7EA23A4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30A1BBE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47B1B91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0815DDE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49EFA6A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09D8976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553427B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4CE5BD7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24A2CB2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1458B59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2A3A551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1ADE3B6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5A99AA2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542225F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3D172F4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3D7C7EC5" w14:textId="77777777" w:rsidR="000A0139" w:rsidRPr="004E6D1D" w:rsidRDefault="000A0139" w:rsidP="000A0139">
      <w:pPr>
        <w:pStyle w:val="NoSpacing"/>
        <w:rPr>
          <w:rFonts w:ascii="Consolas" w:hAnsi="Consolas" w:cs="Consolas"/>
          <w:sz w:val="12"/>
          <w:szCs w:val="12"/>
        </w:rPr>
      </w:pPr>
    </w:p>
    <w:p w14:paraId="6C182135" w14:textId="77777777" w:rsidR="000A0139" w:rsidRDefault="000A0139" w:rsidP="000A0139">
      <w:pPr>
        <w:pStyle w:val="NoSpacing"/>
        <w:rPr>
          <w:rFonts w:ascii="Consolas" w:hAnsi="Consolas" w:cs="Consolas"/>
          <w:b/>
          <w:color w:val="FF0000"/>
          <w:sz w:val="20"/>
          <w:szCs w:val="20"/>
        </w:rPr>
      </w:pPr>
    </w:p>
    <w:p w14:paraId="74BEDFB1" w14:textId="77777777" w:rsidR="000A0139" w:rsidRDefault="000A0139" w:rsidP="000A0139">
      <w:pPr>
        <w:pStyle w:val="NoSpacing"/>
        <w:rPr>
          <w:rFonts w:ascii="Consolas" w:hAnsi="Consolas" w:cs="Consolas"/>
          <w:b/>
          <w:color w:val="FF0000"/>
          <w:sz w:val="20"/>
          <w:szCs w:val="20"/>
        </w:rPr>
      </w:pPr>
    </w:p>
    <w:p w14:paraId="599889CD" w14:textId="77777777" w:rsidR="000A0139" w:rsidRDefault="000A0139" w:rsidP="000A0139">
      <w:pPr>
        <w:pStyle w:val="NoSpacing"/>
        <w:rPr>
          <w:rFonts w:ascii="Consolas" w:hAnsi="Consolas" w:cs="Consolas"/>
          <w:b/>
          <w:color w:val="FF0000"/>
          <w:sz w:val="20"/>
          <w:szCs w:val="20"/>
        </w:rPr>
      </w:pPr>
    </w:p>
    <w:p w14:paraId="4BEB6B18"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A3</w:t>
      </w:r>
    </w:p>
    <w:p w14:paraId="2178479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w:t>
      </w:r>
      <w:proofErr w:type="gramStart"/>
      <w:r w:rsidRPr="004E6D1D">
        <w:rPr>
          <w:rFonts w:ascii="Consolas" w:hAnsi="Consolas" w:cs="Consolas"/>
          <w:sz w:val="12"/>
          <w:szCs w:val="12"/>
        </w:rPr>
        <w:t>this</w:t>
      </w:r>
      <w:proofErr w:type="gramEnd"/>
      <w:r w:rsidRPr="004E6D1D">
        <w:rPr>
          <w:rFonts w:ascii="Consolas" w:hAnsi="Consolas" w:cs="Consolas"/>
          <w:sz w:val="12"/>
          <w:szCs w:val="12"/>
        </w:rPr>
        <w:t xml:space="preserve"> is a really long string"</w:t>
      </w:r>
    </w:p>
    <w:p w14:paraId="1E5F5DD3" w14:textId="77777777" w:rsidR="000A0139" w:rsidRDefault="000A0139" w:rsidP="000A0139">
      <w:pPr>
        <w:pStyle w:val="NoSpacing"/>
        <w:rPr>
          <w:rFonts w:ascii="Consolas" w:hAnsi="Consolas" w:cs="Consolas"/>
          <w:b/>
          <w:color w:val="FF0000"/>
          <w:sz w:val="20"/>
          <w:szCs w:val="20"/>
        </w:rPr>
      </w:pPr>
    </w:p>
    <w:p w14:paraId="4B9F25B1" w14:textId="77777777" w:rsidR="000A0139" w:rsidRDefault="000A0139" w:rsidP="000A0139">
      <w:pPr>
        <w:pStyle w:val="NoSpacing"/>
        <w:rPr>
          <w:rFonts w:ascii="Consolas" w:hAnsi="Consolas" w:cs="Consolas"/>
          <w:b/>
          <w:color w:val="FF0000"/>
          <w:sz w:val="20"/>
          <w:szCs w:val="20"/>
        </w:rPr>
      </w:pPr>
    </w:p>
    <w:p w14:paraId="3375E06D" w14:textId="77777777" w:rsidR="000A0139" w:rsidRDefault="000A0139" w:rsidP="000A0139">
      <w:pPr>
        <w:pStyle w:val="NoSpacing"/>
        <w:rPr>
          <w:rFonts w:ascii="Consolas" w:hAnsi="Consolas" w:cs="Consolas"/>
          <w:b/>
          <w:color w:val="FF0000"/>
          <w:sz w:val="20"/>
          <w:szCs w:val="20"/>
        </w:rPr>
      </w:pPr>
    </w:p>
    <w:p w14:paraId="4C2F895E"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C3 = 12</w:t>
      </w:r>
    </w:p>
    <w:p w14:paraId="56B5B7D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145A5AA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6955285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02FA544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587ED44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          |          |          |          |          |          |          |          |          |          |</w:t>
      </w:r>
    </w:p>
    <w:p w14:paraId="14A23DA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2F24E1D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34F83C8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3237284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0911748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7DB02A1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6A4CC14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1D9E93F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679E0FF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35D65B6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7B7D69D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15532F4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3348C71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0A0A046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3D58083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753EDD5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07BD825C" w14:textId="77777777" w:rsidR="000A0139" w:rsidRPr="004E6D1D" w:rsidRDefault="000A0139" w:rsidP="000A0139">
      <w:pPr>
        <w:pStyle w:val="NoSpacing"/>
        <w:rPr>
          <w:rFonts w:ascii="Consolas" w:hAnsi="Consolas" w:cs="Consolas"/>
          <w:sz w:val="12"/>
          <w:szCs w:val="12"/>
        </w:rPr>
      </w:pPr>
    </w:p>
    <w:p w14:paraId="0C3EC8BC" w14:textId="77777777" w:rsidR="000A0139" w:rsidRDefault="000A0139" w:rsidP="000A0139">
      <w:pPr>
        <w:pStyle w:val="NoSpacing"/>
        <w:rPr>
          <w:rFonts w:ascii="Consolas" w:hAnsi="Consolas" w:cs="Consolas"/>
          <w:b/>
          <w:color w:val="FF0000"/>
          <w:sz w:val="20"/>
          <w:szCs w:val="20"/>
        </w:rPr>
      </w:pPr>
    </w:p>
    <w:p w14:paraId="5FA78872" w14:textId="77777777" w:rsidR="000A0139" w:rsidRDefault="000A0139" w:rsidP="000A0139">
      <w:pPr>
        <w:pStyle w:val="NoSpacing"/>
        <w:rPr>
          <w:rFonts w:ascii="Consolas" w:hAnsi="Consolas" w:cs="Consolas"/>
          <w:b/>
          <w:color w:val="FF0000"/>
          <w:sz w:val="20"/>
          <w:szCs w:val="20"/>
        </w:rPr>
      </w:pPr>
    </w:p>
    <w:p w14:paraId="392A6770" w14:textId="77777777" w:rsidR="000A0139" w:rsidRDefault="000A0139" w:rsidP="000A0139">
      <w:pPr>
        <w:pStyle w:val="NoSpacing"/>
        <w:rPr>
          <w:rFonts w:ascii="Consolas" w:hAnsi="Consolas" w:cs="Consolas"/>
          <w:b/>
          <w:color w:val="FF0000"/>
          <w:sz w:val="20"/>
          <w:szCs w:val="20"/>
        </w:rPr>
      </w:pPr>
    </w:p>
    <w:p w14:paraId="2ACF0E5A"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C4 = 9</w:t>
      </w:r>
    </w:p>
    <w:p w14:paraId="6466644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472263A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0D56697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4718EBF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22217EF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9</w:t>
      </w:r>
      <w:r>
        <w:rPr>
          <w:rFonts w:ascii="Consolas" w:hAnsi="Consolas" w:cs="Consolas"/>
          <w:sz w:val="12"/>
          <w:szCs w:val="12"/>
        </w:rPr>
        <w:t>.0</w:t>
      </w:r>
      <w:r w:rsidRPr="004E6D1D">
        <w:rPr>
          <w:rFonts w:ascii="Consolas" w:hAnsi="Consolas" w:cs="Consolas"/>
          <w:sz w:val="12"/>
          <w:szCs w:val="12"/>
        </w:rPr>
        <w:t xml:space="preserve">       |          |          |          |          |          |          |          |          |          |</w:t>
      </w:r>
    </w:p>
    <w:p w14:paraId="7A104C2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5E4560A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26990E2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58C1C0B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1C0A392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4F3FEB8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623C849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46B8A00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33E0055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3439711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1AB41F5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0B2388A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6D3F2B8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2B762D0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6FAAC5A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056D7C8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544EE709" w14:textId="77777777" w:rsidR="000A0139" w:rsidRDefault="000A0139" w:rsidP="000A0139">
      <w:pPr>
        <w:rPr>
          <w:rFonts w:ascii="Consolas" w:hAnsi="Consolas" w:cs="Consolas"/>
          <w:b/>
          <w:color w:val="FF0000"/>
          <w:sz w:val="20"/>
          <w:szCs w:val="20"/>
        </w:rPr>
      </w:pPr>
    </w:p>
    <w:p w14:paraId="44C25BB1" w14:textId="77777777" w:rsidR="000A0139" w:rsidRDefault="000A0139" w:rsidP="000A0139">
      <w:pPr>
        <w:pStyle w:val="NoSpacing"/>
        <w:rPr>
          <w:rFonts w:ascii="Consolas" w:hAnsi="Consolas" w:cs="Consolas"/>
          <w:b/>
          <w:color w:val="FF0000"/>
          <w:sz w:val="20"/>
          <w:szCs w:val="20"/>
        </w:rPr>
      </w:pPr>
    </w:p>
    <w:p w14:paraId="6F447E93" w14:textId="77777777" w:rsidR="000A0139" w:rsidRDefault="000A0139" w:rsidP="000A0139">
      <w:pPr>
        <w:pStyle w:val="NoSpacing"/>
        <w:rPr>
          <w:rFonts w:ascii="Consolas" w:hAnsi="Consolas" w:cs="Consolas"/>
          <w:b/>
          <w:color w:val="FF0000"/>
          <w:sz w:val="20"/>
          <w:szCs w:val="20"/>
        </w:rPr>
      </w:pPr>
    </w:p>
    <w:p w14:paraId="31B8AF1C" w14:textId="77777777" w:rsidR="000A0139" w:rsidRDefault="000A0139" w:rsidP="000A0139">
      <w:pPr>
        <w:pStyle w:val="NoSpacing"/>
        <w:rPr>
          <w:rFonts w:ascii="Consolas" w:hAnsi="Consolas" w:cs="Consolas"/>
          <w:b/>
          <w:color w:val="FF0000"/>
          <w:sz w:val="20"/>
          <w:szCs w:val="20"/>
        </w:rPr>
      </w:pPr>
    </w:p>
    <w:p w14:paraId="1522999E" w14:textId="77777777" w:rsidR="000A0139" w:rsidRDefault="000A0139" w:rsidP="000A0139">
      <w:pPr>
        <w:pStyle w:val="NoSpacing"/>
        <w:rPr>
          <w:rFonts w:ascii="Consolas" w:hAnsi="Consolas" w:cs="Consolas"/>
          <w:b/>
          <w:color w:val="FF0000"/>
          <w:sz w:val="20"/>
          <w:szCs w:val="20"/>
        </w:rPr>
      </w:pPr>
    </w:p>
    <w:p w14:paraId="6B6C1112" w14:textId="77777777" w:rsidR="000A0139" w:rsidRDefault="000A0139" w:rsidP="000A0139">
      <w:pPr>
        <w:pStyle w:val="NoSpacing"/>
        <w:rPr>
          <w:rFonts w:ascii="Consolas" w:hAnsi="Consolas" w:cs="Consolas"/>
          <w:b/>
          <w:color w:val="FF0000"/>
          <w:sz w:val="20"/>
          <w:szCs w:val="20"/>
        </w:rPr>
      </w:pPr>
    </w:p>
    <w:p w14:paraId="7202339C"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B4 = 103</w:t>
      </w:r>
    </w:p>
    <w:p w14:paraId="5982E4B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0D8D938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0B627C3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5C44045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3867B74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          |          |          |          |          |          |          |          |          |</w:t>
      </w:r>
    </w:p>
    <w:p w14:paraId="7DEEFCA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5460698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11BDB42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35B591B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11A3E6E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57DD37E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5CB7786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05930A8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75084B6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5A410D7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0CADD19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034F4FE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14B8F88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17243CC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643D4D7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1ED131D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5A719849" w14:textId="77777777" w:rsidR="000A0139" w:rsidRPr="004E6D1D" w:rsidRDefault="000A0139" w:rsidP="000A0139">
      <w:pPr>
        <w:pStyle w:val="NoSpacing"/>
        <w:rPr>
          <w:rFonts w:ascii="Consolas" w:hAnsi="Consolas" w:cs="Consolas"/>
          <w:sz w:val="12"/>
          <w:szCs w:val="12"/>
        </w:rPr>
      </w:pPr>
    </w:p>
    <w:p w14:paraId="52EC158A" w14:textId="77777777" w:rsidR="000A0139" w:rsidRDefault="000A0139" w:rsidP="000A0139">
      <w:pPr>
        <w:pStyle w:val="NoSpacing"/>
        <w:rPr>
          <w:rFonts w:ascii="Consolas" w:hAnsi="Consolas" w:cs="Consolas"/>
          <w:b/>
          <w:color w:val="FF0000"/>
          <w:sz w:val="20"/>
          <w:szCs w:val="20"/>
        </w:rPr>
      </w:pPr>
    </w:p>
    <w:p w14:paraId="460333FC" w14:textId="77777777" w:rsidR="000A0139" w:rsidRDefault="000A0139" w:rsidP="000A0139">
      <w:pPr>
        <w:pStyle w:val="NoSpacing"/>
        <w:rPr>
          <w:rFonts w:ascii="Consolas" w:hAnsi="Consolas" w:cs="Consolas"/>
          <w:b/>
          <w:color w:val="FF0000"/>
          <w:sz w:val="20"/>
          <w:szCs w:val="20"/>
        </w:rPr>
      </w:pPr>
    </w:p>
    <w:p w14:paraId="03EE371F" w14:textId="77777777" w:rsidR="000A0139" w:rsidRDefault="000A0139" w:rsidP="000A0139">
      <w:pPr>
        <w:pStyle w:val="NoSpacing"/>
        <w:rPr>
          <w:rFonts w:ascii="Consolas" w:hAnsi="Consolas" w:cs="Consolas"/>
          <w:b/>
          <w:color w:val="FF0000"/>
          <w:sz w:val="20"/>
          <w:szCs w:val="20"/>
        </w:rPr>
      </w:pPr>
    </w:p>
    <w:p w14:paraId="64C55B4E"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 xml:space="preserve">D4 = </w:t>
      </w:r>
      <w:proofErr w:type="gramStart"/>
      <w:r w:rsidRPr="00EF3BBA">
        <w:rPr>
          <w:rFonts w:ascii="Consolas" w:hAnsi="Consolas" w:cs="Consolas"/>
          <w:b/>
          <w:color w:val="FF0000"/>
          <w:sz w:val="20"/>
          <w:szCs w:val="20"/>
        </w:rPr>
        <w:t xml:space="preserve">( </w:t>
      </w:r>
      <w:proofErr w:type="spellStart"/>
      <w:r w:rsidRPr="00EF3BBA">
        <w:rPr>
          <w:rFonts w:ascii="Consolas" w:hAnsi="Consolas" w:cs="Consolas"/>
          <w:b/>
          <w:color w:val="FF0000"/>
          <w:sz w:val="20"/>
          <w:szCs w:val="20"/>
        </w:rPr>
        <w:t>avg</w:t>
      </w:r>
      <w:proofErr w:type="spellEnd"/>
      <w:proofErr w:type="gramEnd"/>
      <w:r w:rsidRPr="00EF3BBA">
        <w:rPr>
          <w:rFonts w:ascii="Consolas" w:hAnsi="Consolas" w:cs="Consolas"/>
          <w:b/>
          <w:color w:val="FF0000"/>
          <w:sz w:val="20"/>
          <w:szCs w:val="20"/>
        </w:rPr>
        <w:t xml:space="preserve"> B3-C4 )</w:t>
      </w:r>
    </w:p>
    <w:p w14:paraId="024C9E4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50609C3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25562AC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75B3C64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0CCA24D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41F391E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3830862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3896A9E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0701F8A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71AD462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1F685EE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020E2BD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74B3F7F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373BE4E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0FC8F7D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2BD8B3F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337DFCA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0352634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0AB7F8C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4ED0D86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3D0A783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55B1D4BA" w14:textId="77777777" w:rsidR="000A0139" w:rsidRPr="004E6D1D" w:rsidRDefault="000A0139" w:rsidP="000A0139">
      <w:pPr>
        <w:pStyle w:val="NoSpacing"/>
        <w:rPr>
          <w:rFonts w:ascii="Consolas" w:hAnsi="Consolas" w:cs="Consolas"/>
          <w:sz w:val="12"/>
          <w:szCs w:val="12"/>
        </w:rPr>
      </w:pPr>
    </w:p>
    <w:p w14:paraId="223AD71D" w14:textId="77777777" w:rsidR="000A0139" w:rsidRDefault="000A0139" w:rsidP="000A0139">
      <w:pPr>
        <w:pStyle w:val="NoSpacing"/>
        <w:rPr>
          <w:rFonts w:ascii="Consolas" w:hAnsi="Consolas" w:cs="Consolas"/>
          <w:b/>
          <w:color w:val="FF0000"/>
          <w:sz w:val="20"/>
          <w:szCs w:val="20"/>
        </w:rPr>
      </w:pPr>
    </w:p>
    <w:p w14:paraId="465B2A75" w14:textId="77777777" w:rsidR="000A0139" w:rsidRDefault="000A0139" w:rsidP="000A0139">
      <w:pPr>
        <w:pStyle w:val="NoSpacing"/>
        <w:rPr>
          <w:rFonts w:ascii="Consolas" w:hAnsi="Consolas" w:cs="Consolas"/>
          <w:b/>
          <w:color w:val="FF0000"/>
          <w:sz w:val="20"/>
          <w:szCs w:val="20"/>
        </w:rPr>
      </w:pPr>
    </w:p>
    <w:p w14:paraId="3278A9D0"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D3 = 0</w:t>
      </w:r>
    </w:p>
    <w:p w14:paraId="5A176C3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4F9EBFF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1838102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39CF4C7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60B5CEA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39C5601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6405200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33A9E70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1810225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3E029C6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05360C3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058008D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1BE06FB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0C2B3F4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7227B20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77E4AC1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1AAA3B5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0FB2EB0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5DEFE38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56F9A14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41AC900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141D828F" w14:textId="77777777" w:rsidR="000A0139" w:rsidRDefault="000A0139" w:rsidP="000A0139">
      <w:pPr>
        <w:rPr>
          <w:rFonts w:ascii="Consolas" w:hAnsi="Consolas" w:cs="Consolas"/>
          <w:b/>
          <w:color w:val="FF0000"/>
          <w:sz w:val="20"/>
          <w:szCs w:val="20"/>
        </w:rPr>
      </w:pPr>
      <w:r>
        <w:rPr>
          <w:rFonts w:ascii="Consolas" w:hAnsi="Consolas" w:cs="Consolas"/>
          <w:b/>
          <w:color w:val="FF0000"/>
          <w:sz w:val="20"/>
          <w:szCs w:val="20"/>
        </w:rPr>
        <w:br w:type="page"/>
      </w:r>
    </w:p>
    <w:p w14:paraId="4B2655A8"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 xml:space="preserve">F5 = </w:t>
      </w:r>
      <w:proofErr w:type="gramStart"/>
      <w:r w:rsidRPr="00EF3BBA">
        <w:rPr>
          <w:rFonts w:ascii="Consolas" w:hAnsi="Consolas" w:cs="Consolas"/>
          <w:b/>
          <w:color w:val="FF0000"/>
          <w:sz w:val="20"/>
          <w:szCs w:val="20"/>
        </w:rPr>
        <w:t>( sum</w:t>
      </w:r>
      <w:proofErr w:type="gramEnd"/>
      <w:r w:rsidRPr="00EF3BBA">
        <w:rPr>
          <w:rFonts w:ascii="Consolas" w:hAnsi="Consolas" w:cs="Consolas"/>
          <w:b/>
          <w:color w:val="FF0000"/>
          <w:sz w:val="20"/>
          <w:szCs w:val="20"/>
        </w:rPr>
        <w:t xml:space="preserve"> B3-D4 )</w:t>
      </w:r>
    </w:p>
    <w:p w14:paraId="18B0E03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5496F4E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3E3D0D1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472D064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2556851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033DBA0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176.25    |          |          |          |          |          |          |</w:t>
      </w:r>
    </w:p>
    <w:p w14:paraId="72154D4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36421D8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2174475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04E2D43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0CF5020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2E5A8BA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62AD1ED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2686459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0828F0B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25A6CF0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0B603A4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05A7576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7FD1066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10F04EA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6E071CF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21EFDD18" w14:textId="77777777" w:rsidR="000A0139" w:rsidRPr="004E6D1D" w:rsidRDefault="000A0139" w:rsidP="000A0139">
      <w:pPr>
        <w:pStyle w:val="NoSpacing"/>
        <w:rPr>
          <w:rFonts w:ascii="Consolas" w:hAnsi="Consolas" w:cs="Consolas"/>
          <w:sz w:val="12"/>
          <w:szCs w:val="12"/>
        </w:rPr>
      </w:pPr>
    </w:p>
    <w:p w14:paraId="0A01AAC7" w14:textId="77777777" w:rsidR="000A0139" w:rsidRDefault="000A0139" w:rsidP="000A0139">
      <w:pPr>
        <w:pStyle w:val="NoSpacing"/>
        <w:rPr>
          <w:rFonts w:ascii="Consolas" w:hAnsi="Consolas" w:cs="Consolas"/>
          <w:b/>
          <w:color w:val="FF0000"/>
          <w:sz w:val="20"/>
          <w:szCs w:val="20"/>
        </w:rPr>
      </w:pPr>
    </w:p>
    <w:p w14:paraId="7D014B96" w14:textId="77777777" w:rsidR="000A0139" w:rsidRDefault="000A0139" w:rsidP="000A0139">
      <w:pPr>
        <w:pStyle w:val="NoSpacing"/>
        <w:rPr>
          <w:rFonts w:ascii="Consolas" w:hAnsi="Consolas" w:cs="Consolas"/>
          <w:b/>
          <w:color w:val="FF0000"/>
          <w:sz w:val="20"/>
          <w:szCs w:val="20"/>
        </w:rPr>
      </w:pPr>
    </w:p>
    <w:p w14:paraId="35BDBBA5"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F5</w:t>
      </w:r>
    </w:p>
    <w:p w14:paraId="4AD4700C" w14:textId="77777777" w:rsidR="000A0139" w:rsidRPr="009A552C" w:rsidRDefault="000A0139" w:rsidP="000A0139">
      <w:pPr>
        <w:pStyle w:val="NoSpacing"/>
        <w:rPr>
          <w:rFonts w:ascii="Consolas" w:hAnsi="Consolas" w:cs="Consolas"/>
          <w:sz w:val="12"/>
          <w:szCs w:val="12"/>
        </w:rPr>
      </w:pPr>
      <w:proofErr w:type="gramStart"/>
      <w:r w:rsidRPr="004E6D1D">
        <w:rPr>
          <w:rFonts w:ascii="Consolas" w:hAnsi="Consolas" w:cs="Consolas"/>
          <w:sz w:val="12"/>
          <w:szCs w:val="12"/>
        </w:rPr>
        <w:t>( sum</w:t>
      </w:r>
      <w:proofErr w:type="gramEnd"/>
      <w:r w:rsidRPr="004E6D1D">
        <w:rPr>
          <w:rFonts w:ascii="Consolas" w:hAnsi="Consolas" w:cs="Consolas"/>
          <w:sz w:val="12"/>
          <w:szCs w:val="12"/>
        </w:rPr>
        <w:t xml:space="preserve"> B3-D4 )</w:t>
      </w:r>
    </w:p>
    <w:p w14:paraId="52DB64A9" w14:textId="77777777" w:rsidR="000A0139" w:rsidRDefault="000A0139" w:rsidP="000A0139">
      <w:pPr>
        <w:pStyle w:val="NoSpacing"/>
        <w:rPr>
          <w:rFonts w:ascii="Consolas" w:hAnsi="Consolas" w:cs="Consolas"/>
          <w:b/>
          <w:color w:val="FF0000"/>
          <w:sz w:val="20"/>
          <w:szCs w:val="20"/>
        </w:rPr>
      </w:pPr>
    </w:p>
    <w:p w14:paraId="45B17B3D" w14:textId="77777777" w:rsidR="000A0139" w:rsidRDefault="000A0139" w:rsidP="000A0139">
      <w:pPr>
        <w:pStyle w:val="NoSpacing"/>
        <w:rPr>
          <w:rFonts w:ascii="Consolas" w:hAnsi="Consolas" w:cs="Consolas"/>
          <w:b/>
          <w:color w:val="FF0000"/>
          <w:sz w:val="20"/>
          <w:szCs w:val="20"/>
        </w:rPr>
      </w:pPr>
    </w:p>
    <w:p w14:paraId="44D1B6D1" w14:textId="77777777" w:rsidR="000A0139" w:rsidRDefault="000A0139" w:rsidP="000A0139">
      <w:pPr>
        <w:pStyle w:val="NoSpacing"/>
        <w:rPr>
          <w:rFonts w:ascii="Consolas" w:hAnsi="Consolas" w:cs="Consolas"/>
          <w:b/>
          <w:color w:val="FF0000"/>
          <w:sz w:val="20"/>
          <w:szCs w:val="20"/>
        </w:rPr>
      </w:pPr>
    </w:p>
    <w:p w14:paraId="3C5F39BB"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D4</w:t>
      </w:r>
    </w:p>
    <w:p w14:paraId="2C36918D" w14:textId="77777777" w:rsidR="000A0139" w:rsidRDefault="000A0139" w:rsidP="000A0139">
      <w:pPr>
        <w:pStyle w:val="NoSpacing"/>
        <w:rPr>
          <w:rFonts w:ascii="Consolas" w:hAnsi="Consolas" w:cs="Consolas"/>
          <w:b/>
          <w:color w:val="FF0000"/>
          <w:sz w:val="20"/>
          <w:szCs w:val="20"/>
        </w:rPr>
      </w:pPr>
      <w:proofErr w:type="gramStart"/>
      <w:r w:rsidRPr="004E6D1D">
        <w:rPr>
          <w:rFonts w:ascii="Consolas" w:hAnsi="Consolas" w:cs="Consolas"/>
          <w:sz w:val="12"/>
          <w:szCs w:val="12"/>
        </w:rPr>
        <w:t xml:space="preserve">( </w:t>
      </w:r>
      <w:proofErr w:type="spellStart"/>
      <w:r w:rsidRPr="004E6D1D">
        <w:rPr>
          <w:rFonts w:ascii="Consolas" w:hAnsi="Consolas" w:cs="Consolas"/>
          <w:sz w:val="12"/>
          <w:szCs w:val="12"/>
        </w:rPr>
        <w:t>avg</w:t>
      </w:r>
      <w:proofErr w:type="spellEnd"/>
      <w:proofErr w:type="gramEnd"/>
      <w:r w:rsidRPr="004E6D1D">
        <w:rPr>
          <w:rFonts w:ascii="Consolas" w:hAnsi="Consolas" w:cs="Consolas"/>
          <w:sz w:val="12"/>
          <w:szCs w:val="12"/>
        </w:rPr>
        <w:t xml:space="preserve"> B3-C4 )</w:t>
      </w:r>
    </w:p>
    <w:p w14:paraId="447AA72A" w14:textId="77777777" w:rsidR="000A0139" w:rsidRDefault="000A0139" w:rsidP="000A0139">
      <w:pPr>
        <w:pStyle w:val="NoSpacing"/>
        <w:rPr>
          <w:rFonts w:ascii="Consolas" w:hAnsi="Consolas" w:cs="Consolas"/>
          <w:b/>
          <w:color w:val="FF0000"/>
          <w:sz w:val="20"/>
          <w:szCs w:val="20"/>
        </w:rPr>
      </w:pPr>
    </w:p>
    <w:p w14:paraId="306BC10A" w14:textId="77777777" w:rsidR="000A0139" w:rsidRDefault="000A0139" w:rsidP="000A0139">
      <w:pPr>
        <w:pStyle w:val="NoSpacing"/>
        <w:rPr>
          <w:rFonts w:ascii="Consolas" w:hAnsi="Consolas" w:cs="Consolas"/>
          <w:b/>
          <w:color w:val="FF0000"/>
          <w:sz w:val="20"/>
          <w:szCs w:val="20"/>
        </w:rPr>
      </w:pPr>
    </w:p>
    <w:p w14:paraId="30D95AC0" w14:textId="77777777" w:rsidR="000A0139" w:rsidRDefault="000A0139" w:rsidP="000A0139">
      <w:pPr>
        <w:pStyle w:val="NoSpacing"/>
        <w:rPr>
          <w:rFonts w:ascii="Consolas" w:hAnsi="Consolas" w:cs="Consolas"/>
          <w:b/>
          <w:color w:val="FF0000"/>
          <w:sz w:val="20"/>
          <w:szCs w:val="20"/>
        </w:rPr>
      </w:pPr>
    </w:p>
    <w:p w14:paraId="1D7B417B" w14:textId="77777777" w:rsidR="000A0139" w:rsidRPr="00EF3BBA" w:rsidRDefault="000A0139" w:rsidP="000A0139">
      <w:pPr>
        <w:pStyle w:val="NoSpacing"/>
        <w:rPr>
          <w:rFonts w:ascii="Consolas" w:hAnsi="Consolas" w:cs="Consolas"/>
          <w:b/>
          <w:color w:val="FF0000"/>
          <w:sz w:val="20"/>
          <w:szCs w:val="20"/>
        </w:rPr>
      </w:pPr>
      <w:proofErr w:type="gramStart"/>
      <w:r w:rsidRPr="00EF3BBA">
        <w:rPr>
          <w:rFonts w:ascii="Consolas" w:hAnsi="Consolas" w:cs="Consolas"/>
          <w:b/>
          <w:color w:val="FF0000"/>
          <w:sz w:val="20"/>
          <w:szCs w:val="20"/>
        </w:rPr>
        <w:t>clear</w:t>
      </w:r>
      <w:proofErr w:type="gramEnd"/>
      <w:r w:rsidRPr="00EF3BBA">
        <w:rPr>
          <w:rFonts w:ascii="Consolas" w:hAnsi="Consolas" w:cs="Consolas"/>
          <w:b/>
          <w:color w:val="FF0000"/>
          <w:sz w:val="20"/>
          <w:szCs w:val="20"/>
        </w:rPr>
        <w:t xml:space="preserve"> A3</w:t>
      </w:r>
    </w:p>
    <w:p w14:paraId="1C8BDB5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3C6A28F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4FB16FF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6520CBA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363130E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182E4EC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176.25    |          |          |          |          |          |          |</w:t>
      </w:r>
    </w:p>
    <w:p w14:paraId="43913D5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35EA7DD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7FEB193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7932567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1B2B581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68E01E6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78FA8B3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3EBC83B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6116EF1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47DFCBE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6F9E48B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2659631D"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4E3C0B1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7082CDC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651DCD6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435E78A2" w14:textId="77777777" w:rsidR="000A0139" w:rsidRDefault="000A0139" w:rsidP="000A0139">
      <w:pPr>
        <w:pStyle w:val="NoSpacing"/>
        <w:rPr>
          <w:rFonts w:ascii="Consolas" w:hAnsi="Consolas" w:cs="Consolas"/>
          <w:sz w:val="12"/>
          <w:szCs w:val="12"/>
        </w:rPr>
      </w:pPr>
    </w:p>
    <w:p w14:paraId="1A46B4DF" w14:textId="77777777" w:rsidR="000A0139" w:rsidRDefault="000A0139" w:rsidP="000A0139">
      <w:pPr>
        <w:pStyle w:val="NoSpacing"/>
        <w:rPr>
          <w:rFonts w:ascii="Consolas" w:hAnsi="Consolas" w:cs="Consolas"/>
          <w:sz w:val="12"/>
          <w:szCs w:val="12"/>
        </w:rPr>
      </w:pPr>
    </w:p>
    <w:p w14:paraId="25959692" w14:textId="77777777" w:rsidR="000A0139" w:rsidRDefault="000A0139" w:rsidP="000A0139">
      <w:pPr>
        <w:pStyle w:val="NoSpacing"/>
        <w:rPr>
          <w:rFonts w:ascii="Consolas" w:hAnsi="Consolas" w:cs="Consolas"/>
          <w:sz w:val="12"/>
          <w:szCs w:val="12"/>
        </w:rPr>
      </w:pPr>
    </w:p>
    <w:p w14:paraId="76BE246B" w14:textId="77777777" w:rsidR="000A0139" w:rsidRDefault="000A0139" w:rsidP="000A0139">
      <w:pPr>
        <w:pStyle w:val="NoSpacing"/>
        <w:rPr>
          <w:rFonts w:ascii="Consolas" w:hAnsi="Consolas" w:cs="Consolas"/>
          <w:sz w:val="12"/>
          <w:szCs w:val="12"/>
        </w:rPr>
      </w:pPr>
    </w:p>
    <w:p w14:paraId="778824B7" w14:textId="77777777" w:rsidR="000A0139" w:rsidRPr="00EF3BBA" w:rsidRDefault="000A0139" w:rsidP="000A0139">
      <w:pPr>
        <w:pStyle w:val="NoSpacing"/>
        <w:rPr>
          <w:rFonts w:ascii="Consolas" w:hAnsi="Consolas" w:cs="Consolas"/>
          <w:b/>
          <w:color w:val="FF0000"/>
          <w:sz w:val="20"/>
          <w:szCs w:val="20"/>
        </w:rPr>
      </w:pPr>
      <w:r w:rsidRPr="00EF3BBA">
        <w:rPr>
          <w:rFonts w:ascii="Consolas" w:hAnsi="Consolas" w:cs="Consolas"/>
          <w:b/>
          <w:color w:val="FF0000"/>
          <w:sz w:val="20"/>
          <w:szCs w:val="20"/>
        </w:rPr>
        <w:t>C3 = 1000</w:t>
      </w:r>
    </w:p>
    <w:p w14:paraId="3CF5667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2D68789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Hello     |          |          |          |          |          |          |          |          |          |          |          |</w:t>
      </w:r>
    </w:p>
    <w:p w14:paraId="1BE6E36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03AF39F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000</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744EA39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282.25    |          |          |          |          |          |          |          |          |</w:t>
      </w:r>
    </w:p>
    <w:p w14:paraId="07E7F92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1411.25   |          |          |          |          |          |          |</w:t>
      </w:r>
    </w:p>
    <w:p w14:paraId="694D564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56F2F1B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412F440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4D52B9B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79AC234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5BD36883"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585D491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0DCB1AC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43D023E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22FF4C2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37198D8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6A5806B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4E0709B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7F0CFD95"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3069353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4F2C4598" w14:textId="77777777" w:rsidR="000A0139" w:rsidRPr="00EF3BBA" w:rsidRDefault="000A0139" w:rsidP="000A0139">
      <w:pPr>
        <w:rPr>
          <w:rFonts w:ascii="Consolas" w:hAnsi="Consolas" w:cs="Consolas"/>
          <w:b/>
          <w:color w:val="FF0000"/>
          <w:sz w:val="20"/>
          <w:szCs w:val="20"/>
        </w:rPr>
      </w:pPr>
      <w:proofErr w:type="gramStart"/>
      <w:r w:rsidRPr="00EF3BBA">
        <w:rPr>
          <w:rFonts w:ascii="Consolas" w:hAnsi="Consolas" w:cs="Consolas"/>
          <w:b/>
          <w:color w:val="FF0000"/>
          <w:sz w:val="20"/>
          <w:szCs w:val="20"/>
        </w:rPr>
        <w:t>clear</w:t>
      </w:r>
      <w:proofErr w:type="gramEnd"/>
    </w:p>
    <w:p w14:paraId="7076A94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 xml:space="preserve">   |A         |B         |C         |D         |E         |F         |G         |H         |I         |J         |K         |L         |</w:t>
      </w:r>
    </w:p>
    <w:p w14:paraId="13496A41"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  |          |          |          |          |          |          |          |          |          |          |          |          |</w:t>
      </w:r>
    </w:p>
    <w:p w14:paraId="027E0886"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  |          |          |          |          |          |          |          |          |          |          |          |          |</w:t>
      </w:r>
    </w:p>
    <w:p w14:paraId="3819A60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3  |          |          |          |          |          |          |          |          |          |          |          |          |</w:t>
      </w:r>
    </w:p>
    <w:p w14:paraId="4B03B1A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4  |          |          |          |          |          |          |          |          |          |          |          |          |</w:t>
      </w:r>
    </w:p>
    <w:p w14:paraId="67C3A40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5  |          |          |          |          |          |          |          |          |          |          |          |          |</w:t>
      </w:r>
    </w:p>
    <w:p w14:paraId="5779194E"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6  |          |          |          |          |          |          |          |          |          |          |          |          |</w:t>
      </w:r>
    </w:p>
    <w:p w14:paraId="5BCCA0F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7  |          |          |          |          |          |          |          |          |          |          |          |          |</w:t>
      </w:r>
    </w:p>
    <w:p w14:paraId="54484FE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8  |          |          |          |          |          |          |          |          |          |          |          |          |</w:t>
      </w:r>
    </w:p>
    <w:p w14:paraId="752EAD94"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9  |          |          |          |          |          |          |          |          |          |          |          |          |</w:t>
      </w:r>
    </w:p>
    <w:p w14:paraId="1AC60459"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0 |          |          |          |          |          |          |          |          |          |          |          |          |</w:t>
      </w:r>
    </w:p>
    <w:p w14:paraId="39A18E4B"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1 |          |          |          |          |          |          |          |          |          |          |          |          |</w:t>
      </w:r>
    </w:p>
    <w:p w14:paraId="05DCA36C"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2 |          |          |          |          |          |          |          |          |          |          |          |          |</w:t>
      </w:r>
    </w:p>
    <w:p w14:paraId="7C762758"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3 |          |          |          |          |          |          |          |          |          |          |          |          |</w:t>
      </w:r>
    </w:p>
    <w:p w14:paraId="5BD0554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4 |          |          |          |          |          |          |          |          |          |          |          |          |</w:t>
      </w:r>
    </w:p>
    <w:p w14:paraId="626362DF"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5 |          |          |          |          |          |          |          |          |          |          |          |          |</w:t>
      </w:r>
    </w:p>
    <w:p w14:paraId="19D4F110"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6 |          |          |          |          |          |          |          |          |          |          |          |          |</w:t>
      </w:r>
    </w:p>
    <w:p w14:paraId="1930A37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7 |          |          |          |          |          |          |          |          |          |          |          |          |</w:t>
      </w:r>
    </w:p>
    <w:p w14:paraId="79FAFB77"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8 |          |          |          |          |          |          |          |          |          |          |          |          |</w:t>
      </w:r>
    </w:p>
    <w:p w14:paraId="2C8E0722"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19 |          |          |          |          |          |          |          |          |          |          |          |          |</w:t>
      </w:r>
    </w:p>
    <w:p w14:paraId="5FB4636A" w14:textId="77777777" w:rsidR="000A0139" w:rsidRPr="004E6D1D" w:rsidRDefault="000A0139" w:rsidP="000A0139">
      <w:pPr>
        <w:pStyle w:val="NoSpacing"/>
        <w:rPr>
          <w:rFonts w:ascii="Consolas" w:hAnsi="Consolas" w:cs="Consolas"/>
          <w:sz w:val="12"/>
          <w:szCs w:val="12"/>
        </w:rPr>
      </w:pPr>
      <w:r w:rsidRPr="004E6D1D">
        <w:rPr>
          <w:rFonts w:ascii="Consolas" w:hAnsi="Consolas" w:cs="Consolas"/>
          <w:sz w:val="12"/>
          <w:szCs w:val="12"/>
        </w:rPr>
        <w:t>20 |          |          |          |          |          |          |          |          |          |          |          |          |</w:t>
      </w:r>
    </w:p>
    <w:p w14:paraId="2656BEF6" w14:textId="77777777" w:rsidR="000A0139" w:rsidRPr="004E6D1D" w:rsidRDefault="000A0139" w:rsidP="000A0139">
      <w:pPr>
        <w:pStyle w:val="NoSpacing"/>
        <w:rPr>
          <w:rFonts w:ascii="Consolas" w:hAnsi="Consolas" w:cs="Consolas"/>
          <w:sz w:val="12"/>
          <w:szCs w:val="12"/>
        </w:rPr>
      </w:pPr>
    </w:p>
    <w:p w14:paraId="68E8BAF5" w14:textId="77777777" w:rsidR="000A0139" w:rsidRPr="00EF3BBA" w:rsidRDefault="000A0139" w:rsidP="000A0139">
      <w:pPr>
        <w:pStyle w:val="NoSpacing"/>
        <w:rPr>
          <w:rFonts w:asciiTheme="majorHAnsi" w:eastAsiaTheme="majorEastAsia" w:hAnsiTheme="majorHAnsi" w:cstheme="majorBidi"/>
          <w:b/>
          <w:bCs/>
          <w:color w:val="FF0000"/>
          <w:sz w:val="20"/>
          <w:szCs w:val="20"/>
        </w:rPr>
      </w:pPr>
      <w:r w:rsidRPr="00EF3BBA">
        <w:rPr>
          <w:rFonts w:ascii="Consolas" w:hAnsi="Consolas" w:cs="Consolas"/>
          <w:b/>
          <w:color w:val="FF0000"/>
          <w:sz w:val="20"/>
          <w:szCs w:val="20"/>
        </w:rPr>
        <w:t>Quit</w:t>
      </w:r>
    </w:p>
    <w:p w14:paraId="12172023" w14:textId="77777777" w:rsidR="000A0139" w:rsidRDefault="000A0139" w:rsidP="000A0139">
      <w:pPr>
        <w:pStyle w:val="Heading1"/>
        <w:jc w:val="left"/>
      </w:pPr>
      <w:bookmarkStart w:id="13" w:name="_Toc405014741"/>
    </w:p>
    <w:p w14:paraId="43592FCE" w14:textId="77777777" w:rsidR="000A0139" w:rsidRDefault="000A0139" w:rsidP="000A0139">
      <w:pPr>
        <w:pStyle w:val="Heading2"/>
      </w:pPr>
      <w:r>
        <w:t>Getting Started</w:t>
      </w:r>
      <w:bookmarkEnd w:id="13"/>
    </w:p>
    <w:p w14:paraId="4F8BD3C4" w14:textId="77777777" w:rsidR="000A0139" w:rsidRDefault="000A0139" w:rsidP="000A0139">
      <w:pPr>
        <w:jc w:val="both"/>
      </w:pPr>
      <w:r>
        <w:t xml:space="preserve">You will create your </w:t>
      </w:r>
      <w:proofErr w:type="spellStart"/>
      <w:r>
        <w:t>TextExcel</w:t>
      </w:r>
      <w:proofErr w:type="spellEnd"/>
      <w:r>
        <w:t xml:space="preserve"> project using a procedure similar to what you used for your Fraction Calculator: We will provide you with a starter-project in class and on </w:t>
      </w:r>
      <w:proofErr w:type="spellStart"/>
      <w:r>
        <w:t>EdModo</w:t>
      </w:r>
      <w:proofErr w:type="spellEnd"/>
      <w:r>
        <w:t xml:space="preserve"> that you will import into Eclipse. This project will contain the interfaces you must implement, and the tests you will need to pass.  The interfaces include:</w:t>
      </w:r>
    </w:p>
    <w:p w14:paraId="1C38A274" w14:textId="77777777" w:rsidR="000A0139" w:rsidRDefault="000A0139" w:rsidP="000A0139">
      <w:pPr>
        <w:jc w:val="both"/>
      </w:pPr>
    </w:p>
    <w:p w14:paraId="4247EF8D" w14:textId="77777777" w:rsidR="000A0139" w:rsidRDefault="000A0139" w:rsidP="00621CDA">
      <w:pPr>
        <w:pStyle w:val="ListParagraph"/>
        <w:numPr>
          <w:ilvl w:val="0"/>
          <w:numId w:val="5"/>
        </w:numPr>
        <w:spacing w:after="200" w:line="276" w:lineRule="auto"/>
      </w:pPr>
      <w:r>
        <w:rPr>
          <w:rFonts w:ascii="Courier New" w:hAnsi="Courier New" w:cs="Courier New"/>
        </w:rPr>
        <w:t>Grid</w:t>
      </w:r>
      <w:r>
        <w:t>, to be implemented by your Spreadsheet class</w:t>
      </w:r>
    </w:p>
    <w:p w14:paraId="43BCF769" w14:textId="77777777" w:rsidR="000A0139" w:rsidRPr="00340DD2" w:rsidRDefault="000A0139" w:rsidP="000A0139">
      <w:pPr>
        <w:pStyle w:val="ListParagraph"/>
        <w:spacing w:after="200" w:line="276" w:lineRule="auto"/>
      </w:pPr>
    </w:p>
    <w:p w14:paraId="06335397" w14:textId="2D3659AA" w:rsidR="000A0139" w:rsidRDefault="000A0139" w:rsidP="00621CDA">
      <w:pPr>
        <w:pStyle w:val="ListParagraph"/>
        <w:numPr>
          <w:ilvl w:val="0"/>
          <w:numId w:val="5"/>
        </w:numPr>
        <w:spacing w:after="200" w:line="276" w:lineRule="auto"/>
      </w:pPr>
      <w:r w:rsidRPr="00340DD2">
        <w:rPr>
          <w:rFonts w:ascii="Courier New" w:hAnsi="Courier New" w:cs="Courier New"/>
        </w:rPr>
        <w:t>Cell</w:t>
      </w:r>
      <w:r>
        <w:t>, to be implemented by all of your cell classes (</w:t>
      </w:r>
      <w:proofErr w:type="spellStart"/>
      <w:r>
        <w:t>EmptyCell</w:t>
      </w:r>
      <w:proofErr w:type="spellEnd"/>
      <w:r>
        <w:t xml:space="preserve">, </w:t>
      </w:r>
      <w:proofErr w:type="spellStart"/>
      <w:r>
        <w:t>TextCell</w:t>
      </w:r>
      <w:proofErr w:type="spellEnd"/>
      <w:r>
        <w:t xml:space="preserve">, </w:t>
      </w:r>
      <w:proofErr w:type="spellStart"/>
      <w:r>
        <w:t>RealCell</w:t>
      </w:r>
      <w:proofErr w:type="spellEnd"/>
      <w:r>
        <w:t xml:space="preserve">, </w:t>
      </w:r>
      <w:proofErr w:type="spellStart"/>
      <w:r>
        <w:t>ValueCell</w:t>
      </w:r>
      <w:proofErr w:type="spellEnd"/>
      <w:r>
        <w:t xml:space="preserve">, </w:t>
      </w:r>
      <w:proofErr w:type="spellStart"/>
      <w:r>
        <w:t>PercentCell</w:t>
      </w:r>
      <w:proofErr w:type="spellEnd"/>
      <w:r>
        <w:t xml:space="preserve">, </w:t>
      </w:r>
      <w:proofErr w:type="spellStart"/>
      <w:r>
        <w:t>FormulaCell</w:t>
      </w:r>
      <w:proofErr w:type="spellEnd"/>
      <w:r>
        <w:t>)</w:t>
      </w:r>
    </w:p>
    <w:p w14:paraId="191AABBF" w14:textId="77777777" w:rsidR="000A0139" w:rsidRPr="000A0139" w:rsidRDefault="000A0139" w:rsidP="000A0139">
      <w:pPr>
        <w:spacing w:after="200" w:line="276" w:lineRule="auto"/>
        <w:rPr>
          <w:sz w:val="4"/>
        </w:rPr>
      </w:pPr>
    </w:p>
    <w:p w14:paraId="7AD033E0" w14:textId="77777777" w:rsidR="000A0139" w:rsidRDefault="000A0139" w:rsidP="00621CDA">
      <w:pPr>
        <w:pStyle w:val="ListParagraph"/>
        <w:numPr>
          <w:ilvl w:val="0"/>
          <w:numId w:val="5"/>
        </w:numPr>
        <w:spacing w:after="200" w:line="276" w:lineRule="auto"/>
      </w:pPr>
      <w:r>
        <w:rPr>
          <w:rFonts w:ascii="Courier New" w:hAnsi="Courier New" w:cs="Courier New"/>
        </w:rPr>
        <w:t>Location</w:t>
      </w:r>
      <w:r>
        <w:t xml:space="preserve">, to be implemented by your </w:t>
      </w:r>
      <w:proofErr w:type="spellStart"/>
      <w:r>
        <w:t>SpreadsheetLocation</w:t>
      </w:r>
      <w:proofErr w:type="spellEnd"/>
      <w:r>
        <w:t xml:space="preserve"> class</w:t>
      </w:r>
    </w:p>
    <w:p w14:paraId="20630DCA" w14:textId="77777777" w:rsidR="000A0139" w:rsidRDefault="000A0139" w:rsidP="000A0139">
      <w:pPr>
        <w:jc w:val="both"/>
        <w:rPr>
          <w:i/>
        </w:rPr>
      </w:pPr>
      <w:r>
        <w:t xml:space="preserve">Open up these files in Eclipse, look them over, and read the comments.  They give a partial recipe on how you will design your classes, and also state what our tests require.  </w:t>
      </w:r>
      <w:r w:rsidRPr="003B1069">
        <w:rPr>
          <w:i/>
        </w:rPr>
        <w:t>Do not change these interfaces.</w:t>
      </w:r>
    </w:p>
    <w:p w14:paraId="002D56B3" w14:textId="77777777" w:rsidR="000A0139" w:rsidRDefault="000A0139" w:rsidP="000A0139">
      <w:pPr>
        <w:jc w:val="both"/>
      </w:pPr>
    </w:p>
    <w:p w14:paraId="1314CA23" w14:textId="77777777" w:rsidR="000A0139" w:rsidRDefault="000A0139" w:rsidP="000A0139">
      <w:r>
        <w:t>The tests are stored in this file in your project:</w:t>
      </w:r>
    </w:p>
    <w:p w14:paraId="1F9B6CB2" w14:textId="77777777" w:rsidR="000A0139" w:rsidRPr="00340DD2" w:rsidRDefault="000A0139" w:rsidP="00621CDA">
      <w:pPr>
        <w:pStyle w:val="ListParagraph"/>
        <w:numPr>
          <w:ilvl w:val="0"/>
          <w:numId w:val="5"/>
        </w:numPr>
        <w:spacing w:after="200" w:line="276" w:lineRule="auto"/>
        <w:rPr>
          <w:rFonts w:ascii="Courier New" w:hAnsi="Courier New" w:cs="Courier New"/>
        </w:rPr>
      </w:pPr>
      <w:r w:rsidRPr="00340DD2">
        <w:rPr>
          <w:rFonts w:ascii="Courier New" w:hAnsi="Courier New" w:cs="Courier New"/>
        </w:rPr>
        <w:t>Tests.java</w:t>
      </w:r>
    </w:p>
    <w:p w14:paraId="75721697" w14:textId="3F8EB863" w:rsidR="000A0139" w:rsidRDefault="000A0139" w:rsidP="00621CDA">
      <w:pPr>
        <w:jc w:val="both"/>
      </w:pPr>
      <w:proofErr w:type="gramStart"/>
      <w:r>
        <w:t>If you have any questions about how your program should behave, look at Tests.java first, or try running the tests and see what Eclipse prints as the “expected” output if they fail.</w:t>
      </w:r>
      <w:proofErr w:type="gramEnd"/>
      <w:r w:rsidR="00621CDA">
        <w:t xml:space="preserve"> </w:t>
      </w:r>
      <w:r>
        <w:t>If your checkpoints or final submissions are incompatible with the tests, they will not be graded.  Ensure the appropriate tests run and pass before you submit.</w:t>
      </w:r>
    </w:p>
    <w:p w14:paraId="11CA4CF8" w14:textId="77777777" w:rsidR="00621CDA" w:rsidRDefault="00621CDA" w:rsidP="00621CDA">
      <w:pPr>
        <w:pStyle w:val="Heading1"/>
        <w:jc w:val="left"/>
        <w:rPr>
          <w:color w:val="auto"/>
          <w:sz w:val="28"/>
        </w:rPr>
      </w:pPr>
      <w:bookmarkStart w:id="14" w:name="_Toc405014742"/>
    </w:p>
    <w:p w14:paraId="18F78017" w14:textId="77777777" w:rsidR="00621CDA" w:rsidRDefault="00621CDA" w:rsidP="00621CDA">
      <w:pPr>
        <w:pStyle w:val="Heading1"/>
        <w:jc w:val="left"/>
        <w:rPr>
          <w:color w:val="auto"/>
          <w:sz w:val="28"/>
        </w:rPr>
      </w:pPr>
    </w:p>
    <w:p w14:paraId="69F9BC75" w14:textId="77777777" w:rsidR="00621CDA" w:rsidRDefault="00621CDA" w:rsidP="00621CDA"/>
    <w:p w14:paraId="2CBFC6FF" w14:textId="77777777" w:rsidR="00621CDA" w:rsidRDefault="00621CDA" w:rsidP="00621CDA"/>
    <w:p w14:paraId="5441ED17" w14:textId="77777777" w:rsidR="00621CDA" w:rsidRPr="00621CDA" w:rsidRDefault="00621CDA" w:rsidP="00621CDA"/>
    <w:p w14:paraId="34D99ADD" w14:textId="77777777" w:rsidR="000A0139" w:rsidRDefault="000A0139" w:rsidP="00621CDA">
      <w:pPr>
        <w:pStyle w:val="Heading1"/>
        <w:jc w:val="left"/>
      </w:pPr>
      <w:r>
        <w:t>Checkpoints</w:t>
      </w:r>
      <w:bookmarkEnd w:id="14"/>
    </w:p>
    <w:p w14:paraId="1B16DB71" w14:textId="77777777" w:rsidR="000A0139" w:rsidRDefault="000A0139" w:rsidP="00621CDA">
      <w:pPr>
        <w:jc w:val="both"/>
      </w:pPr>
      <w:r>
        <w:t>Note that the checkpoints are cumulative. When you submit each checkpoint, the submitted program should pass the details in the current checkpoint as well as all objectives in previous checkpoints.  To facilitate testing, put all your classes in the project you imported (with the interfaces and tests).</w:t>
      </w:r>
    </w:p>
    <w:p w14:paraId="00317E00" w14:textId="77777777" w:rsidR="00621CDA" w:rsidRPr="00CA3D64" w:rsidRDefault="00621CDA" w:rsidP="00621CDA">
      <w:pPr>
        <w:jc w:val="both"/>
      </w:pPr>
    </w:p>
    <w:p w14:paraId="56ED38A5" w14:textId="77777777" w:rsidR="000A0139" w:rsidRDefault="000A0139" w:rsidP="000A0139">
      <w:pPr>
        <w:rPr>
          <w:rStyle w:val="Heading2Char"/>
        </w:rPr>
      </w:pPr>
      <w:bookmarkStart w:id="15" w:name="_Toc405014743"/>
      <w:r w:rsidRPr="002D2996">
        <w:rPr>
          <w:rStyle w:val="Heading2Char"/>
        </w:rPr>
        <w:t>Checkpoint 1</w:t>
      </w:r>
      <w:r>
        <w:rPr>
          <w:rStyle w:val="Heading2Char"/>
        </w:rPr>
        <w:t xml:space="preserve">: Main command loop, Spreadsheet, </w:t>
      </w:r>
      <w:proofErr w:type="spellStart"/>
      <w:r>
        <w:rPr>
          <w:rStyle w:val="Heading2Char"/>
        </w:rPr>
        <w:t>SpreadsheetLocation</w:t>
      </w:r>
      <w:bookmarkEnd w:id="15"/>
      <w:proofErr w:type="spellEnd"/>
    </w:p>
    <w:p w14:paraId="367B667C" w14:textId="77777777" w:rsidR="000A0139" w:rsidRDefault="000A0139" w:rsidP="00621CDA">
      <w:r>
        <w:t>In this checkpoint, you must hand in four Java source files:</w:t>
      </w:r>
    </w:p>
    <w:p w14:paraId="37176E80" w14:textId="77777777" w:rsidR="000A0139" w:rsidRDefault="000A0139" w:rsidP="00621CDA">
      <w:pPr>
        <w:pStyle w:val="ListParagraph"/>
        <w:numPr>
          <w:ilvl w:val="0"/>
          <w:numId w:val="5"/>
        </w:numPr>
        <w:spacing w:after="200" w:line="276" w:lineRule="auto"/>
      </w:pPr>
      <w:r w:rsidRPr="00E21B41">
        <w:rPr>
          <w:b/>
        </w:rPr>
        <w:t>Spreadsheet.java:</w:t>
      </w:r>
      <w:r>
        <w:t xml:space="preserve"> A class that implements part of the provided Grid interface, with correct implementations of the </w:t>
      </w:r>
      <w:proofErr w:type="spellStart"/>
      <w:proofErr w:type="gramStart"/>
      <w:r>
        <w:t>getRows</w:t>
      </w:r>
      <w:proofErr w:type="spellEnd"/>
      <w:r>
        <w:t>(</w:t>
      </w:r>
      <w:proofErr w:type="gramEnd"/>
      <w:r>
        <w:t xml:space="preserve">) and </w:t>
      </w:r>
      <w:proofErr w:type="spellStart"/>
      <w:r>
        <w:t>getCols</w:t>
      </w:r>
      <w:proofErr w:type="spellEnd"/>
      <w:r>
        <w:t>() methods. None of the other Grid methods will be tested in this checkpoint, so you may put in whatever dummy implementations you like as long as they compile.</w:t>
      </w:r>
    </w:p>
    <w:p w14:paraId="18F6FAF8" w14:textId="77777777" w:rsidR="000A0139" w:rsidRPr="00216039" w:rsidRDefault="000A0139" w:rsidP="00621CDA">
      <w:pPr>
        <w:pStyle w:val="ListParagraph"/>
        <w:numPr>
          <w:ilvl w:val="1"/>
          <w:numId w:val="5"/>
        </w:numPr>
        <w:spacing w:after="200" w:line="276" w:lineRule="auto"/>
      </w:pPr>
      <w:r w:rsidRPr="00216039">
        <w:t xml:space="preserve">Your </w:t>
      </w:r>
      <w:r>
        <w:t xml:space="preserve">Spreadsheet constructor should initialize a 2D array of cells with all elements containing </w:t>
      </w:r>
      <w:proofErr w:type="spellStart"/>
      <w:r>
        <w:t>EmptyCell</w:t>
      </w:r>
      <w:proofErr w:type="spellEnd"/>
      <w:r>
        <w:t xml:space="preserve"> objects.</w:t>
      </w:r>
    </w:p>
    <w:p w14:paraId="5606C719" w14:textId="77777777" w:rsidR="000A0139" w:rsidRPr="004556F3" w:rsidRDefault="000A0139" w:rsidP="000A0139">
      <w:pPr>
        <w:pStyle w:val="ListParagraph"/>
      </w:pPr>
    </w:p>
    <w:p w14:paraId="5D10DD1A" w14:textId="77777777" w:rsidR="000A0139" w:rsidRDefault="000A0139" w:rsidP="00621CDA">
      <w:pPr>
        <w:pStyle w:val="ListParagraph"/>
        <w:numPr>
          <w:ilvl w:val="0"/>
          <w:numId w:val="5"/>
        </w:numPr>
        <w:spacing w:after="200" w:line="276" w:lineRule="auto"/>
      </w:pPr>
      <w:r w:rsidRPr="005C1A46">
        <w:rPr>
          <w:b/>
        </w:rPr>
        <w:t>SpreadsheetLocation.java</w:t>
      </w:r>
      <w:r>
        <w:t>: A class that fully implements the Location interface, and contains a constructor taking a single String parameter (e.g., “D20”).</w:t>
      </w:r>
    </w:p>
    <w:p w14:paraId="6AFF122C" w14:textId="77777777" w:rsidR="000A0139" w:rsidRPr="004556F3" w:rsidRDefault="000A0139" w:rsidP="000A0139">
      <w:pPr>
        <w:pStyle w:val="ListParagraph"/>
      </w:pPr>
    </w:p>
    <w:p w14:paraId="5669191F" w14:textId="77777777" w:rsidR="000A0139" w:rsidRDefault="000A0139" w:rsidP="00621CDA">
      <w:pPr>
        <w:pStyle w:val="ListParagraph"/>
        <w:numPr>
          <w:ilvl w:val="0"/>
          <w:numId w:val="5"/>
        </w:numPr>
        <w:spacing w:after="200" w:line="276" w:lineRule="auto"/>
      </w:pPr>
      <w:r w:rsidRPr="00E21B41">
        <w:rPr>
          <w:b/>
        </w:rPr>
        <w:t>TextExcel.java:</w:t>
      </w:r>
      <w:r>
        <w:t xml:space="preserve"> A class with a main method that constructs a Spreadsheet, and has the command loop (reading commands, calling the spreadsheet’s </w:t>
      </w:r>
      <w:proofErr w:type="spellStart"/>
      <w:r>
        <w:t>processCommand</w:t>
      </w:r>
      <w:proofErr w:type="spellEnd"/>
      <w:r>
        <w:t xml:space="preserve"> method to process each line of input, printing the String returned from </w:t>
      </w:r>
      <w:proofErr w:type="spellStart"/>
      <w:r>
        <w:t>processCommand</w:t>
      </w:r>
      <w:proofErr w:type="spellEnd"/>
      <w:r>
        <w:t>, repeating until “quit” is read).  You do not need to actually correctly implement any commands other than quit, as long as the program compiles and does not crash.</w:t>
      </w:r>
    </w:p>
    <w:p w14:paraId="18F58CE9" w14:textId="77777777" w:rsidR="000A0139" w:rsidRPr="004556F3" w:rsidRDefault="000A0139" w:rsidP="000A0139">
      <w:pPr>
        <w:pStyle w:val="ListParagraph"/>
      </w:pPr>
    </w:p>
    <w:p w14:paraId="1F2B8789" w14:textId="77777777" w:rsidR="000A0139" w:rsidRDefault="000A0139" w:rsidP="00621CDA">
      <w:pPr>
        <w:pStyle w:val="ListParagraph"/>
        <w:numPr>
          <w:ilvl w:val="0"/>
          <w:numId w:val="5"/>
        </w:numPr>
        <w:spacing w:after="200" w:line="276" w:lineRule="auto"/>
      </w:pPr>
      <w:r w:rsidRPr="00E21B41">
        <w:rPr>
          <w:b/>
        </w:rPr>
        <w:t>EmptyCell.java:</w:t>
      </w:r>
      <w:r>
        <w:t xml:space="preserve"> A class that implements the provided Cell interface, and represents an empty cell.  The implementations of both methods can be extremely simple.</w:t>
      </w:r>
    </w:p>
    <w:p w14:paraId="63FB51C8" w14:textId="77777777" w:rsidR="000A0139" w:rsidRDefault="000A0139" w:rsidP="00621CDA">
      <w:pPr>
        <w:jc w:val="both"/>
      </w:pPr>
      <w:r>
        <w:t>Testing: You must pass all the tests in the provided Checkpoint1 class, plus you should ensure your program works as specified when run interactively.</w:t>
      </w:r>
    </w:p>
    <w:p w14:paraId="3B7D5CA5" w14:textId="77777777" w:rsidR="000A0139" w:rsidRDefault="000A0139" w:rsidP="000A0139">
      <w:pPr>
        <w:rPr>
          <w:rStyle w:val="Heading2Char"/>
        </w:rPr>
      </w:pPr>
    </w:p>
    <w:p w14:paraId="05BB7608" w14:textId="77777777" w:rsidR="00621CDA" w:rsidRDefault="00621CDA" w:rsidP="000A0139">
      <w:pPr>
        <w:rPr>
          <w:rStyle w:val="Heading2Char"/>
        </w:rPr>
      </w:pPr>
    </w:p>
    <w:p w14:paraId="03ABD4F2" w14:textId="77777777" w:rsidR="00621CDA" w:rsidRDefault="00621CDA" w:rsidP="000A0139">
      <w:pPr>
        <w:rPr>
          <w:rStyle w:val="Heading2Char"/>
        </w:rPr>
      </w:pPr>
    </w:p>
    <w:p w14:paraId="5357EA80" w14:textId="77777777" w:rsidR="000A0139" w:rsidRDefault="000A0139" w:rsidP="000A0139">
      <w:pPr>
        <w:rPr>
          <w:rStyle w:val="Heading2Char"/>
        </w:rPr>
      </w:pPr>
      <w:bookmarkStart w:id="16" w:name="_Toc405014744"/>
      <w:r w:rsidRPr="002D2996">
        <w:rPr>
          <w:rStyle w:val="Heading2Char"/>
        </w:rPr>
        <w:t>Checkpoint 2</w:t>
      </w:r>
      <w:r>
        <w:rPr>
          <w:rStyle w:val="Heading2Char"/>
        </w:rPr>
        <w:t xml:space="preserve">:  Assign and inspect </w:t>
      </w:r>
      <w:proofErr w:type="spellStart"/>
      <w:r>
        <w:rPr>
          <w:rStyle w:val="Heading2Char"/>
        </w:rPr>
        <w:t>TextCells</w:t>
      </w:r>
      <w:proofErr w:type="spellEnd"/>
      <w:r>
        <w:rPr>
          <w:rStyle w:val="Heading2Char"/>
        </w:rPr>
        <w:t>, clear cells, and print sheet</w:t>
      </w:r>
      <w:bookmarkEnd w:id="16"/>
    </w:p>
    <w:p w14:paraId="25DD8FF5" w14:textId="77777777" w:rsidR="000A0139" w:rsidRDefault="000A0139" w:rsidP="00621CDA">
      <w:r>
        <w:t>For this checkpoint, you must do the following:</w:t>
      </w:r>
    </w:p>
    <w:p w14:paraId="3FE880FF" w14:textId="77777777" w:rsidR="000A0139" w:rsidRDefault="000A0139" w:rsidP="000A0139">
      <w:pPr>
        <w:ind w:left="360"/>
      </w:pPr>
    </w:p>
    <w:p w14:paraId="55A98C0E" w14:textId="77777777" w:rsidR="000A0139" w:rsidRDefault="000A0139" w:rsidP="00621CDA">
      <w:pPr>
        <w:pStyle w:val="ListParagraph"/>
        <w:numPr>
          <w:ilvl w:val="0"/>
          <w:numId w:val="6"/>
        </w:numPr>
      </w:pPr>
      <w:r>
        <w:t xml:space="preserve">Implement a </w:t>
      </w:r>
      <w:proofErr w:type="spellStart"/>
      <w:r w:rsidRPr="00BC404F">
        <w:rPr>
          <w:b/>
        </w:rPr>
        <w:t>TextCell</w:t>
      </w:r>
      <w:proofErr w:type="spellEnd"/>
      <w:r>
        <w:t xml:space="preserve"> class that implements the Cell interface. A </w:t>
      </w:r>
      <w:proofErr w:type="spellStart"/>
      <w:r>
        <w:t>TextCell</w:t>
      </w:r>
      <w:proofErr w:type="spellEnd"/>
      <w:r>
        <w:t xml:space="preserve"> stores string values.</w:t>
      </w:r>
    </w:p>
    <w:p w14:paraId="646ED19F" w14:textId="77777777" w:rsidR="000A0139" w:rsidRDefault="000A0139" w:rsidP="000A0139">
      <w:pPr>
        <w:pStyle w:val="ListParagraph"/>
        <w:ind w:left="1080"/>
      </w:pPr>
    </w:p>
    <w:p w14:paraId="0A6CA71E" w14:textId="77777777" w:rsidR="000A0139" w:rsidRDefault="000A0139" w:rsidP="00621CDA">
      <w:pPr>
        <w:pStyle w:val="ListParagraph"/>
        <w:numPr>
          <w:ilvl w:val="0"/>
          <w:numId w:val="6"/>
        </w:numPr>
      </w:pPr>
      <w:r>
        <w:t xml:space="preserve">Implement the </w:t>
      </w:r>
      <w:proofErr w:type="spellStart"/>
      <w:proofErr w:type="gramStart"/>
      <w:r w:rsidRPr="00BC404F">
        <w:rPr>
          <w:b/>
        </w:rPr>
        <w:t>getGridText</w:t>
      </w:r>
      <w:proofErr w:type="spellEnd"/>
      <w:r>
        <w:t>(</w:t>
      </w:r>
      <w:proofErr w:type="gramEnd"/>
      <w:r>
        <w:t xml:space="preserve">) method on your Spreadsheet class, to return a string containing the </w:t>
      </w:r>
      <w:r w:rsidRPr="00BC404F">
        <w:rPr>
          <w:i/>
        </w:rPr>
        <w:t>entire sheet grid</w:t>
      </w:r>
      <w:r>
        <w:t xml:space="preserve"> in the form described in the spec. See below for a hint.</w:t>
      </w:r>
    </w:p>
    <w:p w14:paraId="0553E206" w14:textId="77777777" w:rsidR="000A0139" w:rsidRDefault="000A0139" w:rsidP="000A0139">
      <w:pPr>
        <w:pStyle w:val="ListParagraph"/>
        <w:ind w:left="1080"/>
      </w:pPr>
    </w:p>
    <w:p w14:paraId="7E12B586" w14:textId="77777777" w:rsidR="000A0139" w:rsidRDefault="000A0139" w:rsidP="00621CDA">
      <w:pPr>
        <w:pStyle w:val="ListParagraph"/>
        <w:numPr>
          <w:ilvl w:val="0"/>
          <w:numId w:val="6"/>
        </w:numPr>
      </w:pPr>
      <w:r>
        <w:t xml:space="preserve">Implement enough of the </w:t>
      </w:r>
      <w:proofErr w:type="spellStart"/>
      <w:r w:rsidRPr="00160508">
        <w:rPr>
          <w:b/>
        </w:rPr>
        <w:t>processCommand</w:t>
      </w:r>
      <w:proofErr w:type="spellEnd"/>
      <w:r>
        <w:t xml:space="preserve"> method on your Spreadsheet class to handle the following four commands:</w:t>
      </w:r>
    </w:p>
    <w:p w14:paraId="2ECAE279" w14:textId="77777777" w:rsidR="000A0139" w:rsidRDefault="000A0139" w:rsidP="00621CDA">
      <w:pPr>
        <w:pStyle w:val="ListParagraph"/>
        <w:numPr>
          <w:ilvl w:val="1"/>
          <w:numId w:val="6"/>
        </w:numPr>
      </w:pPr>
      <w:proofErr w:type="gramStart"/>
      <w:r>
        <w:t>cell</w:t>
      </w:r>
      <w:proofErr w:type="gramEnd"/>
      <w:r>
        <w:t xml:space="preserve"> inspection (e.g., </w:t>
      </w:r>
      <w:r w:rsidRPr="0084660C">
        <w:rPr>
          <w:rFonts w:ascii="Courier New" w:hAnsi="Courier New" w:cs="Courier New"/>
        </w:rPr>
        <w:t>A1</w:t>
      </w:r>
      <w:r>
        <w:t>). This should return the value at that cell; see above for examples.</w:t>
      </w:r>
    </w:p>
    <w:p w14:paraId="385EFB1F" w14:textId="77777777" w:rsidR="000A0139" w:rsidRDefault="000A0139" w:rsidP="00621CDA">
      <w:pPr>
        <w:pStyle w:val="ListParagraph"/>
        <w:numPr>
          <w:ilvl w:val="1"/>
          <w:numId w:val="6"/>
        </w:numPr>
      </w:pPr>
      <w:proofErr w:type="gramStart"/>
      <w:r>
        <w:t>assignment</w:t>
      </w:r>
      <w:proofErr w:type="gramEnd"/>
      <w:r>
        <w:t xml:space="preserve"> to string values (e.g., </w:t>
      </w:r>
      <w:r w:rsidRPr="0084660C">
        <w:rPr>
          <w:rFonts w:ascii="Courier New" w:hAnsi="Courier New" w:cs="Courier New"/>
        </w:rPr>
        <w:t>A1 = “Hello”</w:t>
      </w:r>
      <w:r>
        <w:t xml:space="preserve">). This should return the String of the entire sheet (reflecting the new cell assignment), as returned by </w:t>
      </w:r>
      <w:proofErr w:type="spellStart"/>
      <w:proofErr w:type="gramStart"/>
      <w:r>
        <w:t>getGridText</w:t>
      </w:r>
      <w:proofErr w:type="spellEnd"/>
      <w:r>
        <w:t>(</w:t>
      </w:r>
      <w:proofErr w:type="gramEnd"/>
      <w:r>
        <w:t>).</w:t>
      </w:r>
    </w:p>
    <w:p w14:paraId="2ED4B2D3" w14:textId="77777777" w:rsidR="000A0139" w:rsidRDefault="000A0139" w:rsidP="00621CDA">
      <w:pPr>
        <w:pStyle w:val="ListParagraph"/>
        <w:numPr>
          <w:ilvl w:val="1"/>
          <w:numId w:val="6"/>
        </w:numPr>
      </w:pPr>
      <w:proofErr w:type="gramStart"/>
      <w:r>
        <w:t>clearing</w:t>
      </w:r>
      <w:proofErr w:type="gramEnd"/>
      <w:r>
        <w:t xml:space="preserve"> the entire sheet (e.g., </w:t>
      </w:r>
      <w:r w:rsidRPr="0084660C">
        <w:rPr>
          <w:rFonts w:ascii="Courier New" w:hAnsi="Courier New" w:cs="Courier New"/>
        </w:rPr>
        <w:t>clear</w:t>
      </w:r>
      <w:r>
        <w:t xml:space="preserve">). This should return the String of the entire sheet (reflecting the clear command), as returned by </w:t>
      </w:r>
      <w:proofErr w:type="spellStart"/>
      <w:proofErr w:type="gramStart"/>
      <w:r>
        <w:t>getGridText</w:t>
      </w:r>
      <w:proofErr w:type="spellEnd"/>
      <w:r>
        <w:t>(</w:t>
      </w:r>
      <w:proofErr w:type="gramEnd"/>
      <w:r>
        <w:t>).</w:t>
      </w:r>
    </w:p>
    <w:p w14:paraId="30DD04F9" w14:textId="77777777" w:rsidR="000A0139" w:rsidRDefault="000A0139" w:rsidP="00621CDA">
      <w:pPr>
        <w:pStyle w:val="ListParagraph"/>
        <w:numPr>
          <w:ilvl w:val="1"/>
          <w:numId w:val="6"/>
        </w:numPr>
      </w:pPr>
      <w:proofErr w:type="gramStart"/>
      <w:r>
        <w:t>clearing</w:t>
      </w:r>
      <w:proofErr w:type="gramEnd"/>
      <w:r>
        <w:t xml:space="preserve"> a particular cell (e.g., </w:t>
      </w:r>
      <w:r w:rsidRPr="0084660C">
        <w:rPr>
          <w:rFonts w:ascii="Courier New" w:hAnsi="Courier New" w:cs="Courier New"/>
        </w:rPr>
        <w:t>clear A1</w:t>
      </w:r>
      <w:r>
        <w:t xml:space="preserve">). This should return the String of </w:t>
      </w:r>
      <w:proofErr w:type="gramStart"/>
      <w:r>
        <w:t>the  entire</w:t>
      </w:r>
      <w:proofErr w:type="gramEnd"/>
      <w:r>
        <w:t xml:space="preserve"> sheet (reflecting the clear cell command), as returned by </w:t>
      </w:r>
      <w:proofErr w:type="spellStart"/>
      <w:r>
        <w:t>GetGridText</w:t>
      </w:r>
      <w:proofErr w:type="spellEnd"/>
      <w:r>
        <w:t>().</w:t>
      </w:r>
      <w:r>
        <w:br/>
      </w:r>
    </w:p>
    <w:p w14:paraId="2A148067" w14:textId="77777777" w:rsidR="000A0139" w:rsidRDefault="000A0139" w:rsidP="000A0139">
      <w:pPr>
        <w:ind w:left="1440"/>
      </w:pPr>
      <w:r>
        <w:t>Please break functionality up into different methods as appropriate.</w:t>
      </w:r>
    </w:p>
    <w:p w14:paraId="6F8EAEE1" w14:textId="77777777" w:rsidR="000A0139" w:rsidRPr="00A71D49" w:rsidRDefault="000A0139" w:rsidP="000A0139">
      <w:pPr>
        <w:pStyle w:val="ListParagraph"/>
        <w:ind w:left="1080"/>
      </w:pPr>
    </w:p>
    <w:p w14:paraId="4FD7E82C" w14:textId="77777777" w:rsidR="000A0139" w:rsidRDefault="000A0139" w:rsidP="00621CDA">
      <w:pPr>
        <w:pStyle w:val="ListParagraph"/>
        <w:numPr>
          <w:ilvl w:val="0"/>
          <w:numId w:val="6"/>
        </w:numPr>
      </w:pPr>
      <w:r>
        <w:t xml:space="preserve">Implement the </w:t>
      </w:r>
      <w:proofErr w:type="spellStart"/>
      <w:r>
        <w:t>getCell</w:t>
      </w:r>
      <w:proofErr w:type="spellEnd"/>
      <w:r>
        <w:t xml:space="preserve"> method on the Spreadsheet class. The </w:t>
      </w:r>
      <w:proofErr w:type="spellStart"/>
      <w:r>
        <w:t>getCell</w:t>
      </w:r>
      <w:proofErr w:type="spellEnd"/>
      <w:r>
        <w:t xml:space="preserve"> method accepts a Location, and returns the Cell at that location. For this checkpoint, the Cell returned should either be an </w:t>
      </w:r>
      <w:proofErr w:type="spellStart"/>
      <w:r>
        <w:t>EmptyCell</w:t>
      </w:r>
      <w:proofErr w:type="spellEnd"/>
      <w:r>
        <w:t xml:space="preserve"> or a </w:t>
      </w:r>
      <w:proofErr w:type="spellStart"/>
      <w:r>
        <w:t>TextCell</w:t>
      </w:r>
      <w:proofErr w:type="spellEnd"/>
      <w:r>
        <w:t>, depending on whether that cell was assigned a string value (or is empty).  For future checkpoints, other types of Cells may get returned.</w:t>
      </w:r>
    </w:p>
    <w:p w14:paraId="72150710" w14:textId="77777777" w:rsidR="00621CDA" w:rsidRDefault="00621CDA" w:rsidP="00621CDA"/>
    <w:p w14:paraId="01B03243" w14:textId="77777777" w:rsidR="000A0139" w:rsidRDefault="000A0139" w:rsidP="00621CDA">
      <w:r>
        <w:t xml:space="preserve">For this checkpoint, you do not need to support entering real-valued cells (decimal values, </w:t>
      </w:r>
      <w:proofErr w:type="spellStart"/>
      <w:r>
        <w:t>percents</w:t>
      </w:r>
      <w:proofErr w:type="spellEnd"/>
      <w:r>
        <w:t>, or formulas).</w:t>
      </w:r>
      <w:r>
        <w:br/>
      </w:r>
    </w:p>
    <w:p w14:paraId="5F84DD79" w14:textId="77777777" w:rsidR="000A0139" w:rsidRDefault="000A0139" w:rsidP="000A0139">
      <w:r>
        <w:t>Testing: You must pass all the tests in the provided Checkpoint2 class and previous tests.</w:t>
      </w:r>
    </w:p>
    <w:p w14:paraId="07316073" w14:textId="77777777" w:rsidR="000A0139" w:rsidRDefault="000A0139" w:rsidP="000A0139">
      <w:pPr>
        <w:pStyle w:val="Heading3"/>
      </w:pPr>
      <w:bookmarkStart w:id="17" w:name="_Toc405014745"/>
      <w:r>
        <w:t>Hints</w:t>
      </w:r>
      <w:bookmarkEnd w:id="17"/>
    </w:p>
    <w:p w14:paraId="0C4DDF11" w14:textId="77777777" w:rsidR="000A0139" w:rsidRDefault="000A0139" w:rsidP="00621CDA">
      <w:pPr>
        <w:pStyle w:val="ListParagraph"/>
        <w:numPr>
          <w:ilvl w:val="0"/>
          <w:numId w:val="5"/>
        </w:numPr>
        <w:spacing w:after="200" w:line="276" w:lineRule="auto"/>
        <w:jc w:val="both"/>
      </w:pPr>
      <w:r>
        <w:t xml:space="preserve">When you are parsing commands, you may find the </w:t>
      </w:r>
      <w:r>
        <w:rPr>
          <w:i/>
        </w:rPr>
        <w:t>split</w:t>
      </w:r>
      <w:r>
        <w:t xml:space="preserve"> method (on the </w:t>
      </w:r>
      <w:r>
        <w:rPr>
          <w:i/>
        </w:rPr>
        <w:t>String</w:t>
      </w:r>
      <w:r>
        <w:t xml:space="preserve"> class) useful. When you call </w:t>
      </w:r>
      <w:r w:rsidRPr="0019796B">
        <w:rPr>
          <w:i/>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2BBCDEDA" w14:textId="77777777" w:rsidR="00621CDA" w:rsidRDefault="00621CDA" w:rsidP="00621CDA">
      <w:pPr>
        <w:pStyle w:val="ListParagraph"/>
        <w:spacing w:after="200" w:line="276" w:lineRule="auto"/>
        <w:jc w:val="both"/>
      </w:pPr>
    </w:p>
    <w:p w14:paraId="22734700" w14:textId="77777777" w:rsidR="000A0139" w:rsidRDefault="000A0139" w:rsidP="000A0139">
      <w:pPr>
        <w:pStyle w:val="ListParagraph"/>
        <w:ind w:firstLine="720"/>
        <w:rPr>
          <w:rFonts w:ascii="Courier New" w:hAnsi="Courier New" w:cs="Courier New"/>
        </w:rPr>
      </w:pPr>
      <w:r w:rsidRPr="00340D06">
        <w:rPr>
          <w:rFonts w:ascii="Courier New" w:hAnsi="Courier New" w:cs="Courier New"/>
        </w:rPr>
        <w:t xml:space="preserve">String </w:t>
      </w:r>
      <w:proofErr w:type="spellStart"/>
      <w:proofErr w:type="gramStart"/>
      <w:r w:rsidRPr="00340D06">
        <w:rPr>
          <w:rFonts w:ascii="Courier New" w:hAnsi="Courier New" w:cs="Courier New"/>
        </w:rPr>
        <w:t>s</w:t>
      </w:r>
      <w:r>
        <w:rPr>
          <w:rFonts w:ascii="Courier New" w:hAnsi="Courier New" w:cs="Courier New"/>
        </w:rPr>
        <w:t>tr</w:t>
      </w:r>
      <w:proofErr w:type="spellEnd"/>
      <w:proofErr w:type="gramEnd"/>
      <w:r w:rsidRPr="00340D06">
        <w:rPr>
          <w:rFonts w:ascii="Courier New" w:hAnsi="Courier New" w:cs="Courier New"/>
        </w:rPr>
        <w:t xml:space="preserve"> =</w:t>
      </w:r>
      <w:r>
        <w:t xml:space="preserve"> </w:t>
      </w:r>
      <w:r w:rsidRPr="00E96C10">
        <w:rPr>
          <w:rFonts w:ascii="Courier New" w:hAnsi="Courier New" w:cs="Courier New"/>
        </w:rPr>
        <w:t>"Apple Banana Orange"</w:t>
      </w:r>
      <w:r>
        <w:rPr>
          <w:rFonts w:ascii="Courier New" w:hAnsi="Courier New" w:cs="Courier New"/>
        </w:rPr>
        <w:t>;</w:t>
      </w:r>
    </w:p>
    <w:p w14:paraId="3B778AD7" w14:textId="77777777" w:rsidR="000A0139" w:rsidRDefault="000A0139" w:rsidP="000A0139">
      <w:pPr>
        <w:pStyle w:val="ListParagraph"/>
        <w:ind w:firstLine="720"/>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w:t>
      </w:r>
      <w:proofErr w:type="spellStart"/>
      <w:r>
        <w:rPr>
          <w:rFonts w:ascii="Courier New" w:hAnsi="Courier New" w:cs="Courier New"/>
        </w:rPr>
        <w:t>arr</w:t>
      </w:r>
      <w:proofErr w:type="spellEnd"/>
      <w:r>
        <w:rPr>
          <w:rFonts w:ascii="Courier New" w:hAnsi="Courier New" w:cs="Courier New"/>
        </w:rPr>
        <w:t xml:space="preserve"> = </w:t>
      </w:r>
      <w:proofErr w:type="spellStart"/>
      <w:r>
        <w:rPr>
          <w:rFonts w:ascii="Courier New" w:hAnsi="Courier New" w:cs="Courier New"/>
        </w:rPr>
        <w:t>s.</w:t>
      </w:r>
      <w:r w:rsidRPr="00E96C10">
        <w:rPr>
          <w:rFonts w:ascii="Courier New" w:hAnsi="Courier New" w:cs="Courier New"/>
        </w:rPr>
        <w:t>split</w:t>
      </w:r>
      <w:proofErr w:type="spellEnd"/>
      <w:r w:rsidRPr="00E96C10">
        <w:rPr>
          <w:rFonts w:ascii="Courier New" w:hAnsi="Courier New" w:cs="Courier New"/>
        </w:rPr>
        <w:t>("</w:t>
      </w:r>
      <w:r>
        <w:rPr>
          <w:rFonts w:ascii="Courier New" w:hAnsi="Courier New" w:cs="Courier New"/>
        </w:rPr>
        <w:t xml:space="preserve"> </w:t>
      </w:r>
      <w:r w:rsidRPr="00E96C10">
        <w:rPr>
          <w:rFonts w:ascii="Courier New" w:hAnsi="Courier New" w:cs="Courier New"/>
        </w:rPr>
        <w:t>")</w:t>
      </w:r>
      <w:r>
        <w:rPr>
          <w:rFonts w:ascii="Courier New" w:hAnsi="Courier New" w:cs="Courier New"/>
        </w:rPr>
        <w:t>;</w:t>
      </w:r>
    </w:p>
    <w:p w14:paraId="07BE159C" w14:textId="77777777" w:rsidR="00621CDA" w:rsidRDefault="00621CDA" w:rsidP="000A0139">
      <w:pPr>
        <w:pStyle w:val="ListParagraph"/>
        <w:ind w:firstLine="720"/>
      </w:pPr>
    </w:p>
    <w:p w14:paraId="7120FFD7" w14:textId="77777777" w:rsidR="00621CDA" w:rsidRDefault="000A0139" w:rsidP="00621CDA">
      <w:pPr>
        <w:pStyle w:val="ListParagraph"/>
        <w:jc w:val="both"/>
      </w:pPr>
      <w:proofErr w:type="gramStart"/>
      <w:r>
        <w:t>will</w:t>
      </w:r>
      <w:proofErr w:type="gramEnd"/>
      <w:r>
        <w:t xml:space="preserve"> set </w:t>
      </w:r>
      <w:proofErr w:type="spellStart"/>
      <w:r>
        <w:t>arr</w:t>
      </w:r>
      <w:proofErr w:type="spellEnd"/>
      <w:r>
        <w:t xml:space="preserve"> to an array consisting of three strings: “Apple”, “Banana”, and “Orange”.  There’s also an overload with a second parameter to set a limit on the number of strings returned, for example </w:t>
      </w:r>
      <w:r w:rsidRPr="00E96C10">
        <w:rPr>
          <w:rFonts w:ascii="Courier New" w:hAnsi="Courier New" w:cs="Courier New"/>
        </w:rPr>
        <w:t>"</w:t>
      </w:r>
      <w:r>
        <w:t xml:space="preserve">Apple Banana </w:t>
      </w:r>
      <w:proofErr w:type="spellStart"/>
      <w:r>
        <w:t>Orange</w:t>
      </w:r>
      <w:r w:rsidRPr="00E96C10">
        <w:rPr>
          <w:rFonts w:ascii="Courier New" w:hAnsi="Courier New" w:cs="Courier New"/>
        </w:rPr>
        <w:t>"</w:t>
      </w:r>
      <w:proofErr w:type="gramStart"/>
      <w:r>
        <w:t>.split</w:t>
      </w:r>
      <w:proofErr w:type="spellEnd"/>
      <w:proofErr w:type="gramEnd"/>
      <w:r>
        <w:t>(</w:t>
      </w:r>
      <w:r w:rsidRPr="00E96C10">
        <w:rPr>
          <w:rFonts w:ascii="Courier New" w:hAnsi="Courier New" w:cs="Courier New"/>
        </w:rPr>
        <w:t>"</w:t>
      </w:r>
      <w:r>
        <w:rPr>
          <w:rFonts w:ascii="Courier New" w:hAnsi="Courier New" w:cs="Courier New"/>
        </w:rPr>
        <w:t xml:space="preserve"> </w:t>
      </w:r>
      <w:r w:rsidRPr="00E96C10">
        <w:rPr>
          <w:rFonts w:ascii="Courier New" w:hAnsi="Courier New" w:cs="Courier New"/>
        </w:rPr>
        <w:t>"</w:t>
      </w:r>
      <w:r>
        <w:t>, 2) will return an array consisting of two strings: “Apple” and “Banana Orange”.</w:t>
      </w:r>
    </w:p>
    <w:p w14:paraId="74162AA7" w14:textId="21CA6E65" w:rsidR="000A0139" w:rsidRDefault="000A0139" w:rsidP="00621CDA">
      <w:pPr>
        <w:pStyle w:val="ListParagraph"/>
        <w:jc w:val="both"/>
      </w:pPr>
    </w:p>
    <w:p w14:paraId="116F2CA0" w14:textId="77777777" w:rsidR="000A0139" w:rsidRDefault="000A0139" w:rsidP="00621CDA">
      <w:pPr>
        <w:pStyle w:val="ListParagraph"/>
        <w:numPr>
          <w:ilvl w:val="0"/>
          <w:numId w:val="5"/>
        </w:numPr>
        <w:spacing w:after="200" w:line="276" w:lineRule="auto"/>
      </w:pPr>
      <w:r>
        <w:t xml:space="preserve">Your spreadsheet output from </w:t>
      </w:r>
      <w:proofErr w:type="spellStart"/>
      <w:r>
        <w:t>getGridText</w:t>
      </w:r>
      <w:proofErr w:type="spellEnd"/>
      <w:r>
        <w:t xml:space="preserve"> must match </w:t>
      </w:r>
      <w:r w:rsidRPr="0006635A">
        <w:rPr>
          <w:i/>
        </w:rPr>
        <w:t>exactly</w:t>
      </w:r>
      <w:r>
        <w:t xml:space="preserve"> what the test expects, including spaces.  An easy way to see what is expected is to run this code in your </w:t>
      </w:r>
      <w:proofErr w:type="gramStart"/>
      <w:r>
        <w:t>main(</w:t>
      </w:r>
      <w:proofErr w:type="gramEnd"/>
      <w:r>
        <w:t xml:space="preserve">) </w:t>
      </w:r>
      <w:r w:rsidRPr="00DA44A9">
        <w:rPr>
          <w:i/>
        </w:rPr>
        <w:t>temporarily</w:t>
      </w:r>
    </w:p>
    <w:p w14:paraId="710FB596" w14:textId="77777777" w:rsidR="000A0139" w:rsidRPr="0006635A" w:rsidRDefault="000A0139" w:rsidP="000A0139">
      <w:pPr>
        <w:autoSpaceDE w:val="0"/>
        <w:autoSpaceDN w:val="0"/>
        <w:adjustRightInd w:val="0"/>
        <w:ind w:left="720"/>
        <w:rPr>
          <w:rFonts w:ascii="Consolas" w:hAnsi="Consolas" w:cs="Consolas"/>
          <w:sz w:val="20"/>
          <w:szCs w:val="20"/>
        </w:rPr>
      </w:pPr>
      <w:r w:rsidRPr="0006635A">
        <w:rPr>
          <w:rFonts w:ascii="Consolas" w:hAnsi="Consolas" w:cs="Consolas"/>
          <w:color w:val="000000"/>
          <w:sz w:val="20"/>
          <w:szCs w:val="20"/>
        </w:rPr>
        <w:t xml:space="preserve">        </w:t>
      </w:r>
      <w:proofErr w:type="spellStart"/>
      <w:r w:rsidRPr="0006635A">
        <w:rPr>
          <w:rFonts w:ascii="Consolas" w:hAnsi="Consolas" w:cs="Consolas"/>
          <w:color w:val="000000"/>
          <w:sz w:val="20"/>
          <w:szCs w:val="20"/>
        </w:rPr>
        <w:t>Test</w:t>
      </w:r>
      <w:r>
        <w:rPr>
          <w:rFonts w:ascii="Consolas" w:hAnsi="Consolas" w:cs="Consolas"/>
          <w:color w:val="000000"/>
          <w:sz w:val="20"/>
          <w:szCs w:val="20"/>
        </w:rPr>
        <w:t>sALL.</w:t>
      </w:r>
      <w:r w:rsidRPr="0006635A">
        <w:rPr>
          <w:rFonts w:ascii="Consolas" w:hAnsi="Consolas" w:cs="Consolas"/>
          <w:color w:val="000000"/>
          <w:sz w:val="20"/>
          <w:szCs w:val="20"/>
        </w:rPr>
        <w:t>Helper</w:t>
      </w:r>
      <w:proofErr w:type="spellEnd"/>
      <w:r w:rsidRPr="0006635A">
        <w:rPr>
          <w:rFonts w:ascii="Consolas" w:hAnsi="Consolas" w:cs="Consolas"/>
          <w:color w:val="000000"/>
          <w:sz w:val="20"/>
          <w:szCs w:val="20"/>
        </w:rPr>
        <w:t xml:space="preserve"> </w:t>
      </w:r>
      <w:proofErr w:type="spellStart"/>
      <w:r w:rsidRPr="0006635A">
        <w:rPr>
          <w:rFonts w:ascii="Consolas" w:hAnsi="Consolas" w:cs="Consolas"/>
          <w:color w:val="000000"/>
          <w:sz w:val="20"/>
          <w:szCs w:val="20"/>
        </w:rPr>
        <w:t>th</w:t>
      </w:r>
      <w:proofErr w:type="spellEnd"/>
      <w:r w:rsidRPr="0006635A">
        <w:rPr>
          <w:rFonts w:ascii="Consolas" w:hAnsi="Consolas" w:cs="Consolas"/>
          <w:color w:val="000000"/>
          <w:sz w:val="20"/>
          <w:szCs w:val="20"/>
        </w:rPr>
        <w:t xml:space="preserve"> = </w:t>
      </w:r>
      <w:r w:rsidRPr="0006635A">
        <w:rPr>
          <w:rFonts w:ascii="Consolas" w:hAnsi="Consolas" w:cs="Consolas"/>
          <w:b/>
          <w:bCs/>
          <w:color w:val="7F0055"/>
          <w:sz w:val="20"/>
          <w:szCs w:val="20"/>
        </w:rPr>
        <w:t>new</w:t>
      </w:r>
      <w:r w:rsidRPr="0006635A">
        <w:rPr>
          <w:rFonts w:ascii="Consolas" w:hAnsi="Consolas" w:cs="Consolas"/>
          <w:color w:val="000000"/>
          <w:sz w:val="20"/>
          <w:szCs w:val="20"/>
        </w:rPr>
        <w:t xml:space="preserve"> </w:t>
      </w:r>
      <w:proofErr w:type="spellStart"/>
      <w:proofErr w:type="gramStart"/>
      <w:r w:rsidRPr="0006635A">
        <w:rPr>
          <w:rFonts w:ascii="Consolas" w:hAnsi="Consolas" w:cs="Consolas"/>
          <w:color w:val="000000"/>
          <w:sz w:val="20"/>
          <w:szCs w:val="20"/>
        </w:rPr>
        <w:t>Test</w:t>
      </w:r>
      <w:r>
        <w:rPr>
          <w:rFonts w:ascii="Consolas" w:hAnsi="Consolas" w:cs="Consolas"/>
          <w:color w:val="000000"/>
          <w:sz w:val="20"/>
          <w:szCs w:val="20"/>
        </w:rPr>
        <w:t>sALL.</w:t>
      </w:r>
      <w:r w:rsidRPr="0006635A">
        <w:rPr>
          <w:rFonts w:ascii="Consolas" w:hAnsi="Consolas" w:cs="Consolas"/>
          <w:color w:val="000000"/>
          <w:sz w:val="20"/>
          <w:szCs w:val="20"/>
        </w:rPr>
        <w:t>Helper</w:t>
      </w:r>
      <w:proofErr w:type="spellEnd"/>
      <w:r w:rsidRPr="0006635A">
        <w:rPr>
          <w:rFonts w:ascii="Consolas" w:hAnsi="Consolas" w:cs="Consolas"/>
          <w:color w:val="000000"/>
          <w:sz w:val="20"/>
          <w:szCs w:val="20"/>
        </w:rPr>
        <w:t>(</w:t>
      </w:r>
      <w:proofErr w:type="gramEnd"/>
      <w:r w:rsidRPr="0006635A">
        <w:rPr>
          <w:rFonts w:ascii="Consolas" w:hAnsi="Consolas" w:cs="Consolas"/>
          <w:color w:val="000000"/>
          <w:sz w:val="20"/>
          <w:szCs w:val="20"/>
        </w:rPr>
        <w:t>);</w:t>
      </w:r>
    </w:p>
    <w:p w14:paraId="02B635EE" w14:textId="77777777" w:rsidR="000A0139" w:rsidRDefault="000A0139" w:rsidP="000A0139">
      <w:pPr>
        <w:autoSpaceDE w:val="0"/>
        <w:autoSpaceDN w:val="0"/>
        <w:adjustRightInd w:val="0"/>
        <w:ind w:left="720"/>
        <w:rPr>
          <w:rFonts w:ascii="Consolas" w:hAnsi="Consolas" w:cs="Consolas"/>
          <w:color w:val="000000"/>
          <w:sz w:val="20"/>
          <w:szCs w:val="20"/>
        </w:rPr>
      </w:pPr>
      <w:r w:rsidRPr="0006635A">
        <w:rPr>
          <w:rFonts w:ascii="Consolas" w:hAnsi="Consolas" w:cs="Consolas"/>
          <w:color w:val="000000"/>
          <w:sz w:val="20"/>
          <w:szCs w:val="20"/>
        </w:rPr>
        <w:t xml:space="preserve">        </w:t>
      </w:r>
      <w:proofErr w:type="gramStart"/>
      <w:r w:rsidRPr="0006635A">
        <w:rPr>
          <w:rFonts w:ascii="Consolas" w:hAnsi="Consolas" w:cs="Consolas"/>
          <w:color w:val="000000"/>
          <w:sz w:val="20"/>
          <w:szCs w:val="20"/>
        </w:rPr>
        <w:t>System.</w:t>
      </w:r>
      <w:r w:rsidRPr="0006635A">
        <w:rPr>
          <w:rFonts w:ascii="Consolas" w:hAnsi="Consolas" w:cs="Consolas"/>
          <w:i/>
          <w:iCs/>
          <w:color w:val="0000C0"/>
          <w:sz w:val="20"/>
          <w:szCs w:val="20"/>
        </w:rPr>
        <w:t>out</w:t>
      </w:r>
      <w:r w:rsidRPr="0006635A">
        <w:rPr>
          <w:rFonts w:ascii="Consolas" w:hAnsi="Consolas" w:cs="Consolas"/>
          <w:color w:val="000000"/>
          <w:sz w:val="20"/>
          <w:szCs w:val="20"/>
        </w:rPr>
        <w:t>.println(</w:t>
      </w:r>
      <w:proofErr w:type="spellStart"/>
      <w:proofErr w:type="gramEnd"/>
      <w:r w:rsidRPr="0006635A">
        <w:rPr>
          <w:rFonts w:ascii="Consolas" w:hAnsi="Consolas" w:cs="Consolas"/>
          <w:color w:val="000000"/>
          <w:sz w:val="20"/>
          <w:szCs w:val="20"/>
        </w:rPr>
        <w:t>th.getText</w:t>
      </w:r>
      <w:proofErr w:type="spellEnd"/>
      <w:r w:rsidRPr="0006635A">
        <w:rPr>
          <w:rFonts w:ascii="Consolas" w:hAnsi="Consolas" w:cs="Consolas"/>
          <w:color w:val="000000"/>
          <w:sz w:val="20"/>
          <w:szCs w:val="20"/>
        </w:rPr>
        <w:t>());</w:t>
      </w:r>
    </w:p>
    <w:p w14:paraId="233F9772" w14:textId="77777777" w:rsidR="000A0139" w:rsidRPr="0006635A" w:rsidRDefault="000A0139" w:rsidP="000A0139">
      <w:pPr>
        <w:autoSpaceDE w:val="0"/>
        <w:autoSpaceDN w:val="0"/>
        <w:adjustRightInd w:val="0"/>
        <w:ind w:left="720"/>
        <w:rPr>
          <w:rFonts w:ascii="Consolas" w:hAnsi="Consolas" w:cs="Consolas"/>
          <w:sz w:val="20"/>
          <w:szCs w:val="20"/>
        </w:rPr>
      </w:pPr>
    </w:p>
    <w:p w14:paraId="59A1BBCB" w14:textId="77777777" w:rsidR="000A0139" w:rsidRDefault="000A0139" w:rsidP="000A0139">
      <w:pPr>
        <w:ind w:left="720"/>
      </w:pPr>
      <w:proofErr w:type="gramStart"/>
      <w:r>
        <w:t>and</w:t>
      </w:r>
      <w:proofErr w:type="gramEnd"/>
      <w:r>
        <w:t xml:space="preserve"> then output your spreadsheet’s text immediately after so you can see how they line up.</w:t>
      </w:r>
    </w:p>
    <w:p w14:paraId="2CAE4140" w14:textId="77777777" w:rsidR="000A0139" w:rsidRDefault="000A0139" w:rsidP="00621CDA">
      <w:pPr>
        <w:pStyle w:val="ListParagraph"/>
        <w:numPr>
          <w:ilvl w:val="1"/>
          <w:numId w:val="5"/>
        </w:numPr>
        <w:spacing w:after="200" w:line="276" w:lineRule="auto"/>
      </w:pPr>
      <w:r>
        <w:t xml:space="preserve">Note!  Be sure to remove the above (and any other code you add to help yourself debug) </w:t>
      </w:r>
      <w:r w:rsidRPr="0006635A">
        <w:rPr>
          <w:i/>
        </w:rPr>
        <w:t>before</w:t>
      </w:r>
      <w:r>
        <w:t xml:space="preserve"> you submit to us!  You must write your own grid formatting code.</w:t>
      </w:r>
      <w:r>
        <w:br/>
      </w:r>
    </w:p>
    <w:p w14:paraId="3409FA4F" w14:textId="77777777" w:rsidR="000A0139" w:rsidRDefault="000A0139" w:rsidP="00621CDA">
      <w:pPr>
        <w:pStyle w:val="ListParagraph"/>
        <w:numPr>
          <w:ilvl w:val="0"/>
          <w:numId w:val="6"/>
        </w:numPr>
        <w:ind w:left="810"/>
      </w:pPr>
      <w:r>
        <w:t xml:space="preserve">When parsing cell identifiers (such as </w:t>
      </w:r>
      <w:r w:rsidRPr="00A71D49">
        <w:rPr>
          <w:rFonts w:ascii="Courier New" w:hAnsi="Courier New" w:cs="Courier New"/>
        </w:rPr>
        <w:t>B3</w:t>
      </w:r>
      <w:r>
        <w:t xml:space="preserve">) you will need to convert the column letter (in this case </w:t>
      </w:r>
      <w:r w:rsidRPr="00A71D49">
        <w:rPr>
          <w:rFonts w:ascii="Courier New" w:hAnsi="Courier New" w:cs="Courier New"/>
        </w:rPr>
        <w:t>B</w:t>
      </w:r>
      <w:r>
        <w:t xml:space="preserve">) into a column number.  You may find code such as the following a useful way to do this.  If you expect the column letter to appear at index </w:t>
      </w:r>
      <w:proofErr w:type="spellStart"/>
      <w:r w:rsidRPr="00C30829">
        <w:rPr>
          <w:rFonts w:ascii="Courier New" w:hAnsi="Courier New" w:cs="Courier New"/>
        </w:rPr>
        <w:t>i</w:t>
      </w:r>
      <w:proofErr w:type="spellEnd"/>
      <w:r>
        <w:t xml:space="preserve"> in the String </w:t>
      </w:r>
      <w:proofErr w:type="spellStart"/>
      <w:r w:rsidRPr="00C30829">
        <w:rPr>
          <w:rFonts w:ascii="Courier New" w:hAnsi="Courier New" w:cs="Courier New"/>
        </w:rPr>
        <w:t>str</w:t>
      </w:r>
      <w:proofErr w:type="spellEnd"/>
      <w:r>
        <w:t>, you could use:</w:t>
      </w:r>
      <w:r>
        <w:br/>
      </w:r>
    </w:p>
    <w:p w14:paraId="7DD47C2A" w14:textId="77777777" w:rsidR="000A0139" w:rsidRDefault="000A0139" w:rsidP="000A0139">
      <w:pPr>
        <w:pStyle w:val="ListParagraph"/>
        <w:ind w:left="1080"/>
        <w:rPr>
          <w:rFonts w:ascii="Consolas" w:hAnsi="Consolas" w:cs="Consolas"/>
          <w:color w:val="000000"/>
          <w:sz w:val="20"/>
          <w:szCs w:val="20"/>
        </w:rPr>
      </w:pPr>
      <w:proofErr w:type="spellStart"/>
      <w:proofErr w:type="gramStart"/>
      <w:r w:rsidRPr="00A71D49">
        <w:rPr>
          <w:rFonts w:ascii="Consolas" w:hAnsi="Consolas" w:cs="Consolas"/>
          <w:b/>
          <w:bCs/>
          <w:color w:val="7F0055"/>
          <w:sz w:val="20"/>
          <w:szCs w:val="20"/>
        </w:rPr>
        <w:t>int</w:t>
      </w:r>
      <w:proofErr w:type="spellEnd"/>
      <w:proofErr w:type="gramEnd"/>
      <w:r w:rsidRPr="00A71D49">
        <w:rPr>
          <w:rFonts w:ascii="Consolas" w:hAnsi="Consolas" w:cs="Consolas"/>
          <w:color w:val="000000"/>
          <w:sz w:val="20"/>
          <w:szCs w:val="20"/>
        </w:rPr>
        <w:t xml:space="preserve"> </w:t>
      </w:r>
      <w:proofErr w:type="spellStart"/>
      <w:r>
        <w:rPr>
          <w:rFonts w:ascii="Consolas" w:hAnsi="Consolas" w:cs="Consolas"/>
          <w:color w:val="000000"/>
          <w:sz w:val="20"/>
          <w:szCs w:val="20"/>
        </w:rPr>
        <w:t>col</w:t>
      </w:r>
      <w:r w:rsidRPr="00A71D49">
        <w:rPr>
          <w:rFonts w:ascii="Consolas" w:hAnsi="Consolas" w:cs="Consolas"/>
          <w:color w:val="000000"/>
          <w:sz w:val="20"/>
          <w:szCs w:val="20"/>
        </w:rPr>
        <w:t>Number</w:t>
      </w:r>
      <w:proofErr w:type="spellEnd"/>
      <w:r w:rsidRPr="00A71D49">
        <w:rPr>
          <w:rFonts w:ascii="Consolas" w:hAnsi="Consolas" w:cs="Consolas"/>
          <w:color w:val="000000"/>
          <w:sz w:val="20"/>
          <w:szCs w:val="20"/>
        </w:rPr>
        <w:t xml:space="preserve"> = </w:t>
      </w:r>
      <w:proofErr w:type="spellStart"/>
      <w:r w:rsidRPr="00A71D49">
        <w:rPr>
          <w:rFonts w:ascii="Consolas" w:hAnsi="Consolas" w:cs="Consolas"/>
          <w:color w:val="000000"/>
          <w:sz w:val="20"/>
          <w:szCs w:val="20"/>
        </w:rPr>
        <w:t>Character.</w:t>
      </w:r>
      <w:r w:rsidRPr="00A71D49">
        <w:rPr>
          <w:rFonts w:ascii="Consolas" w:hAnsi="Consolas" w:cs="Consolas"/>
          <w:i/>
          <w:iCs/>
          <w:color w:val="000000"/>
          <w:sz w:val="20"/>
          <w:szCs w:val="20"/>
        </w:rPr>
        <w:t>toUpperCase</w:t>
      </w:r>
      <w:proofErr w:type="spellEnd"/>
      <w:r w:rsidRPr="00A71D49">
        <w:rPr>
          <w:rFonts w:ascii="Consolas" w:hAnsi="Consolas" w:cs="Consolas"/>
          <w:color w:val="000000"/>
          <w:sz w:val="20"/>
          <w:szCs w:val="20"/>
        </w:rPr>
        <w:t>(</w:t>
      </w:r>
      <w:proofErr w:type="spellStart"/>
      <w:r w:rsidRPr="00A71D49">
        <w:rPr>
          <w:rFonts w:ascii="Consolas" w:hAnsi="Consolas" w:cs="Consolas"/>
          <w:color w:val="000000"/>
          <w:sz w:val="20"/>
          <w:szCs w:val="20"/>
        </w:rPr>
        <w:t>str.charAt</w:t>
      </w:r>
      <w:proofErr w:type="spellEnd"/>
      <w:r w:rsidRPr="00A71D49">
        <w:rPr>
          <w:rFonts w:ascii="Consolas" w:hAnsi="Consolas" w:cs="Consolas"/>
          <w:color w:val="000000"/>
          <w:sz w:val="20"/>
          <w:szCs w:val="20"/>
        </w:rPr>
        <w:t>(</w:t>
      </w:r>
      <w:proofErr w:type="spellStart"/>
      <w:r w:rsidRPr="00A71D49">
        <w:rPr>
          <w:rFonts w:ascii="Consolas" w:hAnsi="Consolas" w:cs="Consolas"/>
          <w:color w:val="000000"/>
          <w:sz w:val="20"/>
          <w:szCs w:val="20"/>
          <w:u w:val="single"/>
        </w:rPr>
        <w:t>i</w:t>
      </w:r>
      <w:proofErr w:type="spellEnd"/>
      <w:r w:rsidRPr="00A71D49">
        <w:rPr>
          <w:rFonts w:ascii="Consolas" w:hAnsi="Consolas" w:cs="Consolas"/>
          <w:color w:val="000000"/>
          <w:sz w:val="20"/>
          <w:szCs w:val="20"/>
        </w:rPr>
        <w:t xml:space="preserve">)) - </w:t>
      </w:r>
      <w:r w:rsidRPr="00A71D49">
        <w:rPr>
          <w:rFonts w:ascii="Consolas" w:hAnsi="Consolas" w:cs="Consolas"/>
          <w:color w:val="2A00FF"/>
          <w:sz w:val="20"/>
          <w:szCs w:val="20"/>
        </w:rPr>
        <w:t>'A'</w:t>
      </w:r>
      <w:r w:rsidRPr="00A71D49">
        <w:rPr>
          <w:rFonts w:ascii="Consolas" w:hAnsi="Consolas" w:cs="Consolas"/>
          <w:color w:val="000000"/>
          <w:sz w:val="20"/>
          <w:szCs w:val="20"/>
        </w:rPr>
        <w:t>;</w:t>
      </w:r>
    </w:p>
    <w:p w14:paraId="5BAC64CC" w14:textId="77777777" w:rsidR="000A0139" w:rsidRDefault="000A0139" w:rsidP="000A0139">
      <w:pPr>
        <w:pStyle w:val="ListParagraph"/>
        <w:ind w:left="1080"/>
      </w:pPr>
    </w:p>
    <w:p w14:paraId="7FA3C497" w14:textId="77777777" w:rsidR="000A0139" w:rsidRDefault="000A0139" w:rsidP="000A0139">
      <w:pPr>
        <w:pStyle w:val="ListParagraph"/>
        <w:ind w:left="810"/>
      </w:pPr>
      <w:proofErr w:type="gramStart"/>
      <w:r>
        <w:t>to</w:t>
      </w:r>
      <w:proofErr w:type="gramEnd"/>
      <w:r>
        <w:t xml:space="preserve"> grab the character at that index, and “subtract” ‘A’ from it, giving you 0 for ‘A’, 1 for ‘B’, etc.  This works because the char data type stores characters as numbers, and all the capital letters appear together in alphabetical order. </w:t>
      </w:r>
      <w:r>
        <w:br/>
      </w:r>
    </w:p>
    <w:p w14:paraId="48B9D6EE" w14:textId="77777777" w:rsidR="000A0139" w:rsidRDefault="000A0139" w:rsidP="00621CDA">
      <w:pPr>
        <w:pStyle w:val="ListParagraph"/>
        <w:numPr>
          <w:ilvl w:val="0"/>
          <w:numId w:val="5"/>
        </w:numPr>
      </w:pPr>
      <w:r>
        <w:t xml:space="preserve">For cell inspection commands (such as </w:t>
      </w:r>
      <w:r w:rsidRPr="002E70F7">
        <w:rPr>
          <w:rFonts w:ascii="Courier New" w:hAnsi="Courier New" w:cs="Courier New"/>
        </w:rPr>
        <w:t>A1</w:t>
      </w:r>
      <w:r>
        <w:t xml:space="preserve">), your </w:t>
      </w:r>
      <w:proofErr w:type="spellStart"/>
      <w:r>
        <w:t>processCommand</w:t>
      </w:r>
      <w:proofErr w:type="spellEnd"/>
      <w:r>
        <w:t xml:space="preserve"> method should use the </w:t>
      </w:r>
      <w:proofErr w:type="spellStart"/>
      <w:r>
        <w:t>fullCellText</w:t>
      </w:r>
      <w:proofErr w:type="spellEnd"/>
      <w:r>
        <w:t xml:space="preserve"> method on the Cell interface. That’s what it’s there for.</w:t>
      </w:r>
      <w:r>
        <w:br/>
      </w:r>
    </w:p>
    <w:p w14:paraId="1C774EE4" w14:textId="77777777" w:rsidR="000A0139" w:rsidRDefault="000A0139" w:rsidP="00621CDA">
      <w:pPr>
        <w:pStyle w:val="ListParagraph"/>
        <w:numPr>
          <w:ilvl w:val="0"/>
          <w:numId w:val="5"/>
        </w:numPr>
      </w:pPr>
      <w:r>
        <w:t xml:space="preserve">The </w:t>
      </w:r>
      <w:proofErr w:type="spellStart"/>
      <w:proofErr w:type="gramStart"/>
      <w:r>
        <w:t>getGridText</w:t>
      </w:r>
      <w:proofErr w:type="spellEnd"/>
      <w:r>
        <w:t>(</w:t>
      </w:r>
      <w:proofErr w:type="gramEnd"/>
      <w:r>
        <w:t xml:space="preserve">) method should use the </w:t>
      </w:r>
      <w:proofErr w:type="spellStart"/>
      <w:r>
        <w:t>abbreviatedCellText</w:t>
      </w:r>
      <w:proofErr w:type="spellEnd"/>
      <w:r>
        <w:t xml:space="preserve"> method on the Cell interface. That’s what it’s there for.</w:t>
      </w:r>
    </w:p>
    <w:p w14:paraId="281A3FEB" w14:textId="77777777" w:rsidR="000A0139" w:rsidRDefault="000A0139" w:rsidP="000A0139"/>
    <w:p w14:paraId="1212F1F7" w14:textId="77777777" w:rsidR="000A0139" w:rsidRDefault="000A0139" w:rsidP="000A0139">
      <w:pPr>
        <w:rPr>
          <w:rStyle w:val="Heading2Char"/>
        </w:rPr>
      </w:pPr>
      <w:bookmarkStart w:id="18" w:name="_Toc405014746"/>
      <w:r w:rsidRPr="002D2996">
        <w:rPr>
          <w:rStyle w:val="Heading2Char"/>
        </w:rPr>
        <w:t xml:space="preserve">Checkpoint </w:t>
      </w:r>
      <w:r>
        <w:rPr>
          <w:rStyle w:val="Heading2Char"/>
        </w:rPr>
        <w:t xml:space="preserve">3: </w:t>
      </w:r>
      <w:proofErr w:type="spellStart"/>
      <w:r>
        <w:rPr>
          <w:rStyle w:val="Heading2Char"/>
        </w:rPr>
        <w:t>RealCell</w:t>
      </w:r>
      <w:proofErr w:type="spellEnd"/>
      <w:r>
        <w:rPr>
          <w:rStyle w:val="Heading2Char"/>
        </w:rPr>
        <w:t xml:space="preserve"> &amp; </w:t>
      </w:r>
      <w:proofErr w:type="spellStart"/>
      <w:proofErr w:type="gramStart"/>
      <w:r>
        <w:rPr>
          <w:rStyle w:val="Heading2Char"/>
        </w:rPr>
        <w:t>getDoubleValue</w:t>
      </w:r>
      <w:proofErr w:type="spellEnd"/>
      <w:r>
        <w:rPr>
          <w:rStyle w:val="Heading2Char"/>
        </w:rPr>
        <w:t>(</w:t>
      </w:r>
      <w:proofErr w:type="gramEnd"/>
      <w:r>
        <w:rPr>
          <w:rStyle w:val="Heading2Char"/>
        </w:rPr>
        <w:t xml:space="preserve">), </w:t>
      </w:r>
      <w:proofErr w:type="spellStart"/>
      <w:r>
        <w:rPr>
          <w:rStyle w:val="Heading2Char"/>
        </w:rPr>
        <w:t>ValueCell</w:t>
      </w:r>
      <w:proofErr w:type="spellEnd"/>
      <w:r>
        <w:rPr>
          <w:rStyle w:val="Heading2Char"/>
        </w:rPr>
        <w:t xml:space="preserve">, </w:t>
      </w:r>
      <w:proofErr w:type="spellStart"/>
      <w:r>
        <w:rPr>
          <w:rStyle w:val="Heading2Char"/>
        </w:rPr>
        <w:t>PercentCell</w:t>
      </w:r>
      <w:proofErr w:type="spellEnd"/>
      <w:r>
        <w:rPr>
          <w:rStyle w:val="Heading2Char"/>
        </w:rPr>
        <w:t xml:space="preserve">, and </w:t>
      </w:r>
      <w:proofErr w:type="spellStart"/>
      <w:r>
        <w:rPr>
          <w:rStyle w:val="Heading2Char"/>
        </w:rPr>
        <w:t>FormulaCell</w:t>
      </w:r>
      <w:proofErr w:type="spellEnd"/>
      <w:r>
        <w:rPr>
          <w:rStyle w:val="Heading2Char"/>
        </w:rPr>
        <w:t xml:space="preserve"> (no parsing or calculating)</w:t>
      </w:r>
      <w:bookmarkEnd w:id="18"/>
    </w:p>
    <w:p w14:paraId="5B0BC08D" w14:textId="77777777" w:rsidR="000A0139" w:rsidRDefault="000A0139" w:rsidP="00621CDA">
      <w:r>
        <w:t>For this checkpoint, you must do the following:</w:t>
      </w:r>
    </w:p>
    <w:p w14:paraId="6DF9E51E" w14:textId="77777777" w:rsidR="00621CDA" w:rsidRDefault="00621CDA" w:rsidP="00621CDA"/>
    <w:p w14:paraId="6CE6CAA5" w14:textId="77777777" w:rsidR="000A0139" w:rsidRDefault="000A0139" w:rsidP="00621CDA">
      <w:pPr>
        <w:pStyle w:val="ListParagraph"/>
        <w:numPr>
          <w:ilvl w:val="0"/>
          <w:numId w:val="5"/>
        </w:numPr>
        <w:spacing w:after="200" w:line="276" w:lineRule="auto"/>
        <w:ind w:left="1080"/>
      </w:pPr>
      <w:r>
        <w:t xml:space="preserve">Implement a </w:t>
      </w:r>
      <w:proofErr w:type="spellStart"/>
      <w:r>
        <w:t>RealCell</w:t>
      </w:r>
      <w:proofErr w:type="spellEnd"/>
      <w:r>
        <w:t xml:space="preserve"> super </w:t>
      </w:r>
      <w:proofErr w:type="gramStart"/>
      <w:r>
        <w:t>class, that</w:t>
      </w:r>
      <w:proofErr w:type="gramEnd"/>
      <w:r>
        <w:t xml:space="preserve"> implements the Cell interface. In addition, create three subclasses that extend </w:t>
      </w:r>
      <w:proofErr w:type="spellStart"/>
      <w:r>
        <w:t>RealCell</w:t>
      </w:r>
      <w:proofErr w:type="spellEnd"/>
      <w:r>
        <w:t xml:space="preserve">: </w:t>
      </w:r>
      <w:proofErr w:type="spellStart"/>
      <w:r>
        <w:t>ValueCell</w:t>
      </w:r>
      <w:proofErr w:type="spellEnd"/>
      <w:r>
        <w:t xml:space="preserve">, </w:t>
      </w:r>
      <w:proofErr w:type="spellStart"/>
      <w:r>
        <w:t>PercentCell</w:t>
      </w:r>
      <w:proofErr w:type="spellEnd"/>
      <w:r>
        <w:t xml:space="preserve">, and </w:t>
      </w:r>
      <w:proofErr w:type="spellStart"/>
      <w:r>
        <w:t>FormulaCell</w:t>
      </w:r>
      <w:proofErr w:type="spellEnd"/>
      <w:r>
        <w:t xml:space="preserve">, as defined above in this document. </w:t>
      </w:r>
      <w:r>
        <w:br/>
      </w:r>
      <w:r>
        <w:br/>
        <w:t xml:space="preserve">The </w:t>
      </w:r>
      <w:proofErr w:type="spellStart"/>
      <w:r>
        <w:t>RealCell</w:t>
      </w:r>
      <w:proofErr w:type="spellEnd"/>
      <w:r>
        <w:t xml:space="preserve"> super class should also store the string representing what the user entered, in the same format you will print with the user asks to inspect a single cell. (For example, “5.8” for </w:t>
      </w:r>
      <w:proofErr w:type="spellStart"/>
      <w:r>
        <w:t>ValueCell</w:t>
      </w:r>
      <w:proofErr w:type="spellEnd"/>
      <w:r>
        <w:t xml:space="preserve">, “0.02” for a </w:t>
      </w:r>
      <w:proofErr w:type="spellStart"/>
      <w:r>
        <w:t>PercentCell</w:t>
      </w:r>
      <w:proofErr w:type="spellEnd"/>
      <w:r>
        <w:t>, and “</w:t>
      </w:r>
      <w:proofErr w:type="gramStart"/>
      <w:r>
        <w:t>( 5</w:t>
      </w:r>
      <w:proofErr w:type="gramEnd"/>
      <w:r>
        <w:t xml:space="preserve"> + 3 * A2 )” or “( sum A6-B7 )” for a </w:t>
      </w:r>
      <w:proofErr w:type="spellStart"/>
      <w:r>
        <w:t>FormulaCell</w:t>
      </w:r>
      <w:proofErr w:type="spellEnd"/>
      <w:r>
        <w:t xml:space="preserve">.) It also needs a </w:t>
      </w:r>
      <w:proofErr w:type="spellStart"/>
      <w:r>
        <w:t>getDoubleValue</w:t>
      </w:r>
      <w:proofErr w:type="spellEnd"/>
      <w:r>
        <w:t xml:space="preserve"> method that returns the calculated value of the cell. The </w:t>
      </w:r>
      <w:proofErr w:type="spellStart"/>
      <w:r>
        <w:t>getDoubleValue</w:t>
      </w:r>
      <w:proofErr w:type="spellEnd"/>
      <w:r>
        <w:t xml:space="preserve"> method must be overridden in your </w:t>
      </w:r>
      <w:proofErr w:type="spellStart"/>
      <w:r>
        <w:t>ValueCell</w:t>
      </w:r>
      <w:proofErr w:type="spellEnd"/>
      <w:r>
        <w:t xml:space="preserve">, </w:t>
      </w:r>
      <w:proofErr w:type="spellStart"/>
      <w:r>
        <w:t>PercentCell</w:t>
      </w:r>
      <w:proofErr w:type="spellEnd"/>
      <w:r>
        <w:t xml:space="preserve">, and </w:t>
      </w:r>
      <w:proofErr w:type="spellStart"/>
      <w:r>
        <w:t>FormulaCell</w:t>
      </w:r>
      <w:proofErr w:type="spellEnd"/>
      <w:r>
        <w:t xml:space="preserve"> subclasses. </w:t>
      </w:r>
    </w:p>
    <w:p w14:paraId="6CF90B95" w14:textId="77777777" w:rsidR="000A0139" w:rsidRDefault="000A0139" w:rsidP="000A0139">
      <w:pPr>
        <w:pStyle w:val="ListParagraph"/>
        <w:ind w:left="1080"/>
      </w:pPr>
      <w:r>
        <w:br/>
        <w:t xml:space="preserve">However, for this checkpoint, </w:t>
      </w:r>
      <w:proofErr w:type="spellStart"/>
      <w:proofErr w:type="gramStart"/>
      <w:r>
        <w:t>getDoubleValue</w:t>
      </w:r>
      <w:proofErr w:type="spellEnd"/>
      <w:r>
        <w:t>(</w:t>
      </w:r>
      <w:proofErr w:type="gramEnd"/>
      <w:r>
        <w:t xml:space="preserve">) only has to work correctly in </w:t>
      </w:r>
      <w:proofErr w:type="spellStart"/>
      <w:r>
        <w:t>ValueCell</w:t>
      </w:r>
      <w:proofErr w:type="spellEnd"/>
      <w:r>
        <w:t xml:space="preserve"> and </w:t>
      </w:r>
      <w:proofErr w:type="spellStart"/>
      <w:r>
        <w:t>PercentCell</w:t>
      </w:r>
      <w:proofErr w:type="spellEnd"/>
      <w:r>
        <w:t xml:space="preserve">. In </w:t>
      </w:r>
      <w:proofErr w:type="spellStart"/>
      <w:r>
        <w:t>FormulaCell</w:t>
      </w:r>
      <w:proofErr w:type="spellEnd"/>
      <w:r>
        <w:t xml:space="preserve">, it can return anything you want (for this checkpoint) as long as the program compiles and </w:t>
      </w:r>
      <w:proofErr w:type="gramStart"/>
      <w:r>
        <w:t>does</w:t>
      </w:r>
      <w:proofErr w:type="gramEnd"/>
      <w:r>
        <w:t xml:space="preserve"> not crash. </w:t>
      </w:r>
      <w:r w:rsidRPr="0046195F">
        <w:rPr>
          <w:b/>
        </w:rPr>
        <w:t>This means you do not have to parse formulas yet for this checkpoint</w:t>
      </w:r>
      <w:r>
        <w:rPr>
          <w:b/>
        </w:rPr>
        <w:t xml:space="preserve"> – that will come in Part B next quarter.</w:t>
      </w:r>
      <w:r w:rsidRPr="0046195F">
        <w:rPr>
          <w:b/>
        </w:rPr>
        <w:t xml:space="preserve"> </w:t>
      </w:r>
      <w:r w:rsidRPr="00DB5547">
        <w:t>However</w:t>
      </w:r>
      <w:r>
        <w:t xml:space="preserve">, the </w:t>
      </w:r>
      <w:proofErr w:type="spellStart"/>
      <w:r>
        <w:t>fullCellText</w:t>
      </w:r>
      <w:proofErr w:type="spellEnd"/>
      <w:r>
        <w:t xml:space="preserve"> method (from the Cell interface) must return the full formula if the cell is a formula. See hints below.</w:t>
      </w:r>
      <w:r>
        <w:br/>
      </w:r>
    </w:p>
    <w:p w14:paraId="293E45D9" w14:textId="77777777" w:rsidR="000A0139" w:rsidRDefault="000A0139" w:rsidP="00621CDA">
      <w:pPr>
        <w:pStyle w:val="ListParagraph"/>
        <w:numPr>
          <w:ilvl w:val="0"/>
          <w:numId w:val="5"/>
        </w:numPr>
        <w:spacing w:after="200" w:line="276" w:lineRule="auto"/>
        <w:ind w:left="1080"/>
      </w:pPr>
      <w:r>
        <w:t xml:space="preserve">Continue implementing the </w:t>
      </w:r>
      <w:proofErr w:type="spellStart"/>
      <w:r>
        <w:t>processCommand</w:t>
      </w:r>
      <w:proofErr w:type="spellEnd"/>
      <w:r>
        <w:t xml:space="preserve"> function, so that it handles</w:t>
      </w:r>
      <w:r>
        <w:br/>
      </w:r>
    </w:p>
    <w:p w14:paraId="550A4CE7" w14:textId="77777777" w:rsidR="000A0139" w:rsidRDefault="000A0139" w:rsidP="00621CDA">
      <w:pPr>
        <w:pStyle w:val="ListParagraph"/>
        <w:numPr>
          <w:ilvl w:val="1"/>
          <w:numId w:val="5"/>
        </w:numPr>
        <w:spacing w:after="200" w:line="276" w:lineRule="auto"/>
      </w:pPr>
      <w:r>
        <w:t xml:space="preserve">Percent assignment (e.g. </w:t>
      </w:r>
      <w:r w:rsidRPr="006A3423">
        <w:rPr>
          <w:rFonts w:ascii="Courier New" w:hAnsi="Courier New" w:cs="Courier New"/>
        </w:rPr>
        <w:t xml:space="preserve">A1 = </w:t>
      </w:r>
      <w:r>
        <w:rPr>
          <w:rFonts w:ascii="Courier New" w:hAnsi="Courier New" w:cs="Courier New"/>
        </w:rPr>
        <w:t>5.2%</w:t>
      </w:r>
      <w:r>
        <w:t>)</w:t>
      </w:r>
    </w:p>
    <w:p w14:paraId="0735272B" w14:textId="77777777" w:rsidR="000A0139" w:rsidRDefault="000A0139" w:rsidP="00621CDA">
      <w:pPr>
        <w:pStyle w:val="ListParagraph"/>
        <w:numPr>
          <w:ilvl w:val="1"/>
          <w:numId w:val="5"/>
        </w:numPr>
        <w:spacing w:after="200" w:line="276" w:lineRule="auto"/>
      </w:pPr>
      <w:r>
        <w:t xml:space="preserve">Real value assignment (e.g. </w:t>
      </w:r>
      <w:r w:rsidRPr="006A3423">
        <w:rPr>
          <w:rFonts w:ascii="Courier New" w:hAnsi="Courier New" w:cs="Courier New"/>
        </w:rPr>
        <w:t>A1 = 5.2</w:t>
      </w:r>
      <w:r>
        <w:t xml:space="preserve">, or </w:t>
      </w:r>
      <w:r w:rsidRPr="006A3423">
        <w:rPr>
          <w:rFonts w:ascii="Courier New" w:hAnsi="Courier New" w:cs="Courier New"/>
        </w:rPr>
        <w:t xml:space="preserve">A1 = </w:t>
      </w:r>
      <w:proofErr w:type="gramStart"/>
      <w:r w:rsidRPr="006A3423">
        <w:rPr>
          <w:rFonts w:ascii="Courier New" w:hAnsi="Courier New" w:cs="Courier New"/>
        </w:rPr>
        <w:t>( A2</w:t>
      </w:r>
      <w:proofErr w:type="gramEnd"/>
      <w:r w:rsidRPr="006A3423">
        <w:rPr>
          <w:rFonts w:ascii="Courier New" w:hAnsi="Courier New" w:cs="Courier New"/>
        </w:rPr>
        <w:t xml:space="preserve"> + A3 * 4 )</w:t>
      </w:r>
      <w:r>
        <w:t xml:space="preserve">, or </w:t>
      </w:r>
      <w:r w:rsidRPr="006A3423">
        <w:rPr>
          <w:rFonts w:ascii="Courier New" w:hAnsi="Courier New" w:cs="Courier New"/>
        </w:rPr>
        <w:t>A1 = ( sum A1-D4 )</w:t>
      </w:r>
      <w:r>
        <w:t xml:space="preserve">). Again, you do </w:t>
      </w:r>
      <w:r>
        <w:rPr>
          <w:b/>
        </w:rPr>
        <w:t>not</w:t>
      </w:r>
      <w:r>
        <w:t xml:space="preserve"> need to parse formulas for this checkpoint; you just need to store them so they can be inspected.</w:t>
      </w:r>
      <w:r>
        <w:br/>
      </w:r>
    </w:p>
    <w:p w14:paraId="1D2C49A8" w14:textId="77777777" w:rsidR="000A0139" w:rsidRDefault="000A0139" w:rsidP="00621CDA">
      <w:pPr>
        <w:pStyle w:val="ListParagraph"/>
        <w:numPr>
          <w:ilvl w:val="0"/>
          <w:numId w:val="5"/>
        </w:numPr>
        <w:spacing w:after="200" w:line="276" w:lineRule="auto"/>
        <w:ind w:left="1080"/>
      </w:pPr>
      <w:r>
        <w:t xml:space="preserve">Note that for </w:t>
      </w:r>
      <w:proofErr w:type="spellStart"/>
      <w:r>
        <w:t>ValueCells</w:t>
      </w:r>
      <w:proofErr w:type="spellEnd"/>
      <w:r>
        <w:t xml:space="preserve"> and </w:t>
      </w:r>
      <w:proofErr w:type="spellStart"/>
      <w:r>
        <w:t>PercentCells</w:t>
      </w:r>
      <w:proofErr w:type="spellEnd"/>
      <w:r>
        <w:t xml:space="preserve">, cell inspection commands (e.g. </w:t>
      </w:r>
      <w:r w:rsidRPr="006A3423">
        <w:rPr>
          <w:rFonts w:ascii="Courier New" w:hAnsi="Courier New" w:cs="Courier New"/>
        </w:rPr>
        <w:t>A1</w:t>
      </w:r>
      <w:r>
        <w:t xml:space="preserve">) and the full sheet (returned by </w:t>
      </w:r>
      <w:proofErr w:type="spellStart"/>
      <w:proofErr w:type="gramStart"/>
      <w:r>
        <w:t>getGridText</w:t>
      </w:r>
      <w:proofErr w:type="spellEnd"/>
      <w:r>
        <w:t>(</w:t>
      </w:r>
      <w:proofErr w:type="gramEnd"/>
      <w:r>
        <w:t>)) should show the correct value.</w:t>
      </w:r>
    </w:p>
    <w:p w14:paraId="47126BE0" w14:textId="77777777" w:rsidR="000A0139" w:rsidRDefault="000A0139" w:rsidP="000A0139">
      <w:pPr>
        <w:pStyle w:val="ListParagraph"/>
        <w:ind w:left="1080"/>
      </w:pPr>
    </w:p>
    <w:p w14:paraId="28C152E8" w14:textId="77777777" w:rsidR="000A0139" w:rsidRDefault="000A0139" w:rsidP="00621CDA">
      <w:pPr>
        <w:pStyle w:val="ListParagraph"/>
        <w:numPr>
          <w:ilvl w:val="0"/>
          <w:numId w:val="5"/>
        </w:numPr>
        <w:spacing w:after="200" w:line="276" w:lineRule="auto"/>
        <w:ind w:left="1080"/>
      </w:pPr>
      <w:r>
        <w:t xml:space="preserve">For </w:t>
      </w:r>
      <w:proofErr w:type="spellStart"/>
      <w:r>
        <w:t>FormulaCells</w:t>
      </w:r>
      <w:proofErr w:type="spellEnd"/>
      <w:r>
        <w:t xml:space="preserve">, cell inspection commands should return the correct formula. But it does not matter what is printed within that cell when </w:t>
      </w:r>
      <w:proofErr w:type="spellStart"/>
      <w:proofErr w:type="gramStart"/>
      <w:r>
        <w:t>getGridText</w:t>
      </w:r>
      <w:proofErr w:type="spellEnd"/>
      <w:r>
        <w:t>(</w:t>
      </w:r>
      <w:proofErr w:type="gramEnd"/>
      <w:r>
        <w:t xml:space="preserve">) is called (as long as the width of the cell continues to be 10 characters). </w:t>
      </w:r>
    </w:p>
    <w:p w14:paraId="1B9662A7" w14:textId="77777777" w:rsidR="000A0139" w:rsidRDefault="000A0139" w:rsidP="000A0139">
      <w:pPr>
        <w:ind w:left="720"/>
      </w:pPr>
      <w:r>
        <w:t>Testing: You must pass all tests in the Checkpoint3 class and previous tests.</w:t>
      </w:r>
    </w:p>
    <w:p w14:paraId="7353685F" w14:textId="77777777" w:rsidR="000A0139" w:rsidRDefault="000A0139" w:rsidP="000A0139">
      <w:pPr>
        <w:pStyle w:val="Heading3"/>
      </w:pPr>
      <w:bookmarkStart w:id="19" w:name="_Toc405014747"/>
      <w:r>
        <w:t>Hint</w:t>
      </w:r>
      <w:bookmarkEnd w:id="19"/>
    </w:p>
    <w:p w14:paraId="61D7FE32" w14:textId="77777777" w:rsidR="000A0139" w:rsidRPr="00621CDA" w:rsidRDefault="000A0139" w:rsidP="00621CDA">
      <w:pPr>
        <w:pStyle w:val="ListParagraph"/>
        <w:numPr>
          <w:ilvl w:val="0"/>
          <w:numId w:val="10"/>
        </w:numPr>
        <w:spacing w:after="200" w:line="276" w:lineRule="auto"/>
        <w:rPr>
          <w:color w:val="7DDFD5"/>
          <w:sz w:val="40"/>
        </w:rPr>
      </w:pPr>
      <w:r>
        <w:t xml:space="preserve">Although </w:t>
      </w:r>
      <w:proofErr w:type="spellStart"/>
      <w:r>
        <w:t>PercentCell</w:t>
      </w:r>
      <w:proofErr w:type="spellEnd"/>
      <w:r>
        <w:t xml:space="preserve"> must extend </w:t>
      </w:r>
      <w:proofErr w:type="spellStart"/>
      <w:r>
        <w:t>RealCell</w:t>
      </w:r>
      <w:proofErr w:type="spellEnd"/>
      <w:r>
        <w:t xml:space="preserve">, you may find it easier to do so indirectly (by extending </w:t>
      </w:r>
      <w:proofErr w:type="spellStart"/>
      <w:r>
        <w:t>ValueCell</w:t>
      </w:r>
      <w:proofErr w:type="spellEnd"/>
      <w:r>
        <w:t xml:space="preserve"> and overriding key portions of </w:t>
      </w:r>
      <w:proofErr w:type="spellStart"/>
      <w:r>
        <w:t>ValueCell</w:t>
      </w:r>
      <w:proofErr w:type="spellEnd"/>
      <w:r>
        <w:t>).  It is up to you to find the way you are most comfortable with.</w:t>
      </w:r>
    </w:p>
    <w:p w14:paraId="68AE1A88" w14:textId="77777777" w:rsidR="00621CDA" w:rsidRDefault="00621CDA" w:rsidP="00621CDA">
      <w:pPr>
        <w:pStyle w:val="ListParagraph"/>
        <w:spacing w:after="200" w:line="276" w:lineRule="auto"/>
        <w:rPr>
          <w:rStyle w:val="Heading2Char"/>
        </w:rPr>
      </w:pPr>
    </w:p>
    <w:p w14:paraId="363F9D68" w14:textId="77777777" w:rsidR="000A0139" w:rsidRDefault="000A0139" w:rsidP="000A0139">
      <w:pPr>
        <w:rPr>
          <w:rStyle w:val="Heading2Char"/>
        </w:rPr>
      </w:pPr>
      <w:bookmarkStart w:id="20" w:name="_Toc405014748"/>
      <w:r>
        <w:rPr>
          <w:rStyle w:val="Heading2Char"/>
        </w:rPr>
        <w:t xml:space="preserve">Final submission: File </w:t>
      </w:r>
      <w:proofErr w:type="gramStart"/>
      <w:r>
        <w:rPr>
          <w:rStyle w:val="Heading2Char"/>
        </w:rPr>
        <w:t>Saving</w:t>
      </w:r>
      <w:proofErr w:type="gramEnd"/>
      <w:r>
        <w:rPr>
          <w:rStyle w:val="Heading2Char"/>
        </w:rPr>
        <w:t xml:space="preserve"> and Opening</w:t>
      </w:r>
      <w:bookmarkEnd w:id="20"/>
    </w:p>
    <w:p w14:paraId="5AFA0988" w14:textId="77777777" w:rsidR="000A0139" w:rsidRDefault="000A0139" w:rsidP="00621CDA">
      <w:pPr>
        <w:jc w:val="both"/>
      </w:pPr>
      <w:r>
        <w:t>For this checkpoint, you must follow the instructions in this document above to implement the save and open commands</w:t>
      </w:r>
    </w:p>
    <w:p w14:paraId="454C97FF" w14:textId="77777777" w:rsidR="000A0139" w:rsidRDefault="000A0139" w:rsidP="000A0139">
      <w:pPr>
        <w:pStyle w:val="Heading3"/>
      </w:pPr>
      <w:bookmarkStart w:id="21" w:name="_Toc405014749"/>
      <w:r>
        <w:t>Hints:</w:t>
      </w:r>
      <w:bookmarkEnd w:id="21"/>
    </w:p>
    <w:p w14:paraId="266FF990" w14:textId="77777777" w:rsidR="000A0139" w:rsidRDefault="000A0139" w:rsidP="00621CDA">
      <w:pPr>
        <w:pStyle w:val="ListParagraph"/>
        <w:numPr>
          <w:ilvl w:val="0"/>
          <w:numId w:val="5"/>
        </w:numPr>
        <w:spacing w:after="200" w:line="276" w:lineRule="auto"/>
        <w:ind w:left="1080"/>
      </w:pPr>
      <w:r>
        <w:t>Implement saving first.  Then look at your generated file in notepad and make sure the format is exactly correct.  Be sure to test all types of cells.</w:t>
      </w:r>
    </w:p>
    <w:p w14:paraId="30C5E0AE" w14:textId="77777777" w:rsidR="000A0139" w:rsidRDefault="000A0139" w:rsidP="00621CDA">
      <w:pPr>
        <w:pStyle w:val="ListParagraph"/>
        <w:numPr>
          <w:ilvl w:val="0"/>
          <w:numId w:val="5"/>
        </w:numPr>
        <w:spacing w:after="200" w:line="276" w:lineRule="auto"/>
        <w:ind w:left="1080"/>
      </w:pPr>
      <w:r>
        <w:t xml:space="preserve">If a filename is specified without a path (e.g., </w:t>
      </w:r>
      <w:r w:rsidRPr="00A93E1E">
        <w:rPr>
          <w:rFonts w:ascii="Courier New" w:hAnsi="Courier New" w:cs="Courier New"/>
        </w:rPr>
        <w:t>save myData.csv</w:t>
      </w:r>
      <w:r>
        <w:t>), it will be saved (or opened) in your Project directory inside your Eclipse workspace.  At least, that’s how it works in Windows; Mac users you’re on your own.</w:t>
      </w:r>
    </w:p>
    <w:p w14:paraId="3249451C" w14:textId="77777777" w:rsidR="000A0139" w:rsidRDefault="000A0139" w:rsidP="00621CDA">
      <w:pPr>
        <w:pStyle w:val="ListParagraph"/>
        <w:numPr>
          <w:ilvl w:val="0"/>
          <w:numId w:val="5"/>
        </w:numPr>
        <w:spacing w:after="200" w:line="276" w:lineRule="auto"/>
        <w:ind w:left="1080"/>
      </w:pPr>
      <w:r>
        <w:t xml:space="preserve">You may specify a full path for the filename (including drive letter and backslashes), and it should be placed in that specific directory.  Example: </w:t>
      </w:r>
      <w:r w:rsidRPr="00A93E1E">
        <w:rPr>
          <w:rFonts w:ascii="Courier New" w:hAnsi="Courier New" w:cs="Courier New"/>
        </w:rPr>
        <w:t xml:space="preserve">save </w:t>
      </w:r>
      <w:r>
        <w:rPr>
          <w:rFonts w:ascii="Courier New" w:hAnsi="Courier New" w:cs="Courier New"/>
        </w:rPr>
        <w:t>d:\stuff\</w:t>
      </w:r>
      <w:r w:rsidRPr="00A93E1E">
        <w:rPr>
          <w:rFonts w:ascii="Courier New" w:hAnsi="Courier New" w:cs="Courier New"/>
        </w:rPr>
        <w:t>myData.csv</w:t>
      </w:r>
      <w:r>
        <w:rPr>
          <w:rFonts w:ascii="Courier New" w:hAnsi="Courier New" w:cs="Courier New"/>
        </w:rPr>
        <w:t>.</w:t>
      </w:r>
      <w:r w:rsidRPr="004F152B">
        <w:t xml:space="preserve"> </w:t>
      </w:r>
      <w:r>
        <w:t>(Again, Mac users, you’re on your own here.)</w:t>
      </w:r>
    </w:p>
    <w:p w14:paraId="7A3CBBC7" w14:textId="77777777" w:rsidR="00621CDA" w:rsidRDefault="00621CDA" w:rsidP="00621CDA">
      <w:pPr>
        <w:pStyle w:val="Heading1"/>
        <w:jc w:val="left"/>
      </w:pPr>
      <w:bookmarkStart w:id="22" w:name="_Toc405014750"/>
    </w:p>
    <w:p w14:paraId="3FED0B1A" w14:textId="29BD5521" w:rsidR="000A0139" w:rsidRDefault="000A0139" w:rsidP="00621CDA">
      <w:pPr>
        <w:pStyle w:val="Heading1"/>
        <w:jc w:val="left"/>
      </w:pPr>
      <w:r>
        <w:t>Extra Credit</w:t>
      </w:r>
      <w:bookmarkEnd w:id="22"/>
    </w:p>
    <w:p w14:paraId="03CFCCAD" w14:textId="77777777" w:rsidR="000A0139" w:rsidRDefault="000A0139" w:rsidP="00621CDA">
      <w:pPr>
        <w:jc w:val="both"/>
        <w:rPr>
          <w:rFonts w:ascii="Times New Roman" w:hAnsi="Times New Roman"/>
          <w:color w:val="000000"/>
          <w:sz w:val="20"/>
          <w:szCs w:val="20"/>
        </w:rPr>
      </w:pPr>
      <w:r>
        <w:t xml:space="preserve">There are two opportunities for extra credit. You can attempt either or both. </w:t>
      </w:r>
      <w:r>
        <w:rPr>
          <w:b/>
        </w:rPr>
        <w:t>It is recommended that you do the rest of the project first, and that you save a version of your project without the extra credit (in case doing the extra credit makes the rest of your program not work correctly).</w:t>
      </w:r>
    </w:p>
    <w:p w14:paraId="55EBAF5C" w14:textId="77777777" w:rsidR="000A0139" w:rsidRDefault="000A0139" w:rsidP="00621CDA">
      <w:pPr>
        <w:pStyle w:val="Heading2"/>
        <w:keepNext/>
        <w:keepLines/>
        <w:numPr>
          <w:ilvl w:val="0"/>
          <w:numId w:val="1"/>
        </w:numPr>
        <w:spacing w:before="200" w:line="276" w:lineRule="auto"/>
      </w:pPr>
      <w:bookmarkStart w:id="23" w:name="_Toc405014751"/>
      <w:r>
        <w:t>Command error handling – 5 points</w:t>
      </w:r>
      <w:bookmarkEnd w:id="23"/>
    </w:p>
    <w:p w14:paraId="4DB34432" w14:textId="77777777" w:rsidR="000A0139" w:rsidRDefault="000A0139" w:rsidP="00621CDA">
      <w:pPr>
        <w:ind w:left="360"/>
        <w:jc w:val="both"/>
      </w:pPr>
      <w:r>
        <w:t>5 points will be awarded for programs that correctly handle invalid commands.</w:t>
      </w:r>
      <w:r>
        <w:br/>
      </w:r>
      <w:r>
        <w:br/>
        <w:t xml:space="preserve">If the user enters an invalid command, an error (e.g. “ERROR: Invalid command.”) should be printed to the display, no other action should be taken, and the program should wait for the next command. </w:t>
      </w:r>
      <w:r w:rsidRPr="00CF4D14">
        <w:t>Make sure to consider all cases such as a user entering a command that does not exist, entering a cell that</w:t>
      </w:r>
      <w:r>
        <w:t xml:space="preserve"> is outside of the spreadsheet</w:t>
      </w:r>
      <w:r w:rsidRPr="00CF4D14">
        <w:t>, or otherwise not following the specified command format.</w:t>
      </w:r>
      <w:r>
        <w:t xml:space="preserve"> </w:t>
      </w:r>
    </w:p>
    <w:p w14:paraId="714C21F4" w14:textId="77777777" w:rsidR="000A0139" w:rsidRDefault="000A0139" w:rsidP="00621CDA">
      <w:pPr>
        <w:pStyle w:val="Heading2"/>
        <w:keepNext/>
        <w:keepLines/>
        <w:numPr>
          <w:ilvl w:val="0"/>
          <w:numId w:val="1"/>
        </w:numPr>
        <w:spacing w:before="200" w:line="276" w:lineRule="auto"/>
      </w:pPr>
      <w:bookmarkStart w:id="24" w:name="_Toc405014752"/>
      <w:r>
        <w:t>Command history – 5 points</w:t>
      </w:r>
      <w:bookmarkEnd w:id="24"/>
    </w:p>
    <w:p w14:paraId="10BF8E25" w14:textId="77777777" w:rsidR="000A0139" w:rsidRDefault="000A0139" w:rsidP="00621CDA">
      <w:pPr>
        <w:ind w:left="360"/>
        <w:jc w:val="both"/>
      </w:pPr>
      <w:r>
        <w:t>5 points will be awarded for programs that maintain a history of the commands the user entered.</w:t>
      </w:r>
      <w:r>
        <w:br/>
      </w:r>
      <w:r>
        <w:br/>
        <w:t xml:space="preserve">If the user types </w:t>
      </w:r>
      <w:r w:rsidRPr="00677D69">
        <w:rPr>
          <w:rFonts w:ascii="Courier New" w:hAnsi="Courier New" w:cs="Courier New"/>
          <w:sz w:val="20"/>
          <w:szCs w:val="20"/>
        </w:rPr>
        <w:t>history start n</w:t>
      </w:r>
      <w:r>
        <w:t xml:space="preserve">, where n is a positive number, your program should keep track of the most recent </w:t>
      </w:r>
      <w:r w:rsidRPr="00677D69">
        <w:rPr>
          <w:i/>
        </w:rPr>
        <w:t>n</w:t>
      </w:r>
      <w:r>
        <w:t xml:space="preserve"> commands the user entered. When the user types </w:t>
      </w:r>
      <w:r w:rsidRPr="00677D69">
        <w:rPr>
          <w:rFonts w:ascii="Courier New" w:hAnsi="Courier New" w:cs="Courier New"/>
          <w:sz w:val="20"/>
          <w:szCs w:val="20"/>
        </w:rPr>
        <w:t>history display</w:t>
      </w:r>
      <w:r>
        <w:t xml:space="preserve">, your program should display the most recent </w:t>
      </w:r>
      <w:r w:rsidRPr="00677D69">
        <w:rPr>
          <w:rFonts w:ascii="Courier New" w:hAnsi="Courier New" w:cs="Courier New"/>
          <w:sz w:val="20"/>
          <w:szCs w:val="20"/>
        </w:rPr>
        <w:t xml:space="preserve">n </w:t>
      </w:r>
      <w:r>
        <w:t xml:space="preserve">commands the user entered, one per line, in descending order (most recent first, followed by next most recent, </w:t>
      </w:r>
      <w:proofErr w:type="spellStart"/>
      <w:r>
        <w:t>etc</w:t>
      </w:r>
      <w:proofErr w:type="spellEnd"/>
      <w:r>
        <w:t xml:space="preserve">). If the user entered fewer than </w:t>
      </w:r>
      <w:r w:rsidRPr="00677D69">
        <w:rPr>
          <w:rFonts w:ascii="Courier New" w:hAnsi="Courier New" w:cs="Courier New"/>
          <w:sz w:val="20"/>
          <w:szCs w:val="20"/>
        </w:rPr>
        <w:t xml:space="preserve">n </w:t>
      </w:r>
      <w:r>
        <w:t xml:space="preserve">commands up to this point, it should show all commands that the user entered so far. If the user types </w:t>
      </w:r>
      <w:proofErr w:type="gramStart"/>
      <w:r w:rsidRPr="00677D69">
        <w:rPr>
          <w:rFonts w:ascii="Courier New" w:hAnsi="Courier New" w:cs="Courier New"/>
          <w:sz w:val="20"/>
          <w:szCs w:val="20"/>
        </w:rPr>
        <w:t>history clear</w:t>
      </w:r>
      <w:proofErr w:type="gramEnd"/>
      <w:r>
        <w:rPr>
          <w:rFonts w:ascii="Courier New" w:hAnsi="Courier New" w:cs="Courier New"/>
          <w:sz w:val="20"/>
          <w:szCs w:val="20"/>
        </w:rPr>
        <w:t xml:space="preserve"> m</w:t>
      </w:r>
      <w:r>
        <w:t xml:space="preserve">, where m is a positive number, it should clear the oldest </w:t>
      </w:r>
      <w:r w:rsidRPr="00677D69">
        <w:rPr>
          <w:rFonts w:ascii="Courier New" w:hAnsi="Courier New" w:cs="Courier New"/>
          <w:sz w:val="20"/>
          <w:szCs w:val="20"/>
        </w:rPr>
        <w:t>m</w:t>
      </w:r>
      <w:r>
        <w:t xml:space="preserve"> commands from the history. (If there are fewer than </w:t>
      </w:r>
      <w:r>
        <w:rPr>
          <w:rFonts w:ascii="Courier New" w:hAnsi="Courier New" w:cs="Courier New"/>
          <w:sz w:val="20"/>
          <w:szCs w:val="20"/>
        </w:rPr>
        <w:t>m</w:t>
      </w:r>
      <w:r>
        <w:t xml:space="preserve"> commands in the history, it should clear all of them.) Finally, if the user types </w:t>
      </w:r>
      <w:r w:rsidRPr="00677D69">
        <w:rPr>
          <w:rFonts w:ascii="Courier New" w:hAnsi="Courier New" w:cs="Courier New"/>
          <w:sz w:val="20"/>
          <w:szCs w:val="20"/>
        </w:rPr>
        <w:t xml:space="preserve">history </w:t>
      </w:r>
      <w:r>
        <w:rPr>
          <w:rFonts w:ascii="Courier New" w:hAnsi="Courier New" w:cs="Courier New"/>
          <w:sz w:val="20"/>
          <w:szCs w:val="20"/>
        </w:rPr>
        <w:t>stop</w:t>
      </w:r>
      <w:r>
        <w:t xml:space="preserve">, the program should clear the entire history and no longer keep track of commands the user entered (until the user enters the </w:t>
      </w:r>
      <w:r w:rsidRPr="00677D69">
        <w:rPr>
          <w:rFonts w:ascii="Courier New" w:hAnsi="Courier New" w:cs="Courier New"/>
          <w:sz w:val="20"/>
          <w:szCs w:val="20"/>
        </w:rPr>
        <w:t>history start n</w:t>
      </w:r>
      <w:r>
        <w:t xml:space="preserve"> command). The command history should not record history commands themselves (</w:t>
      </w:r>
      <w:r w:rsidRPr="00677D69">
        <w:rPr>
          <w:rFonts w:ascii="Courier New" w:hAnsi="Courier New" w:cs="Courier New"/>
          <w:sz w:val="20"/>
          <w:szCs w:val="20"/>
        </w:rPr>
        <w:t>history display</w:t>
      </w:r>
      <w:r>
        <w:t xml:space="preserve">, </w:t>
      </w:r>
      <w:proofErr w:type="spellStart"/>
      <w:r>
        <w:t>etc</w:t>
      </w:r>
      <w:proofErr w:type="spellEnd"/>
      <w:r>
        <w:t>).</w:t>
      </w:r>
    </w:p>
    <w:p w14:paraId="5F779D2A" w14:textId="77777777" w:rsidR="00621CDA" w:rsidRPr="00677D69" w:rsidRDefault="00621CDA" w:rsidP="00621CDA">
      <w:pPr>
        <w:ind w:left="360"/>
        <w:jc w:val="both"/>
      </w:pPr>
    </w:p>
    <w:p w14:paraId="0AD54DB8" w14:textId="77777777" w:rsidR="00621CDA" w:rsidRDefault="000A0139" w:rsidP="00621CDA">
      <w:pPr>
        <w:ind w:left="360"/>
        <w:jc w:val="both"/>
      </w:pPr>
      <w:r>
        <w:t>For example, if the user first enters the following commands</w:t>
      </w:r>
    </w:p>
    <w:p w14:paraId="1FBCE8B3" w14:textId="3413502E" w:rsidR="000A0139" w:rsidRDefault="000A0139" w:rsidP="00621CDA">
      <w:pPr>
        <w:ind w:left="360"/>
        <w:jc w:val="both"/>
        <w:rPr>
          <w:rFonts w:ascii="Courier New" w:hAnsi="Courier New" w:cs="Courier New"/>
          <w:sz w:val="20"/>
          <w:szCs w:val="20"/>
        </w:rPr>
      </w:pPr>
      <w:r>
        <w:br/>
      </w:r>
    </w:p>
    <w:p w14:paraId="2D37EAE7" w14:textId="77777777" w:rsidR="000A0139" w:rsidRDefault="000A0139" w:rsidP="000A0139">
      <w:pPr>
        <w:ind w:left="360"/>
        <w:rPr>
          <w:rFonts w:ascii="Courier New" w:hAnsi="Courier New" w:cs="Courier New"/>
          <w:sz w:val="20"/>
          <w:szCs w:val="20"/>
        </w:rPr>
      </w:pPr>
      <w:r>
        <w:rPr>
          <w:rFonts w:ascii="Courier New" w:hAnsi="Courier New" w:cs="Courier New"/>
          <w:sz w:val="20"/>
          <w:szCs w:val="20"/>
        </w:rPr>
        <w:t>History start 4</w:t>
      </w:r>
      <w:r>
        <w:br/>
      </w:r>
      <w:r w:rsidRPr="00D46330">
        <w:rPr>
          <w:rFonts w:ascii="Courier New" w:hAnsi="Courier New" w:cs="Courier New"/>
          <w:sz w:val="20"/>
          <w:szCs w:val="20"/>
        </w:rPr>
        <w:t>A1 = 1</w:t>
      </w:r>
      <w:r w:rsidRPr="00D46330">
        <w:rPr>
          <w:rFonts w:ascii="Courier New" w:hAnsi="Courier New" w:cs="Courier New"/>
          <w:sz w:val="20"/>
          <w:szCs w:val="20"/>
        </w:rPr>
        <w:br/>
        <w:t>A2 = 2</w:t>
      </w:r>
      <w:r w:rsidRPr="00D46330">
        <w:rPr>
          <w:rFonts w:ascii="Courier New" w:hAnsi="Courier New" w:cs="Courier New"/>
          <w:sz w:val="20"/>
          <w:szCs w:val="20"/>
        </w:rPr>
        <w:br/>
        <w:t>A3 = 3</w:t>
      </w:r>
      <w:r w:rsidRPr="00D46330">
        <w:rPr>
          <w:rFonts w:ascii="Courier New" w:hAnsi="Courier New" w:cs="Courier New"/>
          <w:sz w:val="20"/>
          <w:szCs w:val="20"/>
        </w:rPr>
        <w:br/>
        <w:t>B1 = 4</w:t>
      </w:r>
      <w:r>
        <w:rPr>
          <w:rFonts w:ascii="Courier New" w:hAnsi="Courier New" w:cs="Courier New"/>
          <w:sz w:val="20"/>
          <w:szCs w:val="20"/>
        </w:rPr>
        <w:br/>
        <w:t>clear B1</w:t>
      </w:r>
      <w:r>
        <w:rPr>
          <w:rFonts w:ascii="Courier New" w:hAnsi="Courier New" w:cs="Courier New"/>
          <w:sz w:val="20"/>
          <w:szCs w:val="20"/>
        </w:rPr>
        <w:br/>
        <w:t>B2</w:t>
      </w:r>
      <w:r w:rsidRPr="00D46330">
        <w:rPr>
          <w:rFonts w:ascii="Courier New" w:hAnsi="Courier New" w:cs="Courier New"/>
          <w:sz w:val="20"/>
          <w:szCs w:val="20"/>
        </w:rPr>
        <w:t xml:space="preserve"> </w:t>
      </w:r>
      <w:r>
        <w:rPr>
          <w:rFonts w:ascii="Courier New" w:hAnsi="Courier New" w:cs="Courier New"/>
          <w:sz w:val="20"/>
          <w:szCs w:val="20"/>
        </w:rPr>
        <w:t>= 5</w:t>
      </w:r>
      <w:r w:rsidRPr="00D46330">
        <w:rPr>
          <w:rFonts w:ascii="Courier New" w:hAnsi="Courier New" w:cs="Courier New"/>
          <w:sz w:val="20"/>
          <w:szCs w:val="20"/>
        </w:rPr>
        <w:br/>
      </w:r>
      <w:r>
        <w:rPr>
          <w:rFonts w:ascii="Courier New" w:hAnsi="Courier New" w:cs="Courier New"/>
          <w:sz w:val="20"/>
          <w:szCs w:val="20"/>
        </w:rPr>
        <w:t>history display</w:t>
      </w:r>
    </w:p>
    <w:p w14:paraId="63F7C15C" w14:textId="77777777" w:rsidR="00621CDA" w:rsidRDefault="00621CDA" w:rsidP="000A0139">
      <w:pPr>
        <w:ind w:left="360"/>
        <w:rPr>
          <w:rFonts w:ascii="Courier New" w:hAnsi="Courier New" w:cs="Courier New"/>
          <w:sz w:val="20"/>
          <w:szCs w:val="20"/>
        </w:rPr>
      </w:pPr>
    </w:p>
    <w:p w14:paraId="553B6B85" w14:textId="77777777" w:rsidR="000A0139" w:rsidRDefault="000A0139" w:rsidP="000A0139">
      <w:pPr>
        <w:ind w:left="360"/>
        <w:rPr>
          <w:rFonts w:ascii="Courier New" w:hAnsi="Courier New" w:cs="Courier New"/>
        </w:rPr>
      </w:pPr>
      <w:r>
        <w:t xml:space="preserve">Then your program should return the following from </w:t>
      </w:r>
      <w:proofErr w:type="spellStart"/>
      <w:r>
        <w:rPr>
          <w:i/>
        </w:rPr>
        <w:t>processCommand</w:t>
      </w:r>
      <w:proofErr w:type="spellEnd"/>
      <w:r>
        <w:rPr>
          <w:i/>
        </w:rPr>
        <w:t>:</w:t>
      </w:r>
      <w:r>
        <w:br/>
      </w:r>
      <w:r w:rsidRPr="00D46330">
        <w:rPr>
          <w:rFonts w:ascii="Courier New" w:hAnsi="Courier New" w:cs="Courier New"/>
        </w:rPr>
        <w:br/>
        <w:t>B2 = 5</w:t>
      </w:r>
      <w:r>
        <w:rPr>
          <w:rFonts w:ascii="Courier New" w:hAnsi="Courier New" w:cs="Courier New"/>
        </w:rPr>
        <w:br/>
        <w:t>clear B1</w:t>
      </w:r>
      <w:r>
        <w:rPr>
          <w:rFonts w:ascii="Courier New" w:hAnsi="Courier New" w:cs="Courier New"/>
        </w:rPr>
        <w:br/>
        <w:t>B1 = 4</w:t>
      </w:r>
      <w:r>
        <w:rPr>
          <w:rFonts w:ascii="Courier New" w:hAnsi="Courier New" w:cs="Courier New"/>
        </w:rPr>
        <w:br/>
        <w:t>A3 = 3</w:t>
      </w:r>
    </w:p>
    <w:p w14:paraId="32C1DFA8" w14:textId="77777777" w:rsidR="00621CDA" w:rsidRPr="00677D69" w:rsidRDefault="00621CDA" w:rsidP="000A0139">
      <w:pPr>
        <w:ind w:left="360"/>
        <w:rPr>
          <w:rFonts w:ascii="Courier New" w:hAnsi="Courier New" w:cs="Courier New"/>
        </w:rPr>
      </w:pPr>
    </w:p>
    <w:p w14:paraId="6398B1B8" w14:textId="77777777" w:rsidR="000A0139" w:rsidRDefault="000A0139" w:rsidP="000A0139">
      <w:pPr>
        <w:ind w:left="360"/>
      </w:pPr>
      <w:r>
        <w:t xml:space="preserve">Then, if the user enters </w:t>
      </w:r>
      <w:r w:rsidRPr="00677D69">
        <w:rPr>
          <w:rFonts w:ascii="Courier New" w:hAnsi="Courier New" w:cs="Courier New"/>
        </w:rPr>
        <w:t xml:space="preserve">history </w:t>
      </w:r>
      <w:r>
        <w:rPr>
          <w:rFonts w:ascii="Courier New" w:hAnsi="Courier New" w:cs="Courier New"/>
        </w:rPr>
        <w:t>clear 2</w:t>
      </w:r>
      <w:r>
        <w:t xml:space="preserve"> and then types </w:t>
      </w:r>
      <w:r w:rsidRPr="00D46330">
        <w:rPr>
          <w:rFonts w:ascii="Courier New" w:hAnsi="Courier New" w:cs="Courier New"/>
        </w:rPr>
        <w:t>history</w:t>
      </w:r>
      <w:r>
        <w:rPr>
          <w:rFonts w:ascii="Courier New" w:hAnsi="Courier New" w:cs="Courier New"/>
        </w:rPr>
        <w:t xml:space="preserve"> display</w:t>
      </w:r>
      <w:r>
        <w:t xml:space="preserve"> again, your program should return the following from </w:t>
      </w:r>
      <w:proofErr w:type="spellStart"/>
      <w:r>
        <w:rPr>
          <w:i/>
        </w:rPr>
        <w:t>processCommand</w:t>
      </w:r>
      <w:proofErr w:type="spellEnd"/>
      <w:r>
        <w:t>:</w:t>
      </w:r>
    </w:p>
    <w:p w14:paraId="792248AA" w14:textId="77777777" w:rsidR="00621CDA" w:rsidRDefault="00621CDA" w:rsidP="000A0139">
      <w:pPr>
        <w:ind w:left="360"/>
      </w:pPr>
    </w:p>
    <w:p w14:paraId="73E6C8F7" w14:textId="77777777" w:rsidR="000A0139" w:rsidRPr="00677D69" w:rsidRDefault="000A0139" w:rsidP="000A0139">
      <w:pPr>
        <w:ind w:left="360"/>
      </w:pPr>
      <w:r w:rsidRPr="00D46330">
        <w:rPr>
          <w:rFonts w:ascii="Courier New" w:hAnsi="Courier New" w:cs="Courier New"/>
        </w:rPr>
        <w:t>B2 = 5</w:t>
      </w:r>
      <w:r>
        <w:rPr>
          <w:rFonts w:ascii="Courier New" w:hAnsi="Courier New" w:cs="Courier New"/>
        </w:rPr>
        <w:br/>
        <w:t>clear B1</w:t>
      </w:r>
    </w:p>
    <w:p w14:paraId="77B8A5DC" w14:textId="77777777" w:rsidR="000A0139" w:rsidRDefault="000A0139" w:rsidP="000A0139">
      <w:pPr>
        <w:rPr>
          <w:rFonts w:asciiTheme="majorHAnsi" w:eastAsiaTheme="majorEastAsia" w:hAnsiTheme="majorHAnsi" w:cstheme="majorBidi"/>
          <w:b/>
          <w:bCs/>
          <w:color w:val="365F91" w:themeColor="accent1" w:themeShade="BF"/>
          <w:szCs w:val="28"/>
        </w:rPr>
      </w:pPr>
      <w:bookmarkStart w:id="25" w:name="_Toc405014753"/>
      <w:r>
        <w:br w:type="page"/>
      </w:r>
    </w:p>
    <w:p w14:paraId="01BFEC20" w14:textId="77777777" w:rsidR="000A0139" w:rsidRDefault="000A0139" w:rsidP="00621CDA">
      <w:pPr>
        <w:pStyle w:val="Heading1"/>
        <w:jc w:val="left"/>
      </w:pPr>
      <w:r>
        <w:t>Rubric</w:t>
      </w:r>
      <w:bookmarkEnd w:id="25"/>
    </w:p>
    <w:p w14:paraId="3AD23D33" w14:textId="77777777" w:rsidR="000A0139" w:rsidRPr="007A3AF7" w:rsidRDefault="000A0139" w:rsidP="000A0139">
      <w:r>
        <w:t>This project is worth 175 points, with 10 additional extra credit points. The following table shows how much each part of the project is worth.</w:t>
      </w:r>
    </w:p>
    <w:p w14:paraId="2E82A280" w14:textId="77777777" w:rsidR="000A0139" w:rsidRPr="00677D69" w:rsidRDefault="000A0139" w:rsidP="000A0139">
      <w:r>
        <w:t xml:space="preserve"> </w:t>
      </w:r>
    </w:p>
    <w:tbl>
      <w:tblPr>
        <w:tblStyle w:val="LightList"/>
        <w:tblW w:w="0" w:type="auto"/>
        <w:jc w:val="center"/>
        <w:tblLook w:val="04A0" w:firstRow="1" w:lastRow="0" w:firstColumn="1" w:lastColumn="0" w:noHBand="0" w:noVBand="1"/>
      </w:tblPr>
      <w:tblGrid>
        <w:gridCol w:w="6503"/>
        <w:gridCol w:w="1282"/>
      </w:tblGrid>
      <w:tr w:rsidR="000A0139" w:rsidRPr="002B56C8" w14:paraId="14068FB1" w14:textId="77777777" w:rsidTr="000A0139">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64A0D23A" w14:textId="77777777" w:rsidR="000A0139" w:rsidRPr="002B56C8" w:rsidRDefault="000A0139" w:rsidP="000A0139">
            <w:pPr>
              <w:rPr>
                <w:rFonts w:cstheme="minorHAnsi"/>
                <w:b w:val="0"/>
              </w:rPr>
            </w:pPr>
            <w:r>
              <w:br w:type="page"/>
            </w:r>
            <w:r w:rsidRPr="002B56C8">
              <w:rPr>
                <w:rFonts w:cstheme="minorHAnsi"/>
                <w:b w:val="0"/>
              </w:rPr>
              <w:t>Requirement</w:t>
            </w:r>
          </w:p>
        </w:tc>
        <w:tc>
          <w:tcPr>
            <w:tcW w:w="1282" w:type="dxa"/>
            <w:vAlign w:val="center"/>
          </w:tcPr>
          <w:p w14:paraId="08ADF116" w14:textId="77777777" w:rsidR="000A0139" w:rsidRPr="002B56C8" w:rsidRDefault="000A0139" w:rsidP="000A0139">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oints</w:t>
            </w:r>
          </w:p>
        </w:tc>
      </w:tr>
      <w:tr w:rsidR="000A0139" w:rsidRPr="002B56C8" w14:paraId="4CC532AA" w14:textId="77777777" w:rsidTr="000A013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5AC343B4" w14:textId="77777777" w:rsidR="000A0139" w:rsidRPr="00945976" w:rsidRDefault="000A0139" w:rsidP="000A0139">
            <w:pPr>
              <w:rPr>
                <w:rFonts w:cstheme="minorHAnsi"/>
                <w:b w:val="0"/>
                <w:color w:val="000000"/>
                <w:sz w:val="24"/>
              </w:rPr>
            </w:pPr>
            <w:r>
              <w:rPr>
                <w:rFonts w:cstheme="minorHAnsi"/>
                <w:b w:val="0"/>
                <w:color w:val="000000"/>
                <w:sz w:val="24"/>
              </w:rPr>
              <w:t>Main loop</w:t>
            </w:r>
          </w:p>
        </w:tc>
        <w:tc>
          <w:tcPr>
            <w:tcW w:w="1282" w:type="dxa"/>
            <w:vAlign w:val="center"/>
          </w:tcPr>
          <w:p w14:paraId="10093865" w14:textId="77777777" w:rsidR="000A0139" w:rsidRPr="002B56C8" w:rsidRDefault="000A0139" w:rsidP="000A013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r>
      <w:tr w:rsidR="000A0139" w:rsidRPr="002B56C8" w14:paraId="396C869B" w14:textId="77777777" w:rsidTr="000A0139">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44357189" w14:textId="77777777" w:rsidR="000A0139" w:rsidRPr="002B56C8" w:rsidRDefault="000A0139" w:rsidP="000A0139">
            <w:pPr>
              <w:rPr>
                <w:rFonts w:cstheme="minorHAnsi"/>
                <w:b w:val="0"/>
              </w:rPr>
            </w:pPr>
            <w:r>
              <w:rPr>
                <w:rFonts w:cstheme="minorHAnsi"/>
                <w:b w:val="0"/>
                <w:color w:val="000000"/>
                <w:sz w:val="24"/>
              </w:rPr>
              <w:t>Processing commands</w:t>
            </w:r>
          </w:p>
        </w:tc>
        <w:tc>
          <w:tcPr>
            <w:tcW w:w="1282" w:type="dxa"/>
            <w:vAlign w:val="center"/>
          </w:tcPr>
          <w:p w14:paraId="51515D13" w14:textId="77777777" w:rsidR="000A0139" w:rsidRPr="002B56C8" w:rsidRDefault="000A0139" w:rsidP="000A013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r>
      <w:tr w:rsidR="000A0139" w:rsidRPr="002B56C8" w14:paraId="79CB83B6" w14:textId="77777777" w:rsidTr="000A013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1374C6F2" w14:textId="77777777" w:rsidR="000A0139" w:rsidRDefault="000A0139" w:rsidP="000A0139">
            <w:pPr>
              <w:rPr>
                <w:rFonts w:cstheme="minorHAnsi"/>
                <w:b w:val="0"/>
                <w:color w:val="000000"/>
                <w:sz w:val="24"/>
              </w:rPr>
            </w:pPr>
            <w:r>
              <w:rPr>
                <w:rFonts w:cstheme="minorHAnsi"/>
                <w:b w:val="0"/>
                <w:color w:val="000000"/>
                <w:sz w:val="24"/>
              </w:rPr>
              <w:t>Other spreadsheet methods</w:t>
            </w:r>
          </w:p>
        </w:tc>
        <w:tc>
          <w:tcPr>
            <w:tcW w:w="1282" w:type="dxa"/>
            <w:vAlign w:val="center"/>
          </w:tcPr>
          <w:p w14:paraId="0200F534" w14:textId="77777777" w:rsidR="000A0139" w:rsidRDefault="000A0139" w:rsidP="000A013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0A0139" w:rsidRPr="002B56C8" w14:paraId="57E1AC5D" w14:textId="77777777" w:rsidTr="000A0139">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0F88C353" w14:textId="77777777" w:rsidR="000A0139" w:rsidRDefault="000A0139" w:rsidP="000A0139">
            <w:pPr>
              <w:rPr>
                <w:rFonts w:cstheme="minorHAnsi"/>
                <w:b w:val="0"/>
                <w:color w:val="000000"/>
                <w:sz w:val="24"/>
              </w:rPr>
            </w:pPr>
            <w:r>
              <w:rPr>
                <w:rFonts w:cstheme="minorHAnsi"/>
                <w:b w:val="0"/>
                <w:color w:val="000000"/>
                <w:sz w:val="24"/>
              </w:rPr>
              <w:t>Spreadsheet Location</w:t>
            </w:r>
          </w:p>
        </w:tc>
        <w:tc>
          <w:tcPr>
            <w:tcW w:w="1282" w:type="dxa"/>
            <w:vAlign w:val="center"/>
          </w:tcPr>
          <w:p w14:paraId="0CBA086B" w14:textId="77777777" w:rsidR="000A0139" w:rsidRDefault="000A0139" w:rsidP="000A013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0A0139" w:rsidRPr="002B56C8" w14:paraId="583B7F09" w14:textId="77777777" w:rsidTr="000A013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079E4E2B" w14:textId="77777777" w:rsidR="000A0139" w:rsidRPr="002B56C8" w:rsidRDefault="000A0139" w:rsidP="000A0139">
            <w:pPr>
              <w:rPr>
                <w:rFonts w:cstheme="minorHAnsi"/>
                <w:b w:val="0"/>
              </w:rPr>
            </w:pPr>
            <w:r>
              <w:rPr>
                <w:rFonts w:cstheme="minorHAnsi"/>
                <w:b w:val="0"/>
                <w:color w:val="000000"/>
                <w:sz w:val="24"/>
              </w:rPr>
              <w:t>Cell types</w:t>
            </w:r>
          </w:p>
        </w:tc>
        <w:tc>
          <w:tcPr>
            <w:tcW w:w="1282" w:type="dxa"/>
            <w:vAlign w:val="center"/>
          </w:tcPr>
          <w:p w14:paraId="5F298E0D" w14:textId="77777777" w:rsidR="000A0139" w:rsidRPr="002B56C8" w:rsidRDefault="000A0139" w:rsidP="000A013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w:t>
            </w:r>
          </w:p>
        </w:tc>
      </w:tr>
      <w:tr w:rsidR="000A0139" w:rsidRPr="002B56C8" w14:paraId="564DB58A" w14:textId="77777777" w:rsidTr="000A0139">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D854ED6" w14:textId="77777777" w:rsidR="000A0139" w:rsidRDefault="000A0139" w:rsidP="000A0139">
            <w:pPr>
              <w:rPr>
                <w:rFonts w:cstheme="minorHAnsi"/>
                <w:b w:val="0"/>
                <w:color w:val="000000"/>
                <w:sz w:val="24"/>
              </w:rPr>
            </w:pPr>
            <w:r>
              <w:rPr>
                <w:rFonts w:cstheme="minorHAnsi"/>
                <w:b w:val="0"/>
                <w:color w:val="000000"/>
                <w:sz w:val="24"/>
              </w:rPr>
              <w:t>Saving a spreadsheet to disk</w:t>
            </w:r>
          </w:p>
        </w:tc>
        <w:tc>
          <w:tcPr>
            <w:tcW w:w="1282" w:type="dxa"/>
            <w:vAlign w:val="center"/>
          </w:tcPr>
          <w:p w14:paraId="7E2E6E63" w14:textId="77777777" w:rsidR="000A0139" w:rsidRDefault="000A0139" w:rsidP="000A013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0A0139" w:rsidRPr="002B56C8" w14:paraId="22E49D19" w14:textId="77777777" w:rsidTr="000A013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E3A466C" w14:textId="77777777" w:rsidR="000A0139" w:rsidRDefault="000A0139" w:rsidP="000A0139">
            <w:pPr>
              <w:rPr>
                <w:rFonts w:cstheme="minorHAnsi"/>
                <w:b w:val="0"/>
                <w:color w:val="000000"/>
                <w:sz w:val="24"/>
              </w:rPr>
            </w:pPr>
            <w:r>
              <w:rPr>
                <w:rFonts w:cstheme="minorHAnsi"/>
                <w:b w:val="0"/>
                <w:color w:val="000000"/>
                <w:sz w:val="24"/>
              </w:rPr>
              <w:t>Opening a spreadsheet from disk</w:t>
            </w:r>
          </w:p>
        </w:tc>
        <w:tc>
          <w:tcPr>
            <w:tcW w:w="1282" w:type="dxa"/>
            <w:vAlign w:val="center"/>
          </w:tcPr>
          <w:p w14:paraId="1CAC8E87" w14:textId="77777777" w:rsidR="000A0139" w:rsidRDefault="000A0139" w:rsidP="000A013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0A0139" w:rsidRPr="002B56C8" w14:paraId="3B917CB5" w14:textId="77777777" w:rsidTr="000A0139">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376B8992" w14:textId="77777777" w:rsidR="000A0139" w:rsidRDefault="000A0139" w:rsidP="000A0139">
            <w:pPr>
              <w:rPr>
                <w:rFonts w:cstheme="minorHAnsi"/>
                <w:b w:val="0"/>
                <w:color w:val="000000"/>
                <w:sz w:val="24"/>
              </w:rPr>
            </w:pPr>
            <w:r>
              <w:rPr>
                <w:rFonts w:cstheme="minorHAnsi"/>
                <w:b w:val="0"/>
                <w:color w:val="000000"/>
                <w:sz w:val="24"/>
              </w:rPr>
              <w:t>Checkpoints (11, 12, 12)</w:t>
            </w:r>
          </w:p>
        </w:tc>
        <w:tc>
          <w:tcPr>
            <w:tcW w:w="1282" w:type="dxa"/>
            <w:vAlign w:val="center"/>
          </w:tcPr>
          <w:p w14:paraId="33897670" w14:textId="77777777" w:rsidR="000A0139" w:rsidRDefault="000A0139" w:rsidP="000A013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r>
      <w:tr w:rsidR="000A0139" w:rsidRPr="002B56C8" w14:paraId="477F3BE5" w14:textId="77777777" w:rsidTr="000A013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5769F34F" w14:textId="77777777" w:rsidR="000A0139" w:rsidRPr="002B56C8" w:rsidRDefault="000A0139" w:rsidP="000A0139">
            <w:pPr>
              <w:rPr>
                <w:rFonts w:cstheme="minorHAnsi"/>
              </w:rPr>
            </w:pPr>
            <w:r w:rsidRPr="002B56C8">
              <w:rPr>
                <w:rFonts w:cstheme="minorHAnsi"/>
              </w:rPr>
              <w:t>Extra</w:t>
            </w:r>
            <w:r>
              <w:rPr>
                <w:rFonts w:cstheme="minorHAnsi"/>
              </w:rPr>
              <w:t xml:space="preserve"> credit</w:t>
            </w:r>
            <w:r w:rsidRPr="002B56C8">
              <w:rPr>
                <w:rFonts w:cstheme="minorHAnsi"/>
              </w:rPr>
              <w:t xml:space="preserve">: </w:t>
            </w:r>
            <w:r>
              <w:rPr>
                <w:rFonts w:cstheme="minorHAnsi"/>
              </w:rPr>
              <w:t>Command error handling</w:t>
            </w:r>
          </w:p>
        </w:tc>
        <w:tc>
          <w:tcPr>
            <w:tcW w:w="1282" w:type="dxa"/>
            <w:vAlign w:val="center"/>
          </w:tcPr>
          <w:p w14:paraId="16A80973" w14:textId="77777777" w:rsidR="000A0139" w:rsidRPr="002B56C8" w:rsidRDefault="000A0139" w:rsidP="000A0139">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5</w:t>
            </w:r>
          </w:p>
        </w:tc>
      </w:tr>
      <w:tr w:rsidR="000A0139" w:rsidRPr="002B56C8" w14:paraId="0A76FDA1" w14:textId="77777777" w:rsidTr="000A0139">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729A617" w14:textId="77777777" w:rsidR="000A0139" w:rsidRPr="002B56C8" w:rsidRDefault="000A0139" w:rsidP="000A0139">
            <w:pPr>
              <w:rPr>
                <w:rFonts w:cstheme="minorHAnsi"/>
              </w:rPr>
            </w:pPr>
            <w:r w:rsidRPr="002B56C8">
              <w:rPr>
                <w:rFonts w:cstheme="minorHAnsi"/>
              </w:rPr>
              <w:t>Extra</w:t>
            </w:r>
            <w:r>
              <w:rPr>
                <w:rFonts w:cstheme="minorHAnsi"/>
              </w:rPr>
              <w:t xml:space="preserve"> credit</w:t>
            </w:r>
            <w:r w:rsidRPr="002B56C8">
              <w:rPr>
                <w:rFonts w:cstheme="minorHAnsi"/>
              </w:rPr>
              <w:t>:</w:t>
            </w:r>
            <w:r>
              <w:rPr>
                <w:rFonts w:cstheme="minorHAnsi"/>
              </w:rPr>
              <w:t xml:space="preserve"> Command history</w:t>
            </w:r>
          </w:p>
        </w:tc>
        <w:tc>
          <w:tcPr>
            <w:tcW w:w="1282" w:type="dxa"/>
            <w:vAlign w:val="center"/>
          </w:tcPr>
          <w:p w14:paraId="13D5C1C2" w14:textId="77777777" w:rsidR="000A0139" w:rsidRPr="002B56C8" w:rsidRDefault="000A0139" w:rsidP="000A0139">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w:t>
            </w:r>
          </w:p>
        </w:tc>
      </w:tr>
    </w:tbl>
    <w:p w14:paraId="11ECCE47" w14:textId="77777777" w:rsidR="000A0139" w:rsidRPr="002B56C8" w:rsidRDefault="000A0139" w:rsidP="000A0139">
      <w:pPr>
        <w:rPr>
          <w:rFonts w:cstheme="minorHAnsi"/>
        </w:rPr>
      </w:pPr>
    </w:p>
    <w:p w14:paraId="47532E8A" w14:textId="77777777" w:rsidR="00DD1E71" w:rsidRPr="00E67294" w:rsidRDefault="00DD1E71" w:rsidP="000A0139">
      <w:pPr>
        <w:pStyle w:val="Heading1"/>
      </w:pPr>
      <w:bookmarkStart w:id="26" w:name="_GoBack"/>
      <w:bookmarkEnd w:id="26"/>
    </w:p>
    <w:sectPr w:rsidR="00DD1E71" w:rsidRPr="00E67294" w:rsidSect="00207C76">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5CB5" w14:textId="77777777" w:rsidR="000A0139" w:rsidRDefault="000A0139" w:rsidP="000163A0">
      <w:r>
        <w:separator/>
      </w:r>
    </w:p>
  </w:endnote>
  <w:endnote w:type="continuationSeparator" w:id="0">
    <w:p w14:paraId="1D924181" w14:textId="77777777" w:rsidR="000A0139" w:rsidRDefault="000A0139" w:rsidP="0001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F5F1" w14:textId="724D9B89" w:rsidR="000A0139" w:rsidRPr="0096338F" w:rsidRDefault="000A0139" w:rsidP="000163A0">
    <w:pPr>
      <w:pStyle w:val="Footer"/>
      <w:tabs>
        <w:tab w:val="clear" w:pos="8640"/>
        <w:tab w:val="right" w:pos="8550"/>
      </w:tabs>
      <w:rPr>
        <w:sz w:val="16"/>
        <w:szCs w:val="16"/>
      </w:rPr>
    </w:pPr>
    <w:r w:rsidRPr="00E44F51">
      <w:rPr>
        <w:sz w:val="16"/>
        <w:szCs w:val="16"/>
      </w:rPr>
      <w:t xml:space="preserve">©TEALS. All rights reserved. </w:t>
    </w:r>
    <w:r w:rsidRPr="00E44F51">
      <w:tab/>
      <w:t xml:space="preserve">                                                                    </w:t>
    </w:r>
    <w:r>
      <w:t xml:space="preserve">                                   </w:t>
    </w:r>
    <w:r w:rsidRPr="00E44F51">
      <w:t xml:space="preserve">       </w:t>
    </w:r>
    <w:r w:rsidRPr="00E44F51">
      <w:rPr>
        <w:sz w:val="16"/>
        <w:szCs w:val="16"/>
      </w:rPr>
      <w:t>TEALS AP CS Curriculum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BB78" w14:textId="29BCC1D3" w:rsidR="000A0139" w:rsidRPr="00E44F51" w:rsidRDefault="000A0139" w:rsidP="000163A0">
    <w:pPr>
      <w:pStyle w:val="Footer"/>
      <w:tabs>
        <w:tab w:val="clear" w:pos="8640"/>
        <w:tab w:val="right" w:pos="10710"/>
      </w:tabs>
      <w:rPr>
        <w:sz w:val="16"/>
        <w:szCs w:val="16"/>
      </w:rPr>
    </w:pPr>
    <w:r w:rsidRPr="00E44F51">
      <w:rPr>
        <w:sz w:val="16"/>
        <w:szCs w:val="16"/>
      </w:rPr>
      <w:t>©</w:t>
    </w:r>
    <w:r>
      <w:rPr>
        <w:sz w:val="16"/>
        <w:szCs w:val="16"/>
      </w:rPr>
      <w:t xml:space="preserve"> </w:t>
    </w:r>
    <w:r w:rsidRPr="00E44F51">
      <w:rPr>
        <w:sz w:val="16"/>
        <w:szCs w:val="16"/>
      </w:rPr>
      <w:t xml:space="preserve">TEALS. All rights reserved. </w:t>
    </w:r>
    <w:r w:rsidRPr="00E44F51">
      <w:tab/>
    </w:r>
    <w:r>
      <w:tab/>
      <w:t xml:space="preserve">         </w:t>
    </w:r>
    <w:r w:rsidRPr="00E44F51">
      <w:rPr>
        <w:sz w:val="16"/>
        <w:szCs w:val="16"/>
      </w:rPr>
      <w:t>TEALS AP CS Curriculu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AC92" w14:textId="77777777" w:rsidR="000A0139" w:rsidRDefault="000A0139" w:rsidP="000163A0">
      <w:r>
        <w:separator/>
      </w:r>
    </w:p>
  </w:footnote>
  <w:footnote w:type="continuationSeparator" w:id="0">
    <w:p w14:paraId="1F21A1AA" w14:textId="77777777" w:rsidR="000A0139" w:rsidRDefault="000A0139" w:rsidP="000163A0">
      <w:r>
        <w:continuationSeparator/>
      </w:r>
    </w:p>
  </w:footnote>
  <w:footnote w:id="1">
    <w:p w14:paraId="44B22387" w14:textId="77777777" w:rsidR="000A0139" w:rsidRDefault="000A0139" w:rsidP="000A0139">
      <w:pPr>
        <w:pStyle w:val="FootnoteText"/>
      </w:pPr>
      <w:r>
        <w:rPr>
          <w:rStyle w:val="FootnoteReference"/>
        </w:rPr>
        <w:footnoteRef/>
      </w:r>
      <w:r>
        <w:t xml:space="preserve"> Available: </w:t>
      </w:r>
      <w:r>
        <w:rPr>
          <w:color w:val="0E2FFF"/>
        </w:rPr>
        <w:t>http://www.bricklin.com/history/vcexecutable.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061" w14:textId="77777777" w:rsidR="000A0139" w:rsidRDefault="000A0139" w:rsidP="000163A0">
    <w:pPr>
      <w:pStyle w:val="Header"/>
    </w:pPr>
    <w:r>
      <w:rPr>
        <w:noProof/>
      </w:rPr>
      <w:drawing>
        <wp:anchor distT="0" distB="0" distL="114300" distR="114300" simplePos="0" relativeHeight="251658240" behindDoc="0" locked="0" layoutInCell="1" allowOverlap="1" wp14:anchorId="4EB3AD16" wp14:editId="5E03F71D">
          <wp:simplePos x="0" y="0"/>
          <wp:positionH relativeFrom="column">
            <wp:posOffset>2324100</wp:posOffset>
          </wp:positionH>
          <wp:positionV relativeFrom="paragraph">
            <wp:posOffset>-227965</wp:posOffset>
          </wp:positionV>
          <wp:extent cx="2514600" cy="355600"/>
          <wp:effectExtent l="0" t="0" r="0" b="0"/>
          <wp:wrapThrough wrapText="bothSides">
            <wp:wrapPolygon edited="0">
              <wp:start x="0" y="0"/>
              <wp:lineTo x="0" y="20057"/>
              <wp:lineTo x="21382" y="20057"/>
              <wp:lineTo x="21382" y="0"/>
              <wp:lineTo x="0" y="0"/>
            </wp:wrapPolygon>
          </wp:wrapThrough>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0F5" w14:textId="77777777" w:rsidR="000A0139" w:rsidRPr="00207C76" w:rsidRDefault="000A0139" w:rsidP="000163A0">
    <w:pPr>
      <w:pStyle w:val="Header"/>
    </w:pPr>
    <w:r>
      <w:rPr>
        <w:noProof/>
      </w:rPr>
      <w:drawing>
        <wp:anchor distT="0" distB="0" distL="114300" distR="114300" simplePos="0" relativeHeight="251657216" behindDoc="0" locked="0" layoutInCell="1" allowOverlap="1" wp14:anchorId="592BF05F" wp14:editId="05B14861">
          <wp:simplePos x="0" y="0"/>
          <wp:positionH relativeFrom="column">
            <wp:posOffset>2171700</wp:posOffset>
          </wp:positionH>
          <wp:positionV relativeFrom="paragraph">
            <wp:posOffset>-227965</wp:posOffset>
          </wp:positionV>
          <wp:extent cx="2514600" cy="355600"/>
          <wp:effectExtent l="0" t="0" r="0" b="0"/>
          <wp:wrapNone/>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C7D"/>
    <w:multiLevelType w:val="hybridMultilevel"/>
    <w:tmpl w:val="00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87F"/>
    <w:multiLevelType w:val="hybridMultilevel"/>
    <w:tmpl w:val="C5E0B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1538F"/>
    <w:multiLevelType w:val="hybridMultilevel"/>
    <w:tmpl w:val="C4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D07A3"/>
    <w:multiLevelType w:val="hybridMultilevel"/>
    <w:tmpl w:val="64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81E6E"/>
    <w:multiLevelType w:val="hybridMultilevel"/>
    <w:tmpl w:val="9DBA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BC380D"/>
    <w:multiLevelType w:val="hybridMultilevel"/>
    <w:tmpl w:val="F47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7375D"/>
    <w:multiLevelType w:val="hybridMultilevel"/>
    <w:tmpl w:val="728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0A69"/>
    <w:multiLevelType w:val="hybridMultilevel"/>
    <w:tmpl w:val="28EC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B83846"/>
    <w:multiLevelType w:val="multilevel"/>
    <w:tmpl w:val="728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51E77D5"/>
    <w:multiLevelType w:val="hybridMultilevel"/>
    <w:tmpl w:val="D03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2"/>
  </w:num>
  <w:num w:numId="6">
    <w:abstractNumId w:val="1"/>
  </w:num>
  <w:num w:numId="7">
    <w:abstractNumId w:val="7"/>
  </w:num>
  <w:num w:numId="8">
    <w:abstractNumId w:val="6"/>
  </w:num>
  <w:num w:numId="9">
    <w:abstractNumId w:val="8"/>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o:colormru v:ext="edit" colors="#5bc7c3,#7ddf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94"/>
    <w:rsid w:val="000163A0"/>
    <w:rsid w:val="00042688"/>
    <w:rsid w:val="0004668B"/>
    <w:rsid w:val="000579A4"/>
    <w:rsid w:val="000600DA"/>
    <w:rsid w:val="000772A5"/>
    <w:rsid w:val="00085983"/>
    <w:rsid w:val="000A0139"/>
    <w:rsid w:val="000A4B6C"/>
    <w:rsid w:val="000C1395"/>
    <w:rsid w:val="000E2181"/>
    <w:rsid w:val="000E45D4"/>
    <w:rsid w:val="000F3741"/>
    <w:rsid w:val="000F6021"/>
    <w:rsid w:val="00104D1B"/>
    <w:rsid w:val="00107E9F"/>
    <w:rsid w:val="00112C89"/>
    <w:rsid w:val="00116E47"/>
    <w:rsid w:val="00127B59"/>
    <w:rsid w:val="00142EBE"/>
    <w:rsid w:val="00153FD7"/>
    <w:rsid w:val="00171F76"/>
    <w:rsid w:val="00185946"/>
    <w:rsid w:val="001A5C23"/>
    <w:rsid w:val="001B58AC"/>
    <w:rsid w:val="001B7D26"/>
    <w:rsid w:val="001E2AFF"/>
    <w:rsid w:val="001E7CA9"/>
    <w:rsid w:val="00207C76"/>
    <w:rsid w:val="00226B59"/>
    <w:rsid w:val="00232795"/>
    <w:rsid w:val="00240ECC"/>
    <w:rsid w:val="00247585"/>
    <w:rsid w:val="00283F99"/>
    <w:rsid w:val="002A2307"/>
    <w:rsid w:val="002D27B6"/>
    <w:rsid w:val="002F25B3"/>
    <w:rsid w:val="003005AB"/>
    <w:rsid w:val="003518E4"/>
    <w:rsid w:val="003523F0"/>
    <w:rsid w:val="00354F9B"/>
    <w:rsid w:val="0037644B"/>
    <w:rsid w:val="00387719"/>
    <w:rsid w:val="003C4A50"/>
    <w:rsid w:val="003E4C09"/>
    <w:rsid w:val="003F4BA1"/>
    <w:rsid w:val="003F565A"/>
    <w:rsid w:val="0043035E"/>
    <w:rsid w:val="004655AA"/>
    <w:rsid w:val="00471947"/>
    <w:rsid w:val="00493A6F"/>
    <w:rsid w:val="004A4F1F"/>
    <w:rsid w:val="004A54EE"/>
    <w:rsid w:val="004C546A"/>
    <w:rsid w:val="004D693C"/>
    <w:rsid w:val="004E2B92"/>
    <w:rsid w:val="004F3E51"/>
    <w:rsid w:val="004F7A35"/>
    <w:rsid w:val="00503A9A"/>
    <w:rsid w:val="00537ADF"/>
    <w:rsid w:val="005765E5"/>
    <w:rsid w:val="005971D0"/>
    <w:rsid w:val="005B22FB"/>
    <w:rsid w:val="005E5E5F"/>
    <w:rsid w:val="005F2DA5"/>
    <w:rsid w:val="00603D24"/>
    <w:rsid w:val="006058B8"/>
    <w:rsid w:val="00621CDA"/>
    <w:rsid w:val="00633445"/>
    <w:rsid w:val="0064732C"/>
    <w:rsid w:val="006637D8"/>
    <w:rsid w:val="00676111"/>
    <w:rsid w:val="0068023A"/>
    <w:rsid w:val="00687C8A"/>
    <w:rsid w:val="00687DAD"/>
    <w:rsid w:val="00691429"/>
    <w:rsid w:val="006A0D6B"/>
    <w:rsid w:val="006B0912"/>
    <w:rsid w:val="006C6AA8"/>
    <w:rsid w:val="006F44F4"/>
    <w:rsid w:val="006F7C70"/>
    <w:rsid w:val="00761290"/>
    <w:rsid w:val="00783750"/>
    <w:rsid w:val="00795825"/>
    <w:rsid w:val="007A2404"/>
    <w:rsid w:val="007E1B1D"/>
    <w:rsid w:val="007F6C0F"/>
    <w:rsid w:val="00804444"/>
    <w:rsid w:val="00807BB8"/>
    <w:rsid w:val="008212F2"/>
    <w:rsid w:val="00822B04"/>
    <w:rsid w:val="00825BC1"/>
    <w:rsid w:val="00843F91"/>
    <w:rsid w:val="00851B60"/>
    <w:rsid w:val="0085595E"/>
    <w:rsid w:val="008703B9"/>
    <w:rsid w:val="00871758"/>
    <w:rsid w:val="00883BA3"/>
    <w:rsid w:val="008848A0"/>
    <w:rsid w:val="008C1365"/>
    <w:rsid w:val="008E0EAF"/>
    <w:rsid w:val="00903E37"/>
    <w:rsid w:val="00935F04"/>
    <w:rsid w:val="00941EC2"/>
    <w:rsid w:val="009510B1"/>
    <w:rsid w:val="0096338F"/>
    <w:rsid w:val="00984F9F"/>
    <w:rsid w:val="0099588A"/>
    <w:rsid w:val="009A4474"/>
    <w:rsid w:val="009C465E"/>
    <w:rsid w:val="009F1714"/>
    <w:rsid w:val="009F21F9"/>
    <w:rsid w:val="009F72DF"/>
    <w:rsid w:val="00A04EFC"/>
    <w:rsid w:val="00A15C08"/>
    <w:rsid w:val="00A41326"/>
    <w:rsid w:val="00A5407C"/>
    <w:rsid w:val="00A54256"/>
    <w:rsid w:val="00AA2987"/>
    <w:rsid w:val="00AB46E1"/>
    <w:rsid w:val="00AC5A3C"/>
    <w:rsid w:val="00B94B3C"/>
    <w:rsid w:val="00BD53CB"/>
    <w:rsid w:val="00BE3E69"/>
    <w:rsid w:val="00BE4D4E"/>
    <w:rsid w:val="00C004A4"/>
    <w:rsid w:val="00C13E07"/>
    <w:rsid w:val="00C5217E"/>
    <w:rsid w:val="00C55571"/>
    <w:rsid w:val="00C626DD"/>
    <w:rsid w:val="00C737AF"/>
    <w:rsid w:val="00C82A5F"/>
    <w:rsid w:val="00CB27DF"/>
    <w:rsid w:val="00CD2192"/>
    <w:rsid w:val="00CE1917"/>
    <w:rsid w:val="00CE634B"/>
    <w:rsid w:val="00D03865"/>
    <w:rsid w:val="00D07BEB"/>
    <w:rsid w:val="00D11970"/>
    <w:rsid w:val="00D24271"/>
    <w:rsid w:val="00D27D3F"/>
    <w:rsid w:val="00D305FF"/>
    <w:rsid w:val="00D425B0"/>
    <w:rsid w:val="00D67D11"/>
    <w:rsid w:val="00D95FB6"/>
    <w:rsid w:val="00D967A4"/>
    <w:rsid w:val="00DA7D1E"/>
    <w:rsid w:val="00DC2329"/>
    <w:rsid w:val="00DD1E71"/>
    <w:rsid w:val="00DD3372"/>
    <w:rsid w:val="00DE6D1B"/>
    <w:rsid w:val="00DF2B10"/>
    <w:rsid w:val="00E04699"/>
    <w:rsid w:val="00E110D3"/>
    <w:rsid w:val="00E1194C"/>
    <w:rsid w:val="00E11E48"/>
    <w:rsid w:val="00E3769E"/>
    <w:rsid w:val="00E43D31"/>
    <w:rsid w:val="00E44F51"/>
    <w:rsid w:val="00E53338"/>
    <w:rsid w:val="00E57F44"/>
    <w:rsid w:val="00E67294"/>
    <w:rsid w:val="00EA39A3"/>
    <w:rsid w:val="00EB1865"/>
    <w:rsid w:val="00EB22C3"/>
    <w:rsid w:val="00EC5EA6"/>
    <w:rsid w:val="00EE3F43"/>
    <w:rsid w:val="00EF029C"/>
    <w:rsid w:val="00EF387F"/>
    <w:rsid w:val="00EF4746"/>
    <w:rsid w:val="00F343C2"/>
    <w:rsid w:val="00F37754"/>
    <w:rsid w:val="00F5356D"/>
    <w:rsid w:val="00F54296"/>
    <w:rsid w:val="00F7316E"/>
    <w:rsid w:val="00F83A4D"/>
    <w:rsid w:val="00FA54AE"/>
    <w:rsid w:val="00FA7921"/>
    <w:rsid w:val="00FB2EAF"/>
    <w:rsid w:val="00FC27B4"/>
    <w:rsid w:val="00FE1191"/>
    <w:rsid w:val="00FF0938"/>
    <w:rsid w:val="00FF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bc7c3,#7ddfd5"/>
    </o:shapedefaults>
    <o:shapelayout v:ext="edit">
      <o:idmap v:ext="edit" data="1"/>
    </o:shapelayout>
  </w:shapeDefaults>
  <w:decimalSymbol w:val="."/>
  <w:listSeparator w:val=","/>
  <w14:docId w14:val="4A39F5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0"/>
    <w:rPr>
      <w:rFonts w:ascii="Calibri Light" w:hAnsi="Calibri Light"/>
      <w:sz w:val="28"/>
      <w:szCs w:val="24"/>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paragraph" w:styleId="Heading3">
    <w:name w:val="heading 3"/>
    <w:basedOn w:val="Normal"/>
    <w:next w:val="Normal"/>
    <w:link w:val="Heading3Char"/>
    <w:uiPriority w:val="9"/>
    <w:unhideWhenUsed/>
    <w:qFormat/>
    <w:rsid w:val="00016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character" w:customStyle="1" w:styleId="Heading3Char">
    <w:name w:val="Heading 3 Char"/>
    <w:basedOn w:val="DefaultParagraphFont"/>
    <w:link w:val="Heading3"/>
    <w:uiPriority w:val="9"/>
    <w:rsid w:val="000163A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paragraph" w:styleId="Title">
    <w:name w:val="Title"/>
    <w:basedOn w:val="Normal"/>
    <w:next w:val="Normal"/>
    <w:link w:val="TitleChar"/>
    <w:uiPriority w:val="10"/>
    <w:qFormat/>
    <w:rsid w:val="00016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3A0"/>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0163A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163A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0A013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A013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A013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A0139"/>
    <w:rPr>
      <w:b/>
      <w:bCs/>
    </w:rPr>
  </w:style>
  <w:style w:type="table" w:styleId="TableGrid">
    <w:name w:val="Table Grid"/>
    <w:basedOn w:val="TableNormal"/>
    <w:uiPriority w:val="59"/>
    <w:rsid w:val="000A01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3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0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013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0139"/>
    <w:rPr>
      <w:vertAlign w:val="superscript"/>
    </w:rPr>
  </w:style>
  <w:style w:type="paragraph" w:styleId="HTMLPreformatted">
    <w:name w:val="HTML Preformatted"/>
    <w:basedOn w:val="Normal"/>
    <w:link w:val="HTMLPreformattedChar"/>
    <w:uiPriority w:val="99"/>
    <w:unhideWhenUsed/>
    <w:rsid w:val="000A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139"/>
    <w:rPr>
      <w:rFonts w:ascii="Courier New" w:eastAsia="Times New Roman" w:hAnsi="Courier New" w:cs="Courier New"/>
    </w:rPr>
  </w:style>
  <w:style w:type="character" w:customStyle="1" w:styleId="typ">
    <w:name w:val="typ"/>
    <w:basedOn w:val="DefaultParagraphFont"/>
    <w:rsid w:val="000A0139"/>
  </w:style>
  <w:style w:type="character" w:customStyle="1" w:styleId="pln">
    <w:name w:val="pln"/>
    <w:basedOn w:val="DefaultParagraphFont"/>
    <w:rsid w:val="000A0139"/>
  </w:style>
  <w:style w:type="character" w:customStyle="1" w:styleId="pun">
    <w:name w:val="pun"/>
    <w:basedOn w:val="DefaultParagraphFont"/>
    <w:rsid w:val="000A0139"/>
  </w:style>
  <w:style w:type="character" w:customStyle="1" w:styleId="str">
    <w:name w:val="str"/>
    <w:basedOn w:val="DefaultParagraphFont"/>
    <w:rsid w:val="000A0139"/>
  </w:style>
  <w:style w:type="character" w:customStyle="1" w:styleId="kwd">
    <w:name w:val="kwd"/>
    <w:basedOn w:val="DefaultParagraphFont"/>
    <w:rsid w:val="000A0139"/>
  </w:style>
  <w:style w:type="character" w:customStyle="1" w:styleId="com">
    <w:name w:val="com"/>
    <w:basedOn w:val="DefaultParagraphFont"/>
    <w:rsid w:val="000A01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0"/>
    <w:rPr>
      <w:rFonts w:ascii="Calibri Light" w:hAnsi="Calibri Light"/>
      <w:sz w:val="28"/>
      <w:szCs w:val="24"/>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paragraph" w:styleId="Heading3">
    <w:name w:val="heading 3"/>
    <w:basedOn w:val="Normal"/>
    <w:next w:val="Normal"/>
    <w:link w:val="Heading3Char"/>
    <w:uiPriority w:val="9"/>
    <w:unhideWhenUsed/>
    <w:qFormat/>
    <w:rsid w:val="00016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character" w:customStyle="1" w:styleId="Heading3Char">
    <w:name w:val="Heading 3 Char"/>
    <w:basedOn w:val="DefaultParagraphFont"/>
    <w:link w:val="Heading3"/>
    <w:uiPriority w:val="9"/>
    <w:rsid w:val="000163A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paragraph" w:styleId="Title">
    <w:name w:val="Title"/>
    <w:basedOn w:val="Normal"/>
    <w:next w:val="Normal"/>
    <w:link w:val="TitleChar"/>
    <w:uiPriority w:val="10"/>
    <w:qFormat/>
    <w:rsid w:val="00016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3A0"/>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0163A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163A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0A013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A013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A013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A0139"/>
    <w:rPr>
      <w:b/>
      <w:bCs/>
    </w:rPr>
  </w:style>
  <w:style w:type="table" w:styleId="TableGrid">
    <w:name w:val="Table Grid"/>
    <w:basedOn w:val="TableNormal"/>
    <w:uiPriority w:val="59"/>
    <w:rsid w:val="000A01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3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0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013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0139"/>
    <w:rPr>
      <w:vertAlign w:val="superscript"/>
    </w:rPr>
  </w:style>
  <w:style w:type="paragraph" w:styleId="HTMLPreformatted">
    <w:name w:val="HTML Preformatted"/>
    <w:basedOn w:val="Normal"/>
    <w:link w:val="HTMLPreformattedChar"/>
    <w:uiPriority w:val="99"/>
    <w:unhideWhenUsed/>
    <w:rsid w:val="000A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139"/>
    <w:rPr>
      <w:rFonts w:ascii="Courier New" w:eastAsia="Times New Roman" w:hAnsi="Courier New" w:cs="Courier New"/>
    </w:rPr>
  </w:style>
  <w:style w:type="character" w:customStyle="1" w:styleId="typ">
    <w:name w:val="typ"/>
    <w:basedOn w:val="DefaultParagraphFont"/>
    <w:rsid w:val="000A0139"/>
  </w:style>
  <w:style w:type="character" w:customStyle="1" w:styleId="pln">
    <w:name w:val="pln"/>
    <w:basedOn w:val="DefaultParagraphFont"/>
    <w:rsid w:val="000A0139"/>
  </w:style>
  <w:style w:type="character" w:customStyle="1" w:styleId="pun">
    <w:name w:val="pun"/>
    <w:basedOn w:val="DefaultParagraphFont"/>
    <w:rsid w:val="000A0139"/>
  </w:style>
  <w:style w:type="character" w:customStyle="1" w:styleId="str">
    <w:name w:val="str"/>
    <w:basedOn w:val="DefaultParagraphFont"/>
    <w:rsid w:val="000A0139"/>
  </w:style>
  <w:style w:type="character" w:customStyle="1" w:styleId="kwd">
    <w:name w:val="kwd"/>
    <w:basedOn w:val="DefaultParagraphFont"/>
    <w:rsid w:val="000A0139"/>
  </w:style>
  <w:style w:type="character" w:customStyle="1" w:styleId="com">
    <w:name w:val="com"/>
    <w:basedOn w:val="DefaultParagraphFont"/>
    <w:rsid w:val="000A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D50A-90D3-7C4F-85CC-3A853A3E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9897</Words>
  <Characters>56417</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2</CharactersWithSpaces>
  <SharedDoc>false</SharedDoc>
  <HLinks>
    <vt:vector size="6" baseType="variant">
      <vt:variant>
        <vt:i4>7208986</vt:i4>
      </vt:variant>
      <vt:variant>
        <vt:i4>0</vt:i4>
      </vt:variant>
      <vt:variant>
        <vt:i4>0</vt:i4>
      </vt:variant>
      <vt:variant>
        <vt:i4>5</vt:i4>
      </vt:variant>
      <vt:variant>
        <vt:lpwstr>http://msnbcmedia.msn.com/i/MSNBC/Components/Photo/2009/December/091202/091203-engel-big-9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3</cp:revision>
  <cp:lastPrinted>2015-03-04T20:24:00Z</cp:lastPrinted>
  <dcterms:created xsi:type="dcterms:W3CDTF">2015-06-13T17:45:00Z</dcterms:created>
  <dcterms:modified xsi:type="dcterms:W3CDTF">2015-06-13T18:04:00Z</dcterms:modified>
</cp:coreProperties>
</file>